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B7" w:rsidRDefault="00BB6DB7" w:rsidP="00BB6DB7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DB7" w:rsidRDefault="00BB6DB7" w:rsidP="00BB6DB7">
      <w:pPr>
        <w:pStyle w:val="3"/>
        <w:jc w:val="center"/>
        <w:rPr>
          <w:sz w:val="16"/>
        </w:rPr>
      </w:pPr>
    </w:p>
    <w:p w:rsidR="00BB6DB7" w:rsidRDefault="00BB6DB7" w:rsidP="00BB6DB7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BB6DB7" w:rsidRPr="0021043A" w:rsidRDefault="00BB6DB7" w:rsidP="00BB6DB7">
      <w:pPr>
        <w:ind w:right="-521" w:hanging="567"/>
        <w:jc w:val="center"/>
        <w:rPr>
          <w:b/>
          <w:sz w:val="24"/>
          <w:szCs w:val="24"/>
        </w:rPr>
      </w:pPr>
    </w:p>
    <w:p w:rsidR="00BB6DB7" w:rsidRDefault="00BB6DB7" w:rsidP="00BB6DB7">
      <w:pPr>
        <w:pStyle w:val="5"/>
      </w:pPr>
      <w:proofErr w:type="gramStart"/>
      <w:r>
        <w:t>П</w:t>
      </w:r>
      <w:proofErr w:type="gramEnd"/>
      <w:r>
        <w:t xml:space="preserve"> О С Т А Н О В Л Е Н И Е </w:t>
      </w:r>
    </w:p>
    <w:p w:rsidR="00BB6DB7" w:rsidRPr="0021043A" w:rsidRDefault="00BB6DB7" w:rsidP="00BB6DB7">
      <w:pPr>
        <w:ind w:right="-521" w:hanging="567"/>
        <w:jc w:val="center"/>
        <w:rPr>
          <w:b/>
          <w:sz w:val="24"/>
          <w:szCs w:val="24"/>
        </w:rPr>
      </w:pPr>
    </w:p>
    <w:p w:rsidR="00BB6DB7" w:rsidRPr="0021043A" w:rsidRDefault="00BB6DB7" w:rsidP="00BB6DB7">
      <w:pPr>
        <w:ind w:right="-521" w:hanging="567"/>
        <w:jc w:val="center"/>
        <w:rPr>
          <w:b/>
          <w:sz w:val="24"/>
          <w:szCs w:val="24"/>
        </w:rPr>
      </w:pPr>
    </w:p>
    <w:p w:rsidR="00BB6DB7" w:rsidRDefault="00A44657" w:rsidP="00BB6DB7">
      <w:pPr>
        <w:ind w:firstLine="34"/>
        <w:jc w:val="center"/>
        <w:rPr>
          <w:b/>
        </w:rPr>
      </w:pPr>
      <w:r>
        <w:t>10.01.2017</w:t>
      </w:r>
      <w:r w:rsidR="00BB6DB7">
        <w:t xml:space="preserve">                                                       </w:t>
      </w:r>
      <w:r>
        <w:t xml:space="preserve">                                                       </w:t>
      </w:r>
      <w:r w:rsidR="00BB6DB7" w:rsidRPr="002B0ED7">
        <w:rPr>
          <w:szCs w:val="28"/>
        </w:rPr>
        <w:t>№</w:t>
      </w:r>
      <w:r>
        <w:rPr>
          <w:szCs w:val="28"/>
        </w:rPr>
        <w:t xml:space="preserve"> </w:t>
      </w:r>
      <w:r>
        <w:t>16</w:t>
      </w:r>
    </w:p>
    <w:p w:rsidR="00BB6DB7" w:rsidRPr="0021043A" w:rsidRDefault="00BB6DB7" w:rsidP="00BB6DB7">
      <w:pPr>
        <w:rPr>
          <w:sz w:val="24"/>
          <w:szCs w:val="24"/>
        </w:rPr>
      </w:pPr>
    </w:p>
    <w:p w:rsidR="00BB6DB7" w:rsidRPr="0021043A" w:rsidRDefault="00BB6DB7" w:rsidP="00BB6DB7">
      <w:pPr>
        <w:rPr>
          <w:sz w:val="24"/>
          <w:szCs w:val="24"/>
        </w:rPr>
      </w:pPr>
    </w:p>
    <w:p w:rsidR="00BB6DB7" w:rsidRPr="00B61A6D" w:rsidRDefault="00BB6DB7" w:rsidP="00BB6DB7">
      <w:pPr>
        <w:ind w:right="-2"/>
        <w:jc w:val="center"/>
        <w:rPr>
          <w:b/>
          <w:bCs/>
          <w:szCs w:val="28"/>
        </w:rPr>
      </w:pPr>
      <w:r w:rsidRPr="00B61A6D">
        <w:rPr>
          <w:b/>
          <w:szCs w:val="28"/>
        </w:rPr>
        <w:t xml:space="preserve">О внесении изменений в приложение к постановлению администрации города Мурманска от </w:t>
      </w:r>
      <w:r w:rsidRPr="00B61A6D">
        <w:rPr>
          <w:b/>
        </w:rPr>
        <w:t xml:space="preserve">28.05.2014 </w:t>
      </w:r>
      <w:r w:rsidRPr="00B61A6D">
        <w:rPr>
          <w:b/>
          <w:szCs w:val="28"/>
        </w:rPr>
        <w:t xml:space="preserve">№ </w:t>
      </w:r>
      <w:r w:rsidRPr="00B61A6D">
        <w:rPr>
          <w:b/>
        </w:rPr>
        <w:t>1610 «</w:t>
      </w:r>
      <w:r w:rsidRPr="00B61A6D">
        <w:rPr>
          <w:b/>
          <w:szCs w:val="28"/>
        </w:rPr>
        <w:t xml:space="preserve">Об утверждении </w:t>
      </w:r>
      <w:r w:rsidR="000B0483">
        <w:rPr>
          <w:b/>
          <w:szCs w:val="28"/>
        </w:rPr>
        <w:t>р</w:t>
      </w:r>
      <w:r w:rsidRPr="00B61A6D">
        <w:rPr>
          <w:b/>
          <w:szCs w:val="28"/>
        </w:rPr>
        <w:t xml:space="preserve">егламента сопровождения инвестиционных проектов, планируемых к реализации и реализуемых </w:t>
      </w:r>
      <w:r w:rsidRPr="00B61A6D">
        <w:rPr>
          <w:b/>
          <w:bCs/>
          <w:szCs w:val="28"/>
        </w:rPr>
        <w:t>на территории города Мурманска»</w:t>
      </w:r>
    </w:p>
    <w:p w:rsidR="00BB6DB7" w:rsidRPr="003B0011" w:rsidRDefault="00BB6DB7" w:rsidP="00BB6DB7">
      <w:pPr>
        <w:ind w:right="141"/>
        <w:jc w:val="center"/>
        <w:rPr>
          <w:b/>
          <w:sz w:val="20"/>
        </w:rPr>
      </w:pPr>
    </w:p>
    <w:p w:rsidR="00BB6DB7" w:rsidRPr="003B0011" w:rsidRDefault="00BB6DB7" w:rsidP="00BB6DB7">
      <w:pPr>
        <w:ind w:right="141"/>
        <w:jc w:val="center"/>
        <w:rPr>
          <w:b/>
          <w:sz w:val="20"/>
        </w:rPr>
      </w:pPr>
    </w:p>
    <w:p w:rsidR="00BB6DB7" w:rsidRPr="003B0011" w:rsidRDefault="00BB6DB7" w:rsidP="00BB6DB7">
      <w:pPr>
        <w:ind w:right="141"/>
        <w:jc w:val="center"/>
        <w:rPr>
          <w:b/>
          <w:sz w:val="20"/>
        </w:rPr>
      </w:pPr>
    </w:p>
    <w:p w:rsidR="00C91BF7" w:rsidRDefault="00BB6DB7" w:rsidP="00C91BF7">
      <w:pPr>
        <w:ind w:firstLine="709"/>
        <w:jc w:val="both"/>
        <w:rPr>
          <w:b/>
          <w:spacing w:val="20"/>
          <w:szCs w:val="28"/>
        </w:rPr>
      </w:pPr>
      <w:proofErr w:type="gramStart"/>
      <w:r w:rsidRPr="00201FE6">
        <w:rPr>
          <w:spacing w:val="4"/>
          <w:szCs w:val="28"/>
        </w:rPr>
        <w:t>В соответствии с</w:t>
      </w:r>
      <w:r w:rsidRPr="005D5295">
        <w:rPr>
          <w:szCs w:val="28"/>
        </w:rPr>
        <w:t xml:space="preserve"> Федеральным</w:t>
      </w:r>
      <w:r w:rsidR="00C91BF7">
        <w:rPr>
          <w:szCs w:val="28"/>
        </w:rPr>
        <w:t>и</w:t>
      </w:r>
      <w:r>
        <w:rPr>
          <w:szCs w:val="28"/>
        </w:rPr>
        <w:t xml:space="preserve"> закон</w:t>
      </w:r>
      <w:r w:rsidR="00C91BF7">
        <w:rPr>
          <w:szCs w:val="28"/>
        </w:rPr>
        <w:t>а</w:t>
      </w:r>
      <w:r w:rsidRPr="005D5295">
        <w:rPr>
          <w:szCs w:val="28"/>
        </w:rPr>
        <w:t>м</w:t>
      </w:r>
      <w:r w:rsidR="00C91BF7">
        <w:rPr>
          <w:szCs w:val="28"/>
        </w:rPr>
        <w:t>и</w:t>
      </w:r>
      <w:r>
        <w:rPr>
          <w:szCs w:val="28"/>
        </w:rPr>
        <w:t xml:space="preserve"> о</w:t>
      </w:r>
      <w:r w:rsidRPr="003B0011">
        <w:t xml:space="preserve">т 25.02.1999 № 39-ФЗ </w:t>
      </w:r>
      <w:r>
        <w:t>«Об </w:t>
      </w:r>
      <w:r w:rsidRPr="003B0011">
        <w:t>инвестиционной деятельности в Российской Федерации, осуществляемой в форме капитальных вложений</w:t>
      </w:r>
      <w:r>
        <w:t xml:space="preserve">», </w:t>
      </w:r>
      <w:r>
        <w:rPr>
          <w:szCs w:val="28"/>
        </w:rPr>
        <w:t>от 13.07.2015 № 224-ФЗ «О </w:t>
      </w:r>
      <w:r w:rsidRPr="005D5295">
        <w:rPr>
          <w:szCs w:val="28"/>
        </w:rPr>
        <w:t>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szCs w:val="28"/>
        </w:rPr>
        <w:t>»,</w:t>
      </w:r>
      <w:r w:rsidRPr="00201FE6">
        <w:t xml:space="preserve"> распоряжением Правительства Мурманской области от 15.08.2014 № 200-РП</w:t>
      </w:r>
      <w:r w:rsidRPr="003B0011">
        <w:rPr>
          <w:szCs w:val="26"/>
        </w:rPr>
        <w:t xml:space="preserve"> </w:t>
      </w:r>
      <w:r>
        <w:rPr>
          <w:szCs w:val="26"/>
        </w:rPr>
        <w:t>«О Стандарте деятельности органов местного самоуправления муниципальных районов и городских округов Мурманской области по</w:t>
      </w:r>
      <w:proofErr w:type="gramEnd"/>
      <w:r>
        <w:rPr>
          <w:szCs w:val="26"/>
        </w:rPr>
        <w:t xml:space="preserve"> обеспечению благоприятного инвестиционного климата на территории муниципального образования (с учетом требований Атласа муниципальных практик</w:t>
      </w:r>
      <w:r w:rsidR="000B0483">
        <w:rPr>
          <w:szCs w:val="26"/>
        </w:rPr>
        <w:t>)</w:t>
      </w:r>
      <w:r>
        <w:rPr>
          <w:szCs w:val="26"/>
        </w:rPr>
        <w:t>»</w:t>
      </w:r>
      <w:r w:rsidRPr="00201FE6">
        <w:rPr>
          <w:bCs/>
          <w:szCs w:val="28"/>
        </w:rPr>
        <w:t xml:space="preserve"> </w:t>
      </w:r>
      <w:proofErr w:type="gramStart"/>
      <w:r w:rsidRPr="00201FE6">
        <w:rPr>
          <w:b/>
          <w:spacing w:val="20"/>
          <w:szCs w:val="28"/>
        </w:rPr>
        <w:t>п</w:t>
      </w:r>
      <w:proofErr w:type="gramEnd"/>
      <w:r w:rsidRPr="00201FE6">
        <w:rPr>
          <w:b/>
          <w:spacing w:val="20"/>
          <w:szCs w:val="28"/>
        </w:rPr>
        <w:t xml:space="preserve"> о с т а н о в л я ю:</w:t>
      </w:r>
    </w:p>
    <w:p w:rsidR="00C91BF7" w:rsidRDefault="00C91BF7" w:rsidP="00C91BF7">
      <w:pPr>
        <w:ind w:firstLine="709"/>
        <w:jc w:val="both"/>
        <w:rPr>
          <w:b/>
          <w:spacing w:val="20"/>
          <w:szCs w:val="28"/>
        </w:rPr>
      </w:pPr>
    </w:p>
    <w:p w:rsidR="00BB6DB7" w:rsidRPr="00C91BF7" w:rsidRDefault="00C91BF7" w:rsidP="00C91BF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B6DB7" w:rsidRPr="00C91BF7">
        <w:rPr>
          <w:szCs w:val="28"/>
        </w:rPr>
        <w:t xml:space="preserve">Внести в приложение к постановлению администрации города Мурманска от 28.05.2014 № 1610 «Об утверждении </w:t>
      </w:r>
      <w:r w:rsidR="000B0483">
        <w:rPr>
          <w:szCs w:val="28"/>
        </w:rPr>
        <w:t>р</w:t>
      </w:r>
      <w:r w:rsidR="00BB6DB7" w:rsidRPr="00C91BF7">
        <w:rPr>
          <w:szCs w:val="28"/>
        </w:rPr>
        <w:t xml:space="preserve">егламента сопровождения инвестиционных проектов, планируемых к реализации и реализуемых на территории города Мурманска» </w:t>
      </w:r>
      <w:r w:rsidR="00F8766D" w:rsidRPr="00B46A81">
        <w:rPr>
          <w:szCs w:val="28"/>
        </w:rPr>
        <w:t>изменения</w:t>
      </w:r>
      <w:r w:rsidR="00F8766D">
        <w:rPr>
          <w:szCs w:val="28"/>
        </w:rPr>
        <w:t>, изложив его в новой редакции согласно приложению к настоящему постановлению.</w:t>
      </w:r>
      <w:r w:rsidR="00BB6DB7" w:rsidRPr="00C91BF7">
        <w:rPr>
          <w:szCs w:val="28"/>
        </w:rPr>
        <w:t xml:space="preserve"> </w:t>
      </w:r>
    </w:p>
    <w:p w:rsidR="00BB6DB7" w:rsidRPr="00C91BF7" w:rsidRDefault="00C91BF7" w:rsidP="00C91BF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B6DB7" w:rsidRPr="00C91BF7">
        <w:rPr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          </w:t>
      </w:r>
      <w:proofErr w:type="gramStart"/>
      <w:r w:rsidR="00BB6DB7" w:rsidRPr="00C91BF7">
        <w:rPr>
          <w:szCs w:val="28"/>
        </w:rPr>
        <w:t>разместить</w:t>
      </w:r>
      <w:proofErr w:type="gramEnd"/>
      <w:r w:rsidR="00BB6DB7" w:rsidRPr="00C91BF7">
        <w:rPr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91BF7" w:rsidRDefault="00C91BF7" w:rsidP="00C91BF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B6DB7" w:rsidRPr="00C91BF7">
        <w:rPr>
          <w:szCs w:val="28"/>
        </w:rPr>
        <w:t>Редакции газеты «Вечерний Мурманск» (</w:t>
      </w:r>
      <w:proofErr w:type="gramStart"/>
      <w:r w:rsidR="00BB6DB7" w:rsidRPr="00C91BF7">
        <w:rPr>
          <w:szCs w:val="28"/>
        </w:rPr>
        <w:t>Хабаров</w:t>
      </w:r>
      <w:proofErr w:type="gramEnd"/>
      <w:r w:rsidR="00BB6DB7" w:rsidRPr="00C91BF7">
        <w:rPr>
          <w:szCs w:val="28"/>
        </w:rPr>
        <w:t xml:space="preserve"> В.А.) опубликовать настоящее постановление с приложением.</w:t>
      </w:r>
    </w:p>
    <w:p w:rsidR="00C91BF7" w:rsidRDefault="00C91BF7" w:rsidP="00C91BF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B6DB7" w:rsidRPr="00C91BF7">
        <w:rPr>
          <w:szCs w:val="28"/>
        </w:rPr>
        <w:t>Настоящее постановление вступает в силу со дня официального опубликования.</w:t>
      </w:r>
    </w:p>
    <w:p w:rsidR="00BB6DB7" w:rsidRPr="00C91BF7" w:rsidRDefault="00C91BF7" w:rsidP="00C91BF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="00BB6DB7" w:rsidRPr="00C91BF7">
        <w:rPr>
          <w:szCs w:val="28"/>
        </w:rPr>
        <w:t>Контроль за</w:t>
      </w:r>
      <w:proofErr w:type="gramEnd"/>
      <w:r w:rsidR="00BB6DB7" w:rsidRPr="00C91BF7">
        <w:rPr>
          <w:szCs w:val="28"/>
        </w:rPr>
        <w:t xml:space="preserve"> выполнением настоящего постановления </w:t>
      </w:r>
      <w:r w:rsidR="00570A47">
        <w:rPr>
          <w:szCs w:val="28"/>
        </w:rPr>
        <w:t>возложить на заместителя главы админ</w:t>
      </w:r>
      <w:r w:rsidR="00B00FA7">
        <w:rPr>
          <w:szCs w:val="28"/>
        </w:rPr>
        <w:t xml:space="preserve">истрации города Мурманска </w:t>
      </w:r>
      <w:r w:rsidR="00570A47">
        <w:rPr>
          <w:szCs w:val="28"/>
        </w:rPr>
        <w:t>Изотов</w:t>
      </w:r>
      <w:r w:rsidR="00B00FA7">
        <w:rPr>
          <w:szCs w:val="28"/>
        </w:rPr>
        <w:t>а А.В</w:t>
      </w:r>
      <w:r w:rsidR="00570A47">
        <w:rPr>
          <w:szCs w:val="28"/>
        </w:rPr>
        <w:t>.</w:t>
      </w:r>
    </w:p>
    <w:p w:rsidR="00BB6DB7" w:rsidRDefault="00BB6DB7" w:rsidP="00BB6DB7">
      <w:pPr>
        <w:ind w:firstLine="709"/>
        <w:jc w:val="both"/>
        <w:rPr>
          <w:b/>
          <w:spacing w:val="20"/>
          <w:sz w:val="20"/>
        </w:rPr>
      </w:pPr>
    </w:p>
    <w:p w:rsidR="00CF3FE4" w:rsidRPr="003B0011" w:rsidRDefault="00CF3FE4" w:rsidP="00BB6DB7">
      <w:pPr>
        <w:ind w:firstLine="709"/>
        <w:jc w:val="both"/>
        <w:rPr>
          <w:b/>
          <w:spacing w:val="20"/>
          <w:sz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BB6DB7" w:rsidRPr="00C31BA3" w:rsidTr="00862D96">
        <w:tc>
          <w:tcPr>
            <w:tcW w:w="5148" w:type="dxa"/>
          </w:tcPr>
          <w:p w:rsidR="00BB6DB7" w:rsidRPr="00C31BA3" w:rsidRDefault="00BB6DB7" w:rsidP="00862D96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BB6DB7" w:rsidRPr="00C31BA3" w:rsidRDefault="00BB6DB7" w:rsidP="00862D96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BB6DB7" w:rsidRPr="00C31BA3" w:rsidRDefault="00BB6DB7" w:rsidP="00862D96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BB6DB7" w:rsidRPr="00C31BA3" w:rsidRDefault="00BB6DB7" w:rsidP="00862D96">
            <w:pPr>
              <w:jc w:val="right"/>
              <w:rPr>
                <w:b/>
                <w:bCs/>
                <w:szCs w:val="28"/>
              </w:rPr>
            </w:pPr>
          </w:p>
          <w:p w:rsidR="00BB6DB7" w:rsidRPr="00C31BA3" w:rsidRDefault="00BB6DB7" w:rsidP="00862D96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BB6DB7" w:rsidRPr="00170CAA" w:rsidRDefault="00BB6DB7" w:rsidP="00BB6DB7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BB6DB7" w:rsidRPr="00170CAA" w:rsidRDefault="00BB6DB7" w:rsidP="00BB6DB7">
      <w:pPr>
        <w:sectPr w:rsidR="00BB6DB7" w:rsidRPr="00170CAA" w:rsidSect="00D02687">
          <w:headerReference w:type="default" r:id="rId10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p w:rsidR="0067454D" w:rsidRPr="00981BBE" w:rsidRDefault="0067454D" w:rsidP="0067454D">
      <w:pPr>
        <w:ind w:left="5387"/>
        <w:jc w:val="center"/>
        <w:rPr>
          <w:szCs w:val="28"/>
        </w:rPr>
      </w:pPr>
      <w:r w:rsidRPr="00981BBE">
        <w:rPr>
          <w:szCs w:val="28"/>
        </w:rPr>
        <w:lastRenderedPageBreak/>
        <w:t>Приложение</w:t>
      </w:r>
    </w:p>
    <w:p w:rsidR="0067454D" w:rsidRPr="00981BBE" w:rsidRDefault="0067454D" w:rsidP="0067454D">
      <w:pPr>
        <w:ind w:left="5387"/>
        <w:jc w:val="center"/>
        <w:rPr>
          <w:szCs w:val="28"/>
        </w:rPr>
      </w:pPr>
      <w:r w:rsidRPr="00981BBE">
        <w:rPr>
          <w:szCs w:val="28"/>
        </w:rPr>
        <w:t>к постановлению администрации</w:t>
      </w:r>
    </w:p>
    <w:p w:rsidR="0067454D" w:rsidRPr="00981BBE" w:rsidRDefault="0067454D" w:rsidP="0067454D">
      <w:pPr>
        <w:ind w:left="5387"/>
        <w:jc w:val="center"/>
        <w:rPr>
          <w:szCs w:val="28"/>
        </w:rPr>
      </w:pPr>
      <w:r w:rsidRPr="00981BBE">
        <w:rPr>
          <w:szCs w:val="28"/>
        </w:rPr>
        <w:t>города Мурманска</w:t>
      </w:r>
    </w:p>
    <w:p w:rsidR="0067454D" w:rsidRDefault="0067454D" w:rsidP="0067454D">
      <w:pPr>
        <w:ind w:left="5387"/>
        <w:jc w:val="center"/>
        <w:rPr>
          <w:szCs w:val="28"/>
        </w:rPr>
      </w:pPr>
      <w:r w:rsidRPr="00981BBE">
        <w:rPr>
          <w:szCs w:val="28"/>
        </w:rPr>
        <w:t>от</w:t>
      </w:r>
      <w:r>
        <w:rPr>
          <w:szCs w:val="28"/>
        </w:rPr>
        <w:t xml:space="preserve"> </w:t>
      </w:r>
      <w:r w:rsidR="00A44657">
        <w:t>10.01.2017</w:t>
      </w:r>
      <w:r>
        <w:t xml:space="preserve"> </w:t>
      </w:r>
      <w:r w:rsidRPr="00981BBE">
        <w:rPr>
          <w:szCs w:val="28"/>
        </w:rPr>
        <w:t>№</w:t>
      </w:r>
      <w:r>
        <w:rPr>
          <w:szCs w:val="28"/>
        </w:rPr>
        <w:t xml:space="preserve"> </w:t>
      </w:r>
      <w:r w:rsidR="00A44657">
        <w:t>16</w:t>
      </w:r>
    </w:p>
    <w:p w:rsidR="0067454D" w:rsidRDefault="0067454D" w:rsidP="0067454D">
      <w:pPr>
        <w:jc w:val="center"/>
        <w:rPr>
          <w:szCs w:val="28"/>
        </w:rPr>
      </w:pPr>
    </w:p>
    <w:p w:rsidR="0067454D" w:rsidRDefault="0067454D" w:rsidP="0067454D">
      <w:pPr>
        <w:jc w:val="center"/>
        <w:rPr>
          <w:szCs w:val="28"/>
        </w:rPr>
      </w:pPr>
    </w:p>
    <w:p w:rsidR="0067454D" w:rsidRPr="00D17B32" w:rsidRDefault="0067454D" w:rsidP="006745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B32">
        <w:rPr>
          <w:rFonts w:ascii="Times New Roman" w:hAnsi="Times New Roman" w:cs="Times New Roman"/>
          <w:b w:val="0"/>
          <w:sz w:val="28"/>
          <w:szCs w:val="28"/>
        </w:rPr>
        <w:t>Регламент сопровождения инвестиционных</w:t>
      </w:r>
    </w:p>
    <w:p w:rsidR="0067454D" w:rsidRPr="00D17B32" w:rsidRDefault="0067454D" w:rsidP="006745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B32">
        <w:rPr>
          <w:rFonts w:ascii="Times New Roman" w:hAnsi="Times New Roman" w:cs="Times New Roman"/>
          <w:b w:val="0"/>
          <w:sz w:val="28"/>
          <w:szCs w:val="28"/>
        </w:rPr>
        <w:t xml:space="preserve">проектов, планируемых к реализации и реализуемых </w:t>
      </w:r>
    </w:p>
    <w:p w:rsidR="0067454D" w:rsidRPr="00D17B32" w:rsidRDefault="0067454D" w:rsidP="0067454D">
      <w:pPr>
        <w:jc w:val="center"/>
        <w:rPr>
          <w:bCs/>
          <w:szCs w:val="28"/>
        </w:rPr>
      </w:pPr>
      <w:r w:rsidRPr="00D17B32">
        <w:rPr>
          <w:bCs/>
          <w:szCs w:val="28"/>
        </w:rPr>
        <w:t>на территории города Мурманска</w:t>
      </w:r>
    </w:p>
    <w:p w:rsidR="0067454D" w:rsidRPr="00D17B32" w:rsidRDefault="0067454D" w:rsidP="0067454D">
      <w:pPr>
        <w:pStyle w:val="3"/>
        <w:spacing w:before="240" w:after="240"/>
        <w:ind w:right="-522"/>
        <w:jc w:val="center"/>
        <w:rPr>
          <w:b w:val="0"/>
        </w:rPr>
      </w:pPr>
      <w:r w:rsidRPr="00D17B32">
        <w:rPr>
          <w:b w:val="0"/>
        </w:rPr>
        <w:t>1. Общие положения</w:t>
      </w:r>
    </w:p>
    <w:p w:rsidR="0067454D" w:rsidRDefault="0067454D" w:rsidP="0067454D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</w:rPr>
        <w:t> </w:t>
      </w:r>
      <w:r w:rsidRPr="00495446">
        <w:rPr>
          <w:rFonts w:ascii="Times New Roman" w:hAnsi="Times New Roman"/>
          <w:sz w:val="28"/>
          <w:szCs w:val="28"/>
          <w:lang w:eastAsia="ru-RU"/>
        </w:rPr>
        <w:t xml:space="preserve">Настоящий Регламент сопровождения инвестиционных проектов, планируемых к реализации или реализуемых на территории города Мурманска (далее – Регламент), устанавливает порядок предоставления информационной, консультационной и организационной поддержки </w:t>
      </w:r>
      <w:r w:rsidR="003B0011" w:rsidRPr="00495446">
        <w:rPr>
          <w:rFonts w:ascii="Times New Roman" w:hAnsi="Times New Roman"/>
          <w:sz w:val="28"/>
          <w:szCs w:val="28"/>
          <w:lang w:eastAsia="ru-RU"/>
        </w:rPr>
        <w:t>(далее – муниципальн</w:t>
      </w:r>
      <w:r w:rsidR="008A63B4" w:rsidRPr="00495446">
        <w:rPr>
          <w:rFonts w:ascii="Times New Roman" w:hAnsi="Times New Roman"/>
          <w:sz w:val="28"/>
          <w:szCs w:val="28"/>
          <w:lang w:eastAsia="ru-RU"/>
        </w:rPr>
        <w:t>ая</w:t>
      </w:r>
      <w:r w:rsidR="003B0011" w:rsidRPr="00495446">
        <w:rPr>
          <w:rFonts w:ascii="Times New Roman" w:hAnsi="Times New Roman"/>
          <w:sz w:val="28"/>
          <w:szCs w:val="28"/>
          <w:lang w:eastAsia="ru-RU"/>
        </w:rPr>
        <w:t xml:space="preserve"> поддержк</w:t>
      </w:r>
      <w:r w:rsidR="008A63B4" w:rsidRPr="00495446">
        <w:rPr>
          <w:rFonts w:ascii="Times New Roman" w:hAnsi="Times New Roman"/>
          <w:sz w:val="28"/>
          <w:szCs w:val="28"/>
          <w:lang w:eastAsia="ru-RU"/>
        </w:rPr>
        <w:t>а</w:t>
      </w:r>
      <w:r w:rsidR="003B0011" w:rsidRPr="00495446">
        <w:rPr>
          <w:rFonts w:ascii="Times New Roman" w:hAnsi="Times New Roman"/>
          <w:sz w:val="28"/>
          <w:szCs w:val="28"/>
          <w:lang w:eastAsia="ru-RU"/>
        </w:rPr>
        <w:t>)</w:t>
      </w:r>
      <w:r w:rsidRPr="00495446">
        <w:rPr>
          <w:rFonts w:ascii="Times New Roman" w:hAnsi="Times New Roman"/>
          <w:sz w:val="28"/>
          <w:szCs w:val="28"/>
          <w:lang w:eastAsia="ru-RU"/>
        </w:rPr>
        <w:t xml:space="preserve"> субъектам инвестиционной деятельности, реализующим или планирующим реализацию инвестиционных проектов на территории </w:t>
      </w:r>
      <w:r w:rsidRPr="00D17B32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Мурманск.</w:t>
      </w:r>
    </w:p>
    <w:p w:rsidR="0067454D" w:rsidRPr="00EE1151" w:rsidRDefault="0067454D" w:rsidP="0067454D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151">
        <w:rPr>
          <w:rFonts w:ascii="Times New Roman" w:hAnsi="Times New Roman"/>
          <w:sz w:val="28"/>
          <w:szCs w:val="28"/>
        </w:rPr>
        <w:t xml:space="preserve"> Положения Регламента направлены на унификацию процедуры взаимодействия субъектов инвестиционной деятельности с орга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EE1151">
        <w:rPr>
          <w:rFonts w:ascii="Times New Roman" w:hAnsi="Times New Roman"/>
          <w:sz w:val="28"/>
          <w:szCs w:val="28"/>
        </w:rPr>
        <w:t>местного самоуправления муниципального образования город Мурманск,</w:t>
      </w:r>
      <w:r>
        <w:rPr>
          <w:rFonts w:ascii="Times New Roman" w:hAnsi="Times New Roman"/>
          <w:sz w:val="28"/>
          <w:szCs w:val="28"/>
        </w:rPr>
        <w:t xml:space="preserve"> снижение административных барьеров при реализации инвестиционных проектов на территории муниципального образования город Мурманск</w:t>
      </w:r>
      <w:r w:rsidRPr="00EE1151">
        <w:rPr>
          <w:rFonts w:ascii="Times New Roman" w:hAnsi="Times New Roman"/>
          <w:sz w:val="28"/>
          <w:szCs w:val="28"/>
        </w:rPr>
        <w:t>.</w:t>
      </w:r>
    </w:p>
    <w:p w:rsidR="0067454D" w:rsidRPr="00D17B32" w:rsidRDefault="0067454D" w:rsidP="0067454D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D17B32">
        <w:rPr>
          <w:rFonts w:ascii="Times New Roman" w:hAnsi="Times New Roman"/>
          <w:sz w:val="28"/>
          <w:szCs w:val="28"/>
        </w:rPr>
        <w:t xml:space="preserve">Для целей настоящего </w:t>
      </w:r>
      <w:r w:rsidRPr="00D17B32">
        <w:rPr>
          <w:rFonts w:ascii="Times New Roman" w:hAnsi="Times New Roman"/>
          <w:spacing w:val="-8"/>
          <w:sz w:val="28"/>
          <w:szCs w:val="28"/>
        </w:rPr>
        <w:t>Регламента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17B32">
        <w:rPr>
          <w:rFonts w:ascii="Times New Roman" w:hAnsi="Times New Roman"/>
          <w:sz w:val="28"/>
          <w:szCs w:val="28"/>
        </w:rPr>
        <w:t>применяются следующие понятия:</w:t>
      </w:r>
    </w:p>
    <w:p w:rsidR="00C95867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17B32">
        <w:rPr>
          <w:rFonts w:ascii="Times New Roman" w:hAnsi="Times New Roman"/>
          <w:color w:val="000000"/>
          <w:sz w:val="28"/>
          <w:szCs w:val="28"/>
        </w:rPr>
        <w:t>инвестор</w:t>
      </w:r>
      <w:r w:rsidR="00573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011">
        <w:rPr>
          <w:rFonts w:ascii="Times New Roman" w:hAnsi="Times New Roman"/>
          <w:color w:val="000000"/>
          <w:sz w:val="28"/>
          <w:szCs w:val="28"/>
        </w:rPr>
        <w:t>– физическо</w:t>
      </w:r>
      <w:r w:rsidRPr="00D17B32">
        <w:rPr>
          <w:rFonts w:ascii="Times New Roman" w:hAnsi="Times New Roman"/>
          <w:color w:val="000000"/>
          <w:sz w:val="28"/>
          <w:szCs w:val="28"/>
        </w:rPr>
        <w:t>е и</w:t>
      </w:r>
      <w:r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Pr="00D17B32">
        <w:rPr>
          <w:rFonts w:ascii="Times New Roman" w:hAnsi="Times New Roman"/>
          <w:color w:val="000000"/>
          <w:sz w:val="28"/>
          <w:szCs w:val="28"/>
        </w:rPr>
        <w:t xml:space="preserve">юридическое лицо, </w:t>
      </w:r>
      <w:r w:rsidR="003B0011">
        <w:rPr>
          <w:rFonts w:ascii="Times New Roman" w:hAnsi="Times New Roman"/>
          <w:color w:val="000000"/>
          <w:sz w:val="28"/>
          <w:szCs w:val="28"/>
        </w:rPr>
        <w:t>создаваемое на основе договора о совместной деятельности и не имеющее статуса юридического лица</w:t>
      </w:r>
      <w:r w:rsidR="00C958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867" w:rsidRPr="00C95867">
        <w:rPr>
          <w:rFonts w:ascii="Times New Roman" w:hAnsi="Times New Roman"/>
          <w:color w:val="000000"/>
          <w:sz w:val="28"/>
          <w:szCs w:val="28"/>
        </w:rPr>
        <w:t>объединение юридических лиц, государственные органы, органы местного самоуправления, а также иностранные субъекты предпринимательской деятельности</w:t>
      </w:r>
      <w:r w:rsidR="00C95867">
        <w:rPr>
          <w:rFonts w:ascii="Times New Roman" w:hAnsi="Times New Roman"/>
          <w:color w:val="000000"/>
          <w:sz w:val="28"/>
          <w:szCs w:val="28"/>
        </w:rPr>
        <w:t xml:space="preserve">, осуществляющие капитальные вложения на территории Российской Федерации с использованием собственных </w:t>
      </w:r>
      <w:r w:rsidR="00B65CD4">
        <w:rPr>
          <w:rFonts w:ascii="Times New Roman" w:hAnsi="Times New Roman"/>
          <w:color w:val="000000"/>
          <w:sz w:val="28"/>
          <w:szCs w:val="28"/>
        </w:rPr>
        <w:t>и (</w:t>
      </w:r>
      <w:r w:rsidR="00C95867">
        <w:rPr>
          <w:rFonts w:ascii="Times New Roman" w:hAnsi="Times New Roman"/>
          <w:color w:val="000000"/>
          <w:sz w:val="28"/>
          <w:szCs w:val="28"/>
        </w:rPr>
        <w:t>или</w:t>
      </w:r>
      <w:r w:rsidR="00B65CD4">
        <w:rPr>
          <w:rFonts w:ascii="Times New Roman" w:hAnsi="Times New Roman"/>
          <w:color w:val="000000"/>
          <w:sz w:val="28"/>
          <w:szCs w:val="28"/>
        </w:rPr>
        <w:t>)</w:t>
      </w:r>
      <w:r w:rsidR="00C95867">
        <w:rPr>
          <w:rFonts w:ascii="Times New Roman" w:hAnsi="Times New Roman"/>
          <w:color w:val="000000"/>
          <w:sz w:val="28"/>
          <w:szCs w:val="28"/>
        </w:rPr>
        <w:t xml:space="preserve"> привлеченных средств в соответствии с законодательством Российской Федерации;</w:t>
      </w:r>
      <w:proofErr w:type="gramEnd"/>
    </w:p>
    <w:p w:rsidR="0067454D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7B32">
        <w:rPr>
          <w:rFonts w:ascii="Times New Roman" w:hAnsi="Times New Roman"/>
          <w:color w:val="000000"/>
          <w:sz w:val="28"/>
          <w:szCs w:val="28"/>
        </w:rPr>
        <w:t xml:space="preserve"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 </w:t>
      </w:r>
    </w:p>
    <w:p w:rsidR="0067454D" w:rsidRPr="00D17B32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7B32">
        <w:rPr>
          <w:rFonts w:ascii="Times New Roman" w:hAnsi="Times New Roman"/>
          <w:color w:val="000000"/>
          <w:sz w:val="28"/>
          <w:szCs w:val="28"/>
        </w:rPr>
        <w:t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Мурма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D4D4C"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>
        <w:rPr>
          <w:rFonts w:ascii="Times New Roman" w:hAnsi="Times New Roman"/>
          <w:color w:val="000000"/>
          <w:sz w:val="28"/>
          <w:szCs w:val="28"/>
        </w:rPr>
        <w:t>правовыми актами</w:t>
      </w:r>
      <w:r w:rsidRPr="00D17B32">
        <w:rPr>
          <w:rFonts w:ascii="Times New Roman" w:hAnsi="Times New Roman"/>
          <w:color w:val="000000"/>
          <w:sz w:val="28"/>
          <w:szCs w:val="28"/>
        </w:rPr>
        <w:t>, а также описание практических действий по осуществлению инвестиций (бизнес-план) на территории муниципального образования город Мурманск;</w:t>
      </w:r>
    </w:p>
    <w:p w:rsidR="0067454D" w:rsidRPr="00D17B32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7B32">
        <w:rPr>
          <w:rFonts w:ascii="Times New Roman" w:hAnsi="Times New Roman"/>
          <w:color w:val="000000"/>
          <w:sz w:val="28"/>
          <w:szCs w:val="28"/>
        </w:rPr>
        <w:t xml:space="preserve">инвестиционная площадка – </w:t>
      </w:r>
      <w:r>
        <w:rPr>
          <w:rFonts w:ascii="Times New Roman" w:hAnsi="Times New Roman"/>
          <w:color w:val="000000"/>
          <w:sz w:val="28"/>
          <w:szCs w:val="28"/>
        </w:rPr>
        <w:t xml:space="preserve">часть территории города, земельный участок, здание, сооружение, иные объекты, включая инженерную и транспортную инфраструктуру, расположенные на территории город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урманска и потенциально пригодные для реализации инвестиционных проектов;</w:t>
      </w:r>
    </w:p>
    <w:p w:rsidR="0067454D" w:rsidRPr="00D17B32" w:rsidRDefault="0067454D" w:rsidP="007D7BB9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провождение инвестиционных проектов – оказание информационного, консультационного и организационного содействия инвесторам по вопросам, связанным с реализацией инвестиционного проекта на территории муниципального образования город Мурманск, в соответствии с действующим законодательством Российской Федерации, Мурманской области и </w:t>
      </w:r>
      <w:r w:rsidR="007D7BB9" w:rsidRPr="007D7BB9">
        <w:rPr>
          <w:rFonts w:ascii="Times New Roman" w:hAnsi="Times New Roman"/>
          <w:color w:val="000000"/>
          <w:sz w:val="28"/>
          <w:szCs w:val="28"/>
        </w:rPr>
        <w:t>муниципальны</w:t>
      </w:r>
      <w:r w:rsidR="007D7BB9">
        <w:rPr>
          <w:rFonts w:ascii="Times New Roman" w:hAnsi="Times New Roman"/>
          <w:color w:val="000000"/>
          <w:sz w:val="28"/>
          <w:szCs w:val="28"/>
        </w:rPr>
        <w:t>ми правовыми актами</w:t>
      </w:r>
      <w:r w:rsidR="007D7BB9" w:rsidRPr="007D7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867">
        <w:rPr>
          <w:rFonts w:ascii="Times New Roman" w:hAnsi="Times New Roman"/>
          <w:color w:val="000000"/>
          <w:sz w:val="28"/>
          <w:szCs w:val="28"/>
        </w:rPr>
        <w:t>город</w:t>
      </w:r>
      <w:r w:rsidR="007D7BB9">
        <w:rPr>
          <w:rFonts w:ascii="Times New Roman" w:hAnsi="Times New Roman"/>
          <w:color w:val="000000"/>
          <w:sz w:val="28"/>
          <w:szCs w:val="28"/>
        </w:rPr>
        <w:t>а</w:t>
      </w:r>
      <w:r w:rsidR="00C95867">
        <w:rPr>
          <w:rFonts w:ascii="Times New Roman" w:hAnsi="Times New Roman"/>
          <w:color w:val="000000"/>
          <w:sz w:val="28"/>
          <w:szCs w:val="28"/>
        </w:rPr>
        <w:t xml:space="preserve"> Мурманск</w:t>
      </w:r>
      <w:r w:rsidR="007D7BB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275A6" w:rsidRDefault="00A275A6" w:rsidP="00A275A6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е инвестора – обращени</w:t>
      </w:r>
      <w:r w:rsidR="00C9586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C9586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 в администрацию города Мурманска, ее структурные подразделения по вопросам</w:t>
      </w:r>
      <w:r w:rsidR="00540662" w:rsidRPr="00540662">
        <w:rPr>
          <w:rFonts w:ascii="Times New Roman" w:hAnsi="Times New Roman"/>
          <w:color w:val="000000"/>
          <w:sz w:val="28"/>
          <w:szCs w:val="28"/>
        </w:rPr>
        <w:t>, связанным с реализацией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66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 Мурманск </w:t>
      </w:r>
      <w:r>
        <w:rPr>
          <w:rFonts w:ascii="Times New Roman" w:hAnsi="Times New Roman"/>
          <w:color w:val="000000"/>
          <w:sz w:val="28"/>
          <w:szCs w:val="28"/>
        </w:rPr>
        <w:t>или сопрово</w:t>
      </w:r>
      <w:r w:rsidR="00540662">
        <w:rPr>
          <w:rFonts w:ascii="Times New Roman" w:hAnsi="Times New Roman"/>
          <w:color w:val="000000"/>
          <w:sz w:val="28"/>
          <w:szCs w:val="28"/>
        </w:rPr>
        <w:t>жд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инвестиционных проектов;</w:t>
      </w:r>
    </w:p>
    <w:p w:rsidR="0067454D" w:rsidRPr="00D17B32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/>
          <w:color w:val="000000"/>
          <w:sz w:val="28"/>
          <w:szCs w:val="28"/>
        </w:rPr>
      </w:pPr>
      <w:r w:rsidRPr="00D17B32">
        <w:rPr>
          <w:rFonts w:ascii="Times New Roman" w:hAnsi="Times New Roman"/>
          <w:color w:val="000000"/>
          <w:sz w:val="28"/>
          <w:szCs w:val="28"/>
        </w:rPr>
        <w:t>инвестиционный паспорт города Мурманска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7B32">
        <w:rPr>
          <w:rFonts w:ascii="Times New Roman" w:hAnsi="Times New Roman"/>
          <w:color w:val="000000"/>
          <w:sz w:val="28"/>
          <w:szCs w:val="28"/>
        </w:rPr>
        <w:t>документ, содержащий информацию о муниципальном образовании и представляющий инвестиционные возможности гор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7454D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/>
          <w:color w:val="000000"/>
          <w:sz w:val="28"/>
          <w:szCs w:val="28"/>
        </w:rPr>
      </w:pPr>
      <w:r w:rsidRPr="00D17B32">
        <w:rPr>
          <w:rFonts w:ascii="Times New Roman" w:hAnsi="Times New Roman"/>
          <w:color w:val="000000"/>
          <w:sz w:val="28"/>
          <w:szCs w:val="28"/>
        </w:rPr>
        <w:t xml:space="preserve">реестр инвестиционных проектов – </w:t>
      </w:r>
      <w:r>
        <w:rPr>
          <w:rFonts w:ascii="Times New Roman" w:hAnsi="Times New Roman"/>
          <w:color w:val="000000"/>
          <w:sz w:val="28"/>
          <w:szCs w:val="28"/>
        </w:rPr>
        <w:t>перечень сведений</w:t>
      </w:r>
      <w:r w:rsidRPr="00D17B32">
        <w:rPr>
          <w:rFonts w:ascii="Times New Roman" w:hAnsi="Times New Roman"/>
          <w:color w:val="000000"/>
          <w:sz w:val="28"/>
          <w:szCs w:val="28"/>
        </w:rPr>
        <w:t>, формируемый в виде электронной базы данных инвестиционных проектов (предложений), реализуемых или п</w:t>
      </w:r>
      <w:r>
        <w:rPr>
          <w:rFonts w:ascii="Times New Roman" w:hAnsi="Times New Roman"/>
          <w:color w:val="000000"/>
          <w:sz w:val="28"/>
          <w:szCs w:val="28"/>
        </w:rPr>
        <w:t>ланируемых к</w:t>
      </w:r>
      <w:r w:rsidRPr="00D17B32">
        <w:rPr>
          <w:rFonts w:ascii="Times New Roman" w:hAnsi="Times New Roman"/>
          <w:color w:val="000000"/>
          <w:sz w:val="28"/>
          <w:szCs w:val="28"/>
        </w:rPr>
        <w:t xml:space="preserve"> реализации на территории города Мурманска</w:t>
      </w:r>
      <w:r w:rsidR="00965304" w:rsidRPr="00965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304">
        <w:rPr>
          <w:rFonts w:ascii="Times New Roman" w:hAnsi="Times New Roman"/>
          <w:color w:val="000000"/>
          <w:sz w:val="28"/>
          <w:szCs w:val="28"/>
        </w:rPr>
        <w:t xml:space="preserve">и включающих </w:t>
      </w:r>
      <w:r w:rsidR="00965304" w:rsidRPr="00965304">
        <w:rPr>
          <w:rFonts w:ascii="Times New Roman" w:hAnsi="Times New Roman"/>
          <w:color w:val="000000"/>
          <w:sz w:val="28"/>
          <w:szCs w:val="28"/>
        </w:rPr>
        <w:t>инвестиционные объекты и объекты инфраструктуры</w:t>
      </w:r>
      <w:r w:rsidR="00C95867">
        <w:rPr>
          <w:rFonts w:ascii="Times New Roman" w:hAnsi="Times New Roman"/>
          <w:color w:val="000000"/>
          <w:sz w:val="28"/>
          <w:szCs w:val="28"/>
        </w:rPr>
        <w:t>, инвестиционные</w:t>
      </w:r>
      <w:r w:rsidRPr="00D17B32">
        <w:rPr>
          <w:rFonts w:ascii="Times New Roman" w:hAnsi="Times New Roman"/>
          <w:color w:val="000000"/>
          <w:sz w:val="28"/>
          <w:szCs w:val="28"/>
        </w:rPr>
        <w:t xml:space="preserve"> площадк</w:t>
      </w:r>
      <w:r w:rsidR="00C95867">
        <w:rPr>
          <w:rFonts w:ascii="Times New Roman" w:hAnsi="Times New Roman"/>
          <w:color w:val="000000"/>
          <w:sz w:val="28"/>
          <w:szCs w:val="28"/>
        </w:rPr>
        <w:t>и</w:t>
      </w:r>
      <w:r w:rsidRPr="00D17B32">
        <w:rPr>
          <w:rFonts w:ascii="Times New Roman" w:hAnsi="Times New Roman"/>
          <w:color w:val="000000"/>
          <w:sz w:val="28"/>
          <w:szCs w:val="28"/>
        </w:rPr>
        <w:t xml:space="preserve"> на территории города Мурманска;</w:t>
      </w:r>
    </w:p>
    <w:p w:rsidR="0067454D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95446">
        <w:rPr>
          <w:rFonts w:ascii="Times New Roman" w:eastAsia="Times New Roman" w:hAnsi="Times New Roman" w:cs="Times New Roman"/>
          <w:sz w:val="28"/>
          <w:szCs w:val="28"/>
        </w:rPr>
        <w:t xml:space="preserve">каталог инвестиционных проектов – </w:t>
      </w:r>
      <w:r w:rsidR="00C95867" w:rsidRPr="0049544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495446">
        <w:rPr>
          <w:rFonts w:ascii="Times New Roman" w:eastAsia="Times New Roman" w:hAnsi="Times New Roman" w:cs="Times New Roman"/>
          <w:sz w:val="28"/>
          <w:szCs w:val="28"/>
        </w:rPr>
        <w:t>, содержащ</w:t>
      </w:r>
      <w:r w:rsidR="00C95867" w:rsidRPr="0049544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95446">
        <w:rPr>
          <w:rFonts w:ascii="Times New Roman" w:eastAsia="Times New Roman" w:hAnsi="Times New Roman" w:cs="Times New Roman"/>
          <w:sz w:val="28"/>
          <w:szCs w:val="28"/>
        </w:rPr>
        <w:t xml:space="preserve"> паспорта инвестиционных проектов, предназначенн</w:t>
      </w:r>
      <w:r w:rsidR="008A63B4" w:rsidRPr="0049544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95446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качестве презентационных материалов об инвестиционных возможностях города Мурманска и распространения на деловых мероприятиях с целью повышения инвестиционной привлекательности муниципального образования город Мурманск и привлечения инвесторов в его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5304" w:rsidRDefault="00965304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304">
        <w:rPr>
          <w:rFonts w:ascii="Times New Roman" w:hAnsi="Times New Roman" w:cs="Times New Roman"/>
          <w:sz w:val="28"/>
          <w:szCs w:val="28"/>
        </w:rPr>
        <w:t xml:space="preserve">план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муниципального образования город Мурманск </w:t>
      </w:r>
      <w:r w:rsidR="00C15B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15BAF" w:rsidRPr="00965304">
        <w:rPr>
          <w:rFonts w:ascii="Times New Roman" w:hAnsi="Times New Roman"/>
          <w:color w:val="000000"/>
          <w:sz w:val="28"/>
          <w:szCs w:val="28"/>
        </w:rPr>
        <w:t>–</w:t>
      </w:r>
      <w:r w:rsidR="00C15B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BAF" w:rsidRPr="00965304">
        <w:rPr>
          <w:rFonts w:ascii="Times New Roman" w:hAnsi="Times New Roman" w:cs="Times New Roman"/>
          <w:sz w:val="28"/>
          <w:szCs w:val="28"/>
        </w:rPr>
        <w:t>план создания инвестиционных объектов</w:t>
      </w:r>
      <w:r w:rsidR="00C15BAF">
        <w:rPr>
          <w:rFonts w:ascii="Times New Roman" w:hAnsi="Times New Roman" w:cs="Times New Roman"/>
          <w:sz w:val="28"/>
          <w:szCs w:val="28"/>
        </w:rPr>
        <w:t xml:space="preserve">) </w:t>
      </w:r>
      <w:r w:rsidRPr="00965304">
        <w:rPr>
          <w:rFonts w:ascii="Times New Roman" w:hAnsi="Times New Roman"/>
          <w:color w:val="000000"/>
          <w:sz w:val="28"/>
          <w:szCs w:val="28"/>
        </w:rPr>
        <w:t>– информация об инвестиционных объектах и объектах инфраструктуры</w:t>
      </w:r>
      <w:r w:rsidRPr="00965304">
        <w:rPr>
          <w:rFonts w:ascii="Times New Roman" w:hAnsi="Times New Roman" w:cs="Times New Roman"/>
          <w:sz w:val="28"/>
          <w:szCs w:val="28"/>
        </w:rPr>
        <w:t>, строительство</w:t>
      </w:r>
      <w:r w:rsidR="007D3FB0">
        <w:rPr>
          <w:rFonts w:ascii="Times New Roman" w:hAnsi="Times New Roman" w:cs="Times New Roman"/>
          <w:sz w:val="28"/>
          <w:szCs w:val="28"/>
        </w:rPr>
        <w:t>,</w:t>
      </w:r>
      <w:r w:rsidRPr="00965304">
        <w:rPr>
          <w:rFonts w:ascii="Times New Roman" w:hAnsi="Times New Roman" w:cs="Times New Roman"/>
          <w:sz w:val="28"/>
          <w:szCs w:val="28"/>
        </w:rPr>
        <w:t xml:space="preserve"> реконструкция</w:t>
      </w:r>
      <w:r w:rsidR="007D3FB0">
        <w:rPr>
          <w:rFonts w:ascii="Times New Roman" w:hAnsi="Times New Roman" w:cs="Times New Roman"/>
          <w:sz w:val="28"/>
          <w:szCs w:val="28"/>
        </w:rPr>
        <w:t>, модернизация</w:t>
      </w:r>
      <w:r w:rsidRPr="00965304">
        <w:rPr>
          <w:rFonts w:ascii="Times New Roman" w:hAnsi="Times New Roman" w:cs="Times New Roman"/>
          <w:sz w:val="28"/>
          <w:szCs w:val="28"/>
        </w:rPr>
        <w:t xml:space="preserve"> которых запланированы </w:t>
      </w:r>
      <w:r w:rsidRPr="00965304">
        <w:rPr>
          <w:rFonts w:ascii="Times New Roman" w:hAnsi="Times New Roman"/>
          <w:color w:val="000000"/>
          <w:sz w:val="28"/>
          <w:szCs w:val="28"/>
        </w:rPr>
        <w:t>на очередной календарный год</w:t>
      </w:r>
      <w:r w:rsidRPr="00965304">
        <w:rPr>
          <w:rFonts w:ascii="Times New Roman" w:hAnsi="Times New Roman" w:cs="Times New Roman"/>
          <w:sz w:val="28"/>
          <w:szCs w:val="28"/>
        </w:rPr>
        <w:t xml:space="preserve"> в </w:t>
      </w:r>
      <w:r w:rsidR="00C17A5F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Pr="00965304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C17A5F">
        <w:rPr>
          <w:rFonts w:ascii="Times New Roman" w:hAnsi="Times New Roman" w:cs="Times New Roman"/>
          <w:sz w:val="28"/>
          <w:szCs w:val="28"/>
        </w:rPr>
        <w:t>,</w:t>
      </w:r>
      <w:r w:rsidR="00C17A5F" w:rsidRPr="00C17A5F">
        <w:rPr>
          <w:rFonts w:ascii="Times New Roman" w:hAnsi="Times New Roman" w:cs="Times New Roman"/>
          <w:sz w:val="28"/>
          <w:szCs w:val="28"/>
        </w:rPr>
        <w:t xml:space="preserve"> </w:t>
      </w:r>
      <w:r w:rsidR="00C17A5F" w:rsidRPr="00965304">
        <w:rPr>
          <w:rFonts w:ascii="Times New Roman" w:hAnsi="Times New Roman" w:cs="Times New Roman"/>
          <w:sz w:val="28"/>
          <w:szCs w:val="28"/>
        </w:rPr>
        <w:t>программах и планах</w:t>
      </w:r>
      <w:r w:rsidRPr="00965304">
        <w:rPr>
          <w:rFonts w:ascii="Times New Roman" w:hAnsi="Times New Roman" w:cs="Times New Roman"/>
          <w:sz w:val="28"/>
          <w:szCs w:val="28"/>
        </w:rPr>
        <w:t xml:space="preserve"> крупных хозяйствующих субъектов, в том числе на условиях муниципально-частного партнерства и государственно-частного партнерства</w:t>
      </w:r>
      <w:r w:rsidR="00CF3F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454D" w:rsidRDefault="0067454D" w:rsidP="0067454D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D17B32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B32">
        <w:rPr>
          <w:rFonts w:ascii="Times New Roman" w:hAnsi="Times New Roman"/>
          <w:sz w:val="28"/>
          <w:szCs w:val="28"/>
        </w:rPr>
        <w:t>за</w:t>
      </w:r>
      <w:proofErr w:type="gramEnd"/>
      <w:r w:rsidRPr="00D17B32">
        <w:rPr>
          <w:rFonts w:ascii="Times New Roman" w:hAnsi="Times New Roman"/>
          <w:sz w:val="28"/>
          <w:szCs w:val="28"/>
        </w:rPr>
        <w:t xml:space="preserve"> сопровождением инвестицион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B32">
        <w:rPr>
          <w:rFonts w:ascii="Times New Roman" w:hAnsi="Times New Roman"/>
          <w:sz w:val="28"/>
          <w:szCs w:val="28"/>
        </w:rPr>
        <w:t xml:space="preserve">осуществляет заместитель главы администрации города Мурманска, курирующий деятельность </w:t>
      </w:r>
      <w:r w:rsidR="008B526F">
        <w:rPr>
          <w:rFonts w:ascii="Times New Roman" w:hAnsi="Times New Roman"/>
          <w:sz w:val="28"/>
          <w:szCs w:val="28"/>
        </w:rPr>
        <w:t>ответственного структурного подразделения</w:t>
      </w:r>
      <w:r w:rsidRPr="00D17B32">
        <w:rPr>
          <w:rFonts w:ascii="Times New Roman" w:hAnsi="Times New Roman"/>
          <w:sz w:val="28"/>
          <w:szCs w:val="28"/>
        </w:rPr>
        <w:t>.</w:t>
      </w:r>
    </w:p>
    <w:p w:rsidR="00573BF4" w:rsidRDefault="00573BF4" w:rsidP="00CF3FE4">
      <w:pPr>
        <w:pStyle w:val="1"/>
        <w:widowControl w:val="0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449E">
        <w:rPr>
          <w:rFonts w:ascii="Times New Roman" w:hAnsi="Times New Roman"/>
          <w:sz w:val="28"/>
          <w:szCs w:val="28"/>
        </w:rPr>
        <w:t xml:space="preserve">Рассмотрение </w:t>
      </w:r>
      <w:r>
        <w:rPr>
          <w:rFonts w:ascii="Times New Roman" w:hAnsi="Times New Roman"/>
          <w:sz w:val="28"/>
          <w:szCs w:val="28"/>
        </w:rPr>
        <w:t>предложений</w:t>
      </w:r>
      <w:r w:rsidRPr="008F449E">
        <w:rPr>
          <w:rFonts w:ascii="Times New Roman" w:hAnsi="Times New Roman"/>
          <w:sz w:val="28"/>
          <w:szCs w:val="28"/>
        </w:rPr>
        <w:t xml:space="preserve"> о реализации проекта государственно-частного партнерства, проекта </w:t>
      </w:r>
      <w:proofErr w:type="spellStart"/>
      <w:r w:rsidRPr="008F449E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8F449E">
        <w:rPr>
          <w:rFonts w:ascii="Times New Roman" w:hAnsi="Times New Roman"/>
          <w:sz w:val="28"/>
          <w:szCs w:val="28"/>
        </w:rPr>
        <w:t xml:space="preserve">-частного партнерства осуществляется в соответствии с </w:t>
      </w:r>
      <w:hyperlink r:id="rId11" w:history="1">
        <w:r w:rsidRPr="008F449E">
          <w:rPr>
            <w:rFonts w:ascii="Times New Roman" w:hAnsi="Times New Roman"/>
            <w:sz w:val="28"/>
            <w:szCs w:val="28"/>
          </w:rPr>
          <w:t xml:space="preserve">Федеральным законом от 13.07.2015 </w:t>
        </w:r>
        <w:r w:rsidR="00CF3FE4">
          <w:rPr>
            <w:rFonts w:ascii="Times New Roman" w:hAnsi="Times New Roman"/>
            <w:sz w:val="28"/>
            <w:szCs w:val="28"/>
          </w:rPr>
          <w:br/>
        </w:r>
        <w:r w:rsidRPr="008F449E">
          <w:rPr>
            <w:rFonts w:ascii="Times New Roman" w:hAnsi="Times New Roman"/>
            <w:sz w:val="28"/>
            <w:szCs w:val="28"/>
          </w:rPr>
          <w:t>№</w:t>
        </w:r>
        <w:r w:rsidR="00CF3FE4">
          <w:rPr>
            <w:rFonts w:ascii="Times New Roman" w:hAnsi="Times New Roman"/>
            <w:sz w:val="28"/>
            <w:szCs w:val="28"/>
          </w:rPr>
          <w:t> </w:t>
        </w:r>
        <w:r w:rsidRPr="008F449E">
          <w:rPr>
            <w:rFonts w:ascii="Times New Roman" w:hAnsi="Times New Roman"/>
            <w:sz w:val="28"/>
            <w:szCs w:val="28"/>
          </w:rPr>
          <w:t xml:space="preserve">224-ФЗ «О государственно-частном партнерстве, </w:t>
        </w:r>
        <w:proofErr w:type="spellStart"/>
        <w:r w:rsidRPr="008F449E">
          <w:rPr>
            <w:rFonts w:ascii="Times New Roman" w:hAnsi="Times New Roman"/>
            <w:sz w:val="28"/>
            <w:szCs w:val="28"/>
          </w:rPr>
          <w:t>муниципально</w:t>
        </w:r>
        <w:proofErr w:type="spellEnd"/>
        <w:r w:rsidRPr="008F449E">
          <w:rPr>
            <w:rFonts w:ascii="Times New Roman" w:hAnsi="Times New Roman"/>
            <w:sz w:val="28"/>
            <w:szCs w:val="28"/>
          </w:rPr>
          <w:t>-частном партнерстве в Российской Федерации и внесении изменений в отдельные законодательные акты Российской Федерации</w:t>
        </w:r>
      </w:hyperlink>
      <w:r w:rsidRPr="008F449E">
        <w:rPr>
          <w:rFonts w:ascii="Times New Roman" w:hAnsi="Times New Roman"/>
          <w:sz w:val="28"/>
          <w:szCs w:val="28"/>
        </w:rPr>
        <w:t>».</w:t>
      </w:r>
    </w:p>
    <w:p w:rsidR="008B526F" w:rsidRDefault="008B526F" w:rsidP="00F83D87">
      <w:pPr>
        <w:pStyle w:val="a7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40" w:after="160"/>
        <w:ind w:left="391" w:hanging="391"/>
        <w:contextualSpacing w:val="0"/>
        <w:jc w:val="center"/>
        <w:rPr>
          <w:sz w:val="28"/>
          <w:szCs w:val="28"/>
          <w:lang w:eastAsia="en-US"/>
        </w:rPr>
      </w:pPr>
      <w:r w:rsidRPr="008B526F">
        <w:rPr>
          <w:sz w:val="28"/>
          <w:szCs w:val="28"/>
          <w:lang w:eastAsia="en-US"/>
        </w:rPr>
        <w:lastRenderedPageBreak/>
        <w:t>Сопровождение инвестиционных проектов</w:t>
      </w:r>
    </w:p>
    <w:p w:rsidR="008B526F" w:rsidRDefault="00CF3FE4" w:rsidP="008B526F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526F" w:rsidRPr="00D17B32">
        <w:rPr>
          <w:rFonts w:ascii="Times New Roman" w:hAnsi="Times New Roman"/>
          <w:sz w:val="28"/>
          <w:szCs w:val="28"/>
        </w:rPr>
        <w:t xml:space="preserve">Работа с инвесторами по сопровождению инвестиционных проектов </w:t>
      </w:r>
      <w:r w:rsidR="008B526F" w:rsidRPr="008B526F">
        <w:rPr>
          <w:rFonts w:ascii="Times New Roman" w:hAnsi="Times New Roman"/>
          <w:sz w:val="28"/>
          <w:szCs w:val="28"/>
        </w:rPr>
        <w:t xml:space="preserve">осуществляется структурными </w:t>
      </w:r>
      <w:r w:rsidR="00862D96" w:rsidRPr="008B526F">
        <w:rPr>
          <w:rFonts w:ascii="Times New Roman" w:hAnsi="Times New Roman"/>
          <w:sz w:val="28"/>
          <w:szCs w:val="28"/>
        </w:rPr>
        <w:t xml:space="preserve">подразделениями </w:t>
      </w:r>
      <w:r w:rsidR="00C17A5F">
        <w:rPr>
          <w:rFonts w:ascii="Times New Roman" w:hAnsi="Times New Roman"/>
          <w:sz w:val="28"/>
          <w:szCs w:val="28"/>
        </w:rPr>
        <w:t xml:space="preserve">администрации города Мурманска </w:t>
      </w:r>
      <w:r w:rsidR="008B526F" w:rsidRPr="008B526F">
        <w:rPr>
          <w:rFonts w:ascii="Times New Roman" w:hAnsi="Times New Roman"/>
          <w:sz w:val="28"/>
          <w:szCs w:val="28"/>
        </w:rPr>
        <w:t>в курируемой сфере, при необходимости,</w:t>
      </w:r>
      <w:r w:rsidR="008B526F" w:rsidRPr="00D17B32">
        <w:rPr>
          <w:rFonts w:ascii="Times New Roman" w:hAnsi="Times New Roman"/>
          <w:sz w:val="28"/>
          <w:szCs w:val="28"/>
        </w:rPr>
        <w:t xml:space="preserve"> </w:t>
      </w:r>
      <w:r w:rsidR="008B526F">
        <w:rPr>
          <w:rFonts w:ascii="Times New Roman" w:hAnsi="Times New Roman"/>
          <w:sz w:val="28"/>
          <w:szCs w:val="28"/>
        </w:rPr>
        <w:t>во взаимодействии</w:t>
      </w:r>
      <w:r w:rsidR="008B526F" w:rsidRPr="00D17B32">
        <w:rPr>
          <w:rFonts w:ascii="Times New Roman" w:hAnsi="Times New Roman"/>
          <w:sz w:val="28"/>
          <w:szCs w:val="28"/>
        </w:rPr>
        <w:t xml:space="preserve"> с </w:t>
      </w:r>
      <w:r w:rsidR="008B526F">
        <w:rPr>
          <w:rFonts w:ascii="Times New Roman" w:hAnsi="Times New Roman"/>
          <w:sz w:val="28"/>
          <w:szCs w:val="28"/>
        </w:rPr>
        <w:t xml:space="preserve">другими структурными подразделениями администрации города Мурманска и </w:t>
      </w:r>
      <w:r w:rsidR="008B526F" w:rsidRPr="00D17B32">
        <w:rPr>
          <w:rFonts w:ascii="Times New Roman" w:hAnsi="Times New Roman"/>
          <w:sz w:val="28"/>
          <w:szCs w:val="28"/>
        </w:rPr>
        <w:t>исполнительными органами государственной власти Мурманской области.</w:t>
      </w:r>
    </w:p>
    <w:p w:rsidR="008B526F" w:rsidRDefault="008A41F5" w:rsidP="008B526F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526F" w:rsidRPr="00D17B32">
        <w:rPr>
          <w:rFonts w:ascii="Times New Roman" w:hAnsi="Times New Roman"/>
          <w:sz w:val="28"/>
          <w:szCs w:val="28"/>
        </w:rPr>
        <w:t xml:space="preserve">Координацию работы с инвесторами по сопровождению инвестиционных проектов </w:t>
      </w:r>
      <w:r w:rsidR="008B526F" w:rsidRPr="008B526F">
        <w:rPr>
          <w:rFonts w:ascii="Times New Roman" w:hAnsi="Times New Roman"/>
          <w:sz w:val="28"/>
          <w:szCs w:val="28"/>
        </w:rPr>
        <w:t>осуществляет комитет по экономическому развитию администрации города Мурманска (далее – Комитет).</w:t>
      </w:r>
    </w:p>
    <w:p w:rsidR="008B526F" w:rsidRPr="00D17B32" w:rsidRDefault="008B526F" w:rsidP="008B526F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7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сопровождения инвестиционных прое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итет</w:t>
      </w:r>
      <w:r w:rsidRPr="00D17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:</w:t>
      </w:r>
    </w:p>
    <w:p w:rsidR="0067454D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рассмотрение обращений инвесторов</w:t>
      </w:r>
      <w:r w:rsidR="00C17A5F">
        <w:rPr>
          <w:rFonts w:ascii="Times New Roman" w:hAnsi="Times New Roman" w:cs="Times New Roman"/>
          <w:sz w:val="28"/>
          <w:szCs w:val="28"/>
        </w:rPr>
        <w:t xml:space="preserve"> и подготовку проектов ответов инвес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BF4">
        <w:rPr>
          <w:rFonts w:ascii="Times New Roman" w:hAnsi="Times New Roman" w:cs="Times New Roman"/>
          <w:sz w:val="28"/>
          <w:szCs w:val="28"/>
        </w:rPr>
        <w:t>с привлечением структурных подразделений администрации города Мурманска</w:t>
      </w:r>
      <w:r w:rsidRPr="00D17B32">
        <w:rPr>
          <w:rFonts w:ascii="Times New Roman" w:hAnsi="Times New Roman" w:cs="Times New Roman"/>
          <w:sz w:val="28"/>
          <w:szCs w:val="28"/>
        </w:rPr>
        <w:t>;</w:t>
      </w:r>
    </w:p>
    <w:p w:rsidR="0067454D" w:rsidRPr="00D17B32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представление письменных</w:t>
      </w:r>
      <w:r>
        <w:rPr>
          <w:rFonts w:ascii="Times New Roman" w:hAnsi="Times New Roman" w:cs="Times New Roman"/>
          <w:sz w:val="28"/>
          <w:szCs w:val="28"/>
        </w:rPr>
        <w:t xml:space="preserve"> и устных </w:t>
      </w:r>
      <w:r w:rsidRPr="00D17B32">
        <w:rPr>
          <w:rFonts w:ascii="Times New Roman" w:hAnsi="Times New Roman" w:cs="Times New Roman"/>
          <w:sz w:val="28"/>
          <w:szCs w:val="28"/>
        </w:rPr>
        <w:t xml:space="preserve">разъяснений по вопросам, касающим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7B32">
        <w:rPr>
          <w:rFonts w:ascii="Times New Roman" w:hAnsi="Times New Roman" w:cs="Times New Roman"/>
          <w:sz w:val="28"/>
          <w:szCs w:val="28"/>
        </w:rPr>
        <w:t>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инвесторов </w:t>
      </w:r>
      <w:r w:rsidRPr="00D17B3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17B3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 по вопросу </w:t>
      </w:r>
      <w:r w:rsidRPr="00D17B32">
        <w:rPr>
          <w:rFonts w:ascii="Times New Roman" w:hAnsi="Times New Roman" w:cs="Times New Roman"/>
          <w:sz w:val="28"/>
          <w:szCs w:val="28"/>
        </w:rPr>
        <w:t xml:space="preserve">реализации инвестиционных проектов на территории города Мурманска; </w:t>
      </w:r>
    </w:p>
    <w:p w:rsidR="0067454D" w:rsidRPr="00D17B32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подготовку обращений от имени администрации города Мурманска в адрес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B32">
        <w:rPr>
          <w:rFonts w:ascii="Times New Roman" w:hAnsi="Times New Roman" w:cs="Times New Roman"/>
          <w:sz w:val="28"/>
          <w:szCs w:val="28"/>
        </w:rPr>
        <w:t>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B32">
        <w:rPr>
          <w:rFonts w:ascii="Times New Roman" w:hAnsi="Times New Roman" w:cs="Times New Roman"/>
          <w:sz w:val="28"/>
          <w:szCs w:val="28"/>
        </w:rPr>
        <w:t>и других организаций по вопросам реализации инвестиционных проектов;</w:t>
      </w:r>
    </w:p>
    <w:p w:rsidR="00B5168B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Pr="00D17B32">
        <w:rPr>
          <w:rFonts w:ascii="Times New Roman" w:hAnsi="Times New Roman" w:cs="Times New Roman"/>
          <w:sz w:val="28"/>
          <w:szCs w:val="28"/>
        </w:rPr>
        <w:t>реестра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D17B3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2A9">
        <w:rPr>
          <w:rFonts w:ascii="Times New Roman" w:hAnsi="Times New Roman" w:cs="Times New Roman"/>
          <w:sz w:val="28"/>
          <w:szCs w:val="28"/>
        </w:rPr>
        <w:t xml:space="preserve">№ 1 </w:t>
      </w:r>
      <w:r w:rsidRPr="00D17B32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B5168B">
        <w:rPr>
          <w:rFonts w:ascii="Times New Roman" w:hAnsi="Times New Roman" w:cs="Times New Roman"/>
          <w:sz w:val="28"/>
          <w:szCs w:val="28"/>
        </w:rPr>
        <w:t>;</w:t>
      </w:r>
    </w:p>
    <w:p w:rsidR="00B5168B" w:rsidRDefault="00B5168B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9C0F2B">
        <w:rPr>
          <w:rFonts w:ascii="Times New Roman" w:hAnsi="Times New Roman" w:cs="Times New Roman"/>
          <w:sz w:val="28"/>
          <w:szCs w:val="28"/>
        </w:rPr>
        <w:t xml:space="preserve"> </w:t>
      </w:r>
      <w:r w:rsidR="00387516" w:rsidRPr="009C0F2B">
        <w:rPr>
          <w:rFonts w:ascii="Times New Roman" w:hAnsi="Times New Roman" w:cs="Times New Roman"/>
          <w:sz w:val="28"/>
          <w:szCs w:val="28"/>
        </w:rPr>
        <w:t>предложений для внесения в специализированную Информационно-Аналитическую Систему Мурманской Области</w:t>
      </w:r>
      <w:r w:rsidR="00387516" w:rsidRPr="00965304">
        <w:rPr>
          <w:rFonts w:ascii="Times New Roman" w:hAnsi="Times New Roman" w:cs="Times New Roman"/>
          <w:sz w:val="28"/>
          <w:szCs w:val="28"/>
        </w:rPr>
        <w:t xml:space="preserve"> </w:t>
      </w:r>
      <w:r w:rsidR="00387516" w:rsidRPr="009C0F2B">
        <w:rPr>
          <w:rFonts w:ascii="Times New Roman" w:hAnsi="Times New Roman" w:cs="Times New Roman"/>
          <w:sz w:val="28"/>
          <w:szCs w:val="28"/>
        </w:rPr>
        <w:t>«ИАС Прогноз/Реги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54D" w:rsidRDefault="00B5168B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15BAF" w:rsidRPr="00965304">
        <w:rPr>
          <w:rFonts w:ascii="Times New Roman" w:hAnsi="Times New Roman" w:cs="Times New Roman"/>
          <w:sz w:val="28"/>
          <w:szCs w:val="28"/>
        </w:rPr>
        <w:t>план</w:t>
      </w:r>
      <w:r w:rsidR="00C15BAF">
        <w:rPr>
          <w:rFonts w:ascii="Times New Roman" w:hAnsi="Times New Roman" w:cs="Times New Roman"/>
          <w:sz w:val="28"/>
          <w:szCs w:val="28"/>
        </w:rPr>
        <w:t>а</w:t>
      </w:r>
      <w:r w:rsidR="00C15BAF" w:rsidRPr="00965304">
        <w:rPr>
          <w:rFonts w:ascii="Times New Roman" w:hAnsi="Times New Roman" w:cs="Times New Roman"/>
          <w:sz w:val="28"/>
          <w:szCs w:val="28"/>
        </w:rPr>
        <w:t xml:space="preserve"> создания инвестиционных объектов </w:t>
      </w:r>
      <w:r w:rsidR="0067454D">
        <w:rPr>
          <w:rFonts w:ascii="Times New Roman" w:hAnsi="Times New Roman" w:cs="Times New Roman"/>
          <w:sz w:val="28"/>
          <w:szCs w:val="28"/>
        </w:rPr>
        <w:t>на основании предложений структурных подразделений администрации города Мурманска и субъектов инвестиционной деятельности;</w:t>
      </w:r>
    </w:p>
    <w:p w:rsidR="0067454D" w:rsidRPr="00D17B32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17B32">
        <w:rPr>
          <w:rFonts w:ascii="Times New Roman" w:hAnsi="Times New Roman" w:cs="Times New Roman"/>
          <w:sz w:val="28"/>
          <w:szCs w:val="28"/>
        </w:rPr>
        <w:t>каталога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54D" w:rsidRPr="00E01ABE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подготовку информации по инвестиционным проектам дл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Pr="00D17B32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 совета муниципального образования город Мурманск (далее – Инвестиционный совет)</w:t>
      </w:r>
      <w:r w:rsidRPr="00D17B32">
        <w:rPr>
          <w:rFonts w:ascii="Times New Roman" w:hAnsi="Times New Roman" w:cs="Times New Roman"/>
          <w:sz w:val="28"/>
          <w:szCs w:val="28"/>
        </w:rPr>
        <w:t>;</w:t>
      </w:r>
    </w:p>
    <w:p w:rsidR="0067454D" w:rsidRPr="00D17B32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ежегодный мониторинг реализации инвестиционных проектов</w:t>
      </w:r>
      <w:r w:rsidR="008A6B74">
        <w:rPr>
          <w:rFonts w:ascii="Times New Roman" w:hAnsi="Times New Roman" w:cs="Times New Roman"/>
          <w:sz w:val="28"/>
          <w:szCs w:val="28"/>
        </w:rPr>
        <w:t xml:space="preserve"> </w:t>
      </w:r>
      <w:r w:rsidRPr="00D17B32">
        <w:rPr>
          <w:rFonts w:ascii="Times New Roman" w:hAnsi="Times New Roman" w:cs="Times New Roman"/>
          <w:sz w:val="28"/>
          <w:szCs w:val="28"/>
        </w:rPr>
        <w:t>в целях актуализации данных реестра инвестиционных проектов</w:t>
      </w:r>
      <w:r w:rsidR="00C15BAF">
        <w:rPr>
          <w:rFonts w:ascii="Times New Roman" w:hAnsi="Times New Roman" w:cs="Times New Roman"/>
          <w:sz w:val="28"/>
          <w:szCs w:val="28"/>
        </w:rPr>
        <w:t>,</w:t>
      </w:r>
      <w:r w:rsidRPr="00D17B32">
        <w:rPr>
          <w:rFonts w:ascii="Times New Roman" w:hAnsi="Times New Roman" w:cs="Times New Roman"/>
          <w:sz w:val="28"/>
          <w:szCs w:val="28"/>
        </w:rPr>
        <w:t xml:space="preserve"> каталога инвестиционных проектов города Мурманска</w:t>
      </w:r>
      <w:r w:rsidR="00C15BAF">
        <w:rPr>
          <w:rFonts w:ascii="Times New Roman" w:hAnsi="Times New Roman" w:cs="Times New Roman"/>
          <w:sz w:val="28"/>
          <w:szCs w:val="28"/>
        </w:rPr>
        <w:t>,</w:t>
      </w:r>
      <w:r w:rsidR="004059B9">
        <w:rPr>
          <w:rFonts w:ascii="Times New Roman" w:hAnsi="Times New Roman" w:cs="Times New Roman"/>
          <w:sz w:val="28"/>
          <w:szCs w:val="28"/>
        </w:rPr>
        <w:t xml:space="preserve"> инвестиционного паспорта</w:t>
      </w:r>
      <w:r w:rsidR="00C15BAF">
        <w:rPr>
          <w:rFonts w:ascii="Times New Roman" w:hAnsi="Times New Roman" w:cs="Times New Roman"/>
          <w:sz w:val="28"/>
          <w:szCs w:val="28"/>
        </w:rPr>
        <w:t xml:space="preserve"> </w:t>
      </w:r>
      <w:r w:rsidR="004059B9" w:rsidRPr="00D17B32">
        <w:rPr>
          <w:rFonts w:ascii="Times New Roman" w:hAnsi="Times New Roman"/>
          <w:color w:val="000000"/>
          <w:sz w:val="28"/>
          <w:szCs w:val="28"/>
        </w:rPr>
        <w:t>города Мурманска</w:t>
      </w:r>
      <w:r w:rsidR="00C4227D">
        <w:rPr>
          <w:rFonts w:ascii="Times New Roman" w:hAnsi="Times New Roman"/>
          <w:color w:val="000000"/>
          <w:sz w:val="28"/>
          <w:szCs w:val="28"/>
        </w:rPr>
        <w:t>,</w:t>
      </w:r>
      <w:r w:rsidR="004059B9" w:rsidRPr="00D17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BA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C15BAF" w:rsidRPr="00965304">
        <w:rPr>
          <w:rFonts w:ascii="Times New Roman" w:hAnsi="Times New Roman" w:cs="Times New Roman"/>
          <w:sz w:val="28"/>
          <w:szCs w:val="28"/>
        </w:rPr>
        <w:t>план</w:t>
      </w:r>
      <w:r w:rsidR="00C15BAF">
        <w:rPr>
          <w:rFonts w:ascii="Times New Roman" w:hAnsi="Times New Roman" w:cs="Times New Roman"/>
          <w:sz w:val="28"/>
          <w:szCs w:val="28"/>
        </w:rPr>
        <w:t>а</w:t>
      </w:r>
      <w:r w:rsidR="00C15BAF" w:rsidRPr="00965304">
        <w:rPr>
          <w:rFonts w:ascii="Times New Roman" w:hAnsi="Times New Roman" w:cs="Times New Roman"/>
          <w:sz w:val="28"/>
          <w:szCs w:val="28"/>
        </w:rPr>
        <w:t xml:space="preserve"> создания инвестиционных объектов </w:t>
      </w:r>
      <w:r w:rsidR="00C15BAF">
        <w:rPr>
          <w:rFonts w:ascii="Times New Roman" w:hAnsi="Times New Roman" w:cs="Times New Roman"/>
          <w:sz w:val="28"/>
          <w:szCs w:val="28"/>
        </w:rPr>
        <w:t>на очередной календарный год и подготовки отчета о реализации</w:t>
      </w:r>
      <w:r w:rsidR="00C15BAF" w:rsidRPr="00C15BAF">
        <w:rPr>
          <w:rFonts w:ascii="Times New Roman" w:hAnsi="Times New Roman" w:cs="Times New Roman"/>
          <w:sz w:val="28"/>
          <w:szCs w:val="28"/>
        </w:rPr>
        <w:t xml:space="preserve"> </w:t>
      </w:r>
      <w:r w:rsidR="00C15BAF" w:rsidRPr="00965304">
        <w:rPr>
          <w:rFonts w:ascii="Times New Roman" w:hAnsi="Times New Roman" w:cs="Times New Roman"/>
          <w:sz w:val="28"/>
          <w:szCs w:val="28"/>
        </w:rPr>
        <w:t>план</w:t>
      </w:r>
      <w:r w:rsidR="00C15BAF">
        <w:rPr>
          <w:rFonts w:ascii="Times New Roman" w:hAnsi="Times New Roman" w:cs="Times New Roman"/>
          <w:sz w:val="28"/>
          <w:szCs w:val="28"/>
        </w:rPr>
        <w:t>а</w:t>
      </w:r>
      <w:r w:rsidR="00C15BAF" w:rsidRPr="00965304">
        <w:rPr>
          <w:rFonts w:ascii="Times New Roman" w:hAnsi="Times New Roman" w:cs="Times New Roman"/>
          <w:sz w:val="28"/>
          <w:szCs w:val="28"/>
        </w:rPr>
        <w:t xml:space="preserve"> создания инвестиционных объектов </w:t>
      </w:r>
      <w:r w:rsidR="00C15BAF">
        <w:rPr>
          <w:rFonts w:ascii="Times New Roman" w:hAnsi="Times New Roman" w:cs="Times New Roman"/>
          <w:sz w:val="28"/>
          <w:szCs w:val="28"/>
        </w:rPr>
        <w:t>за отчетный год</w:t>
      </w:r>
      <w:r w:rsidRPr="00D17B32">
        <w:rPr>
          <w:rFonts w:ascii="Times New Roman" w:hAnsi="Times New Roman" w:cs="Times New Roman"/>
          <w:sz w:val="28"/>
          <w:szCs w:val="28"/>
        </w:rPr>
        <w:t>;</w:t>
      </w:r>
    </w:p>
    <w:p w:rsidR="0067454D" w:rsidRPr="00D17B32" w:rsidRDefault="0067454D" w:rsidP="0067454D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представление информации об инвестиционных проектах на деловых мероприятиях и информационных площадках в составе презентационных материалов об инвестиционных возможностях города Мурманска;</w:t>
      </w:r>
    </w:p>
    <w:p w:rsidR="00721A83" w:rsidRDefault="00721A83" w:rsidP="00721A83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</w:t>
      </w:r>
      <w:r w:rsidRPr="005044D0">
        <w:rPr>
          <w:rFonts w:ascii="Times New Roman" w:hAnsi="Times New Roman"/>
          <w:sz w:val="28"/>
          <w:szCs w:val="28"/>
        </w:rPr>
        <w:t xml:space="preserve"> проводимых </w:t>
      </w:r>
      <w:r>
        <w:rPr>
          <w:rFonts w:ascii="Times New Roman" w:hAnsi="Times New Roman"/>
          <w:sz w:val="28"/>
          <w:szCs w:val="28"/>
        </w:rPr>
        <w:t xml:space="preserve">деловых </w:t>
      </w:r>
      <w:r w:rsidRPr="005044D0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5044D0">
        <w:rPr>
          <w:rFonts w:ascii="Times New Roman" w:hAnsi="Times New Roman"/>
          <w:sz w:val="28"/>
          <w:szCs w:val="28"/>
        </w:rPr>
        <w:t xml:space="preserve">реализуемых </w:t>
      </w:r>
      <w:r>
        <w:rPr>
          <w:rFonts w:ascii="Times New Roman" w:hAnsi="Times New Roman"/>
          <w:sz w:val="28"/>
          <w:szCs w:val="28"/>
        </w:rPr>
        <w:t xml:space="preserve">и планируемых к реализации инвестиционных </w:t>
      </w:r>
      <w:r w:rsidRPr="005044D0">
        <w:rPr>
          <w:rFonts w:ascii="Times New Roman" w:hAnsi="Times New Roman"/>
          <w:sz w:val="28"/>
          <w:szCs w:val="28"/>
        </w:rPr>
        <w:t>проектах</w:t>
      </w:r>
      <w:r>
        <w:rPr>
          <w:rFonts w:ascii="Times New Roman" w:hAnsi="Times New Roman"/>
          <w:sz w:val="28"/>
          <w:szCs w:val="28"/>
        </w:rPr>
        <w:t xml:space="preserve">, инвестиционных </w:t>
      </w:r>
      <w:r>
        <w:rPr>
          <w:rFonts w:ascii="Times New Roman" w:hAnsi="Times New Roman"/>
          <w:sz w:val="28"/>
          <w:szCs w:val="28"/>
        </w:rPr>
        <w:lastRenderedPageBreak/>
        <w:t>возможностях</w:t>
      </w:r>
      <w:r w:rsidRPr="00D17B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м портале города Мурманска </w:t>
      </w:r>
      <w:r w:rsidRPr="00D17B3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7B42A9" w:rsidRPr="007B42A9" w:rsidRDefault="007D2A03" w:rsidP="007B42A9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eastAsia="Times New Roman" w:hAnsi="Times New Roman" w:cs="Times New Roman"/>
          <w:sz w:val="28"/>
          <w:szCs w:val="28"/>
        </w:rPr>
        <w:t>разме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0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6C2">
        <w:rPr>
          <w:rFonts w:ascii="Times New Roman" w:eastAsia="Times New Roman" w:hAnsi="Times New Roman" w:cs="Times New Roman"/>
          <w:sz w:val="28"/>
          <w:szCs w:val="28"/>
        </w:rPr>
        <w:t xml:space="preserve">и актуализацию </w:t>
      </w:r>
      <w:r w:rsidR="007B42A9" w:rsidRPr="007B42A9">
        <w:rPr>
          <w:rFonts w:ascii="Times New Roman" w:hAnsi="Times New Roman" w:cs="Times New Roman"/>
          <w:sz w:val="28"/>
          <w:szCs w:val="28"/>
        </w:rPr>
        <w:t>в сети Интернет на официальном сайте администрации города Мурманска, Инвестиционном портале города Мурманска, Портале информационной поддержки малого и среднего предпринимательства в городе Мурманске</w:t>
      </w:r>
      <w:r w:rsidR="007B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зированного электронного</w:t>
      </w:r>
      <w:r w:rsidRPr="00400DF5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0DF5">
        <w:rPr>
          <w:rFonts w:ascii="Times New Roman" w:eastAsia="Times New Roman" w:hAnsi="Times New Roman" w:cs="Times New Roman"/>
          <w:sz w:val="28"/>
          <w:szCs w:val="28"/>
        </w:rPr>
        <w:t xml:space="preserve"> для предпринимателей</w:t>
      </w:r>
      <w:r>
        <w:rPr>
          <w:rFonts w:ascii="Times New Roman" w:hAnsi="Times New Roman" w:cs="Times New Roman"/>
          <w:sz w:val="28"/>
          <w:szCs w:val="28"/>
        </w:rPr>
        <w:t>, позволяющего</w:t>
      </w:r>
      <w:r w:rsidRPr="00400DF5">
        <w:rPr>
          <w:rFonts w:ascii="Times New Roman" w:hAnsi="Times New Roman" w:cs="Times New Roman"/>
          <w:sz w:val="28"/>
          <w:szCs w:val="28"/>
        </w:rPr>
        <w:t xml:space="preserve"> в режиме онлайн рассчитать временные и материальные издержки на получение муниципальных услуг (включая </w:t>
      </w:r>
      <w:r w:rsidR="000230B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00DF5">
        <w:rPr>
          <w:rFonts w:ascii="Times New Roman" w:hAnsi="Times New Roman" w:cs="Times New Roman"/>
          <w:sz w:val="28"/>
          <w:szCs w:val="28"/>
        </w:rPr>
        <w:t>услуги, предоставляемые муниципальными учреждениями), необходимых для реализации инвестиционного проекта</w:t>
      </w:r>
      <w:r w:rsidR="009477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168B" w:rsidRDefault="00E746C2" w:rsidP="008B526F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B526F" w:rsidRPr="00D17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сопровождения инвестиционных проектов </w:t>
      </w:r>
      <w:r w:rsidR="008B526F">
        <w:rPr>
          <w:rFonts w:ascii="Times New Roman" w:hAnsi="Times New Roman"/>
          <w:color w:val="000000"/>
          <w:sz w:val="28"/>
          <w:szCs w:val="28"/>
          <w:lang w:eastAsia="ru-RU"/>
        </w:rPr>
        <w:t>структурные подразделения</w:t>
      </w:r>
      <w:r w:rsidR="00B516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города Мурманска осуществляют:</w:t>
      </w:r>
    </w:p>
    <w:p w:rsidR="008B526F" w:rsidRDefault="00B5168B" w:rsidP="00B5168B">
      <w:pPr>
        <w:pStyle w:val="1"/>
        <w:numPr>
          <w:ilvl w:val="2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8A6B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годное </w:t>
      </w:r>
      <w:r w:rsidR="008A6B74" w:rsidRPr="008A6B74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по запросу </w:t>
      </w:r>
      <w:r w:rsidR="00CF3FE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а</w:t>
      </w:r>
      <w:r w:rsidR="008B526F" w:rsidRPr="00D17B3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A6B74" w:rsidRDefault="008A6B74" w:rsidP="008A6B74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8A6B74">
        <w:rPr>
          <w:rFonts w:ascii="Times New Roman" w:hAnsi="Times New Roman" w:cs="Times New Roman"/>
          <w:sz w:val="28"/>
          <w:szCs w:val="28"/>
        </w:rPr>
        <w:t xml:space="preserve">перечня инвестицион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планируемых к реализации </w:t>
      </w:r>
      <w:r w:rsidR="00573BF4">
        <w:rPr>
          <w:rFonts w:ascii="Times New Roman" w:hAnsi="Times New Roman" w:cs="Times New Roman"/>
          <w:sz w:val="28"/>
          <w:szCs w:val="28"/>
        </w:rPr>
        <w:t xml:space="preserve">подведомственными 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3BF4">
        <w:rPr>
          <w:rFonts w:ascii="Times New Roman" w:hAnsi="Times New Roman" w:cs="Times New Roman"/>
          <w:sz w:val="28"/>
          <w:szCs w:val="28"/>
        </w:rPr>
        <w:t xml:space="preserve">том числе в </w:t>
      </w:r>
      <w:r>
        <w:rPr>
          <w:rFonts w:ascii="Times New Roman" w:hAnsi="Times New Roman" w:cs="Times New Roman"/>
          <w:sz w:val="28"/>
          <w:szCs w:val="28"/>
        </w:rPr>
        <w:t>рамках муниципальных</w:t>
      </w:r>
      <w:r w:rsidRPr="008A6B7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B74" w:rsidRDefault="008A6B74" w:rsidP="008A6B74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8A6B74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8A6B74">
        <w:rPr>
          <w:rFonts w:ascii="Times New Roman" w:hAnsi="Times New Roman"/>
          <w:color w:val="000000"/>
          <w:sz w:val="28"/>
          <w:szCs w:val="28"/>
        </w:rPr>
        <w:t>инвестиционных объект</w:t>
      </w:r>
      <w:r>
        <w:rPr>
          <w:rFonts w:ascii="Times New Roman" w:hAnsi="Times New Roman"/>
          <w:color w:val="000000"/>
          <w:sz w:val="28"/>
          <w:szCs w:val="28"/>
        </w:rPr>
        <w:t>ов и объектов</w:t>
      </w:r>
      <w:r w:rsidRPr="008A6B74">
        <w:rPr>
          <w:rFonts w:ascii="Times New Roman" w:hAnsi="Times New Roman"/>
          <w:color w:val="000000"/>
          <w:sz w:val="28"/>
          <w:szCs w:val="28"/>
        </w:rPr>
        <w:t xml:space="preserve"> инфраструктуры</w:t>
      </w:r>
      <w:r w:rsidRPr="008A6B74">
        <w:rPr>
          <w:rFonts w:ascii="Times New Roman" w:hAnsi="Times New Roman" w:cs="Times New Roman"/>
          <w:sz w:val="28"/>
          <w:szCs w:val="28"/>
        </w:rPr>
        <w:t xml:space="preserve">, </w:t>
      </w:r>
      <w:r w:rsidR="007D3FB0" w:rsidRPr="00965304">
        <w:rPr>
          <w:rFonts w:ascii="Times New Roman" w:hAnsi="Times New Roman" w:cs="Times New Roman"/>
          <w:sz w:val="28"/>
          <w:szCs w:val="28"/>
        </w:rPr>
        <w:t>строительство</w:t>
      </w:r>
      <w:r w:rsidR="007D3FB0">
        <w:rPr>
          <w:rFonts w:ascii="Times New Roman" w:hAnsi="Times New Roman" w:cs="Times New Roman"/>
          <w:sz w:val="28"/>
          <w:szCs w:val="28"/>
        </w:rPr>
        <w:t>,</w:t>
      </w:r>
      <w:r w:rsidR="007D3FB0" w:rsidRPr="00965304">
        <w:rPr>
          <w:rFonts w:ascii="Times New Roman" w:hAnsi="Times New Roman" w:cs="Times New Roman"/>
          <w:sz w:val="28"/>
          <w:szCs w:val="28"/>
        </w:rPr>
        <w:t xml:space="preserve"> реконструкция</w:t>
      </w:r>
      <w:r w:rsidR="007D3FB0">
        <w:rPr>
          <w:rFonts w:ascii="Times New Roman" w:hAnsi="Times New Roman" w:cs="Times New Roman"/>
          <w:sz w:val="28"/>
          <w:szCs w:val="28"/>
        </w:rPr>
        <w:t>, модернизация</w:t>
      </w:r>
      <w:r w:rsidR="007D3FB0" w:rsidRPr="008A6B74">
        <w:rPr>
          <w:rFonts w:ascii="Times New Roman" w:hAnsi="Times New Roman" w:cs="Times New Roman"/>
          <w:sz w:val="28"/>
          <w:szCs w:val="28"/>
        </w:rPr>
        <w:t xml:space="preserve"> </w:t>
      </w:r>
      <w:r w:rsidRPr="008A6B74">
        <w:rPr>
          <w:rFonts w:ascii="Times New Roman" w:hAnsi="Times New Roman" w:cs="Times New Roman"/>
          <w:sz w:val="28"/>
          <w:szCs w:val="28"/>
        </w:rPr>
        <w:t xml:space="preserve">которых запланированы </w:t>
      </w:r>
      <w:r w:rsidRPr="008A6B74">
        <w:rPr>
          <w:rFonts w:ascii="Times New Roman" w:hAnsi="Times New Roman"/>
          <w:color w:val="000000"/>
          <w:sz w:val="28"/>
          <w:szCs w:val="28"/>
        </w:rPr>
        <w:t>на очередной календарный год</w:t>
      </w:r>
      <w:r w:rsidRPr="008A6B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A6B74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B5168B">
        <w:rPr>
          <w:rFonts w:ascii="Times New Roman" w:hAnsi="Times New Roman" w:cs="Times New Roman"/>
          <w:sz w:val="28"/>
          <w:szCs w:val="28"/>
        </w:rPr>
        <w:t>, для включения в план создания инвестицион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B74" w:rsidRDefault="008A6B74" w:rsidP="008A6B74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а о реализации </w:t>
      </w:r>
      <w:r w:rsidR="00947732">
        <w:rPr>
          <w:rFonts w:ascii="Times New Roman" w:hAnsi="Times New Roman" w:cs="Times New Roman"/>
          <w:sz w:val="28"/>
          <w:szCs w:val="28"/>
        </w:rPr>
        <w:t xml:space="preserve">мероприятий по созданию </w:t>
      </w:r>
      <w:r w:rsidRPr="008A6B74">
        <w:rPr>
          <w:rFonts w:ascii="Times New Roman" w:hAnsi="Times New Roman"/>
          <w:color w:val="000000"/>
          <w:sz w:val="28"/>
          <w:szCs w:val="28"/>
        </w:rPr>
        <w:t>инвестиционных объект</w:t>
      </w:r>
      <w:r>
        <w:rPr>
          <w:rFonts w:ascii="Times New Roman" w:hAnsi="Times New Roman"/>
          <w:color w:val="000000"/>
          <w:sz w:val="28"/>
          <w:szCs w:val="28"/>
        </w:rPr>
        <w:t>ов и объектов</w:t>
      </w:r>
      <w:r w:rsidRPr="008A6B74">
        <w:rPr>
          <w:rFonts w:ascii="Times New Roman" w:hAnsi="Times New Roman"/>
          <w:color w:val="000000"/>
          <w:sz w:val="28"/>
          <w:szCs w:val="28"/>
        </w:rPr>
        <w:t xml:space="preserve"> инфраструктуры</w:t>
      </w:r>
      <w:r w:rsidRPr="008A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</w:t>
      </w:r>
      <w:r w:rsidRPr="00965304">
        <w:rPr>
          <w:rFonts w:ascii="Times New Roman" w:hAnsi="Times New Roman" w:cs="Times New Roman"/>
          <w:sz w:val="28"/>
          <w:szCs w:val="28"/>
        </w:rPr>
        <w:t>план создания инвестицион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B74" w:rsidRPr="008A6B74" w:rsidRDefault="008A6B74" w:rsidP="008A6B74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по реализации инвестиционных проектов </w:t>
      </w:r>
      <w:r w:rsidRPr="008A6B74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8A6B7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A6B74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573BF4">
        <w:rPr>
          <w:rFonts w:ascii="Times New Roman" w:hAnsi="Times New Roman" w:cs="Times New Roman"/>
          <w:sz w:val="28"/>
          <w:szCs w:val="28"/>
        </w:rPr>
        <w:t xml:space="preserve">, государственно-частного </w:t>
      </w:r>
      <w:r w:rsidR="00573BF4" w:rsidRPr="008A6B74">
        <w:rPr>
          <w:rFonts w:ascii="Times New Roman" w:hAnsi="Times New Roman" w:cs="Times New Roman"/>
          <w:sz w:val="28"/>
          <w:szCs w:val="28"/>
        </w:rPr>
        <w:t>партнерства</w:t>
      </w:r>
      <w:r w:rsidRPr="008A6B74">
        <w:rPr>
          <w:rFonts w:ascii="Times New Roman" w:hAnsi="Times New Roman" w:cs="Times New Roman"/>
          <w:sz w:val="28"/>
          <w:szCs w:val="28"/>
        </w:rPr>
        <w:t>;</w:t>
      </w:r>
    </w:p>
    <w:p w:rsidR="005D5295" w:rsidRDefault="008A6B74" w:rsidP="008B526F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объектов, в отношении которых планируется заключение концессионных с</w:t>
      </w:r>
      <w:r w:rsidR="00721A83">
        <w:rPr>
          <w:rFonts w:ascii="Times New Roman" w:hAnsi="Times New Roman" w:cs="Times New Roman"/>
          <w:sz w:val="28"/>
          <w:szCs w:val="28"/>
        </w:rPr>
        <w:t>оглашений</w:t>
      </w:r>
      <w:r w:rsidR="005D5295">
        <w:rPr>
          <w:rFonts w:ascii="Times New Roman" w:hAnsi="Times New Roman" w:cs="Times New Roman"/>
          <w:sz w:val="28"/>
          <w:szCs w:val="28"/>
        </w:rPr>
        <w:t>;</w:t>
      </w:r>
    </w:p>
    <w:p w:rsidR="008A6B74" w:rsidRPr="005D5295" w:rsidRDefault="005D5295" w:rsidP="008B526F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5D5295">
        <w:rPr>
          <w:rFonts w:ascii="Times New Roman" w:hAnsi="Times New Roman" w:cs="Times New Roman"/>
          <w:sz w:val="28"/>
          <w:szCs w:val="28"/>
        </w:rPr>
        <w:t>данных мониторинга поступления обращений инвесторов, в том числе по каналам прямой связи инвесторов и руководства муниципального образования город Мурманск.</w:t>
      </w:r>
    </w:p>
    <w:p w:rsidR="008A63B4" w:rsidRDefault="00947732" w:rsidP="008A63B4">
      <w:pPr>
        <w:pStyle w:val="1"/>
        <w:numPr>
          <w:ilvl w:val="2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</w:t>
      </w:r>
      <w:r w:rsidR="00573BF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ение в Комитет заключений по </w:t>
      </w:r>
      <w:r w:rsidR="008A63B4">
        <w:rPr>
          <w:rFonts w:ascii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r w:rsidR="008A63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весто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одготовки проектов ответов на обращения инвесторов</w:t>
      </w:r>
      <w:r w:rsidR="008A63B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B42A9" w:rsidRDefault="008A63B4" w:rsidP="008F449E">
      <w:pPr>
        <w:pStyle w:val="1"/>
        <w:numPr>
          <w:ilvl w:val="2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8F44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оставление в Комитет актуализированной информации по </w:t>
      </w:r>
      <w:r w:rsidR="008F449E" w:rsidRPr="00BB42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м услугам в сфере предпринимательской деятельности (включая </w:t>
      </w:r>
      <w:r w:rsidR="009477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е </w:t>
      </w:r>
      <w:r w:rsidR="008F449E" w:rsidRPr="00BB424F">
        <w:rPr>
          <w:rFonts w:ascii="Times New Roman" w:hAnsi="Times New Roman"/>
          <w:color w:val="000000"/>
          <w:sz w:val="28"/>
          <w:szCs w:val="28"/>
          <w:lang w:eastAsia="ru-RU"/>
        </w:rPr>
        <w:t>услуги, предоставляемые муниципал</w:t>
      </w:r>
      <w:r w:rsidR="00B42F4C">
        <w:rPr>
          <w:rFonts w:ascii="Times New Roman" w:hAnsi="Times New Roman"/>
          <w:color w:val="000000"/>
          <w:sz w:val="28"/>
          <w:szCs w:val="28"/>
          <w:lang w:eastAsia="ru-RU"/>
        </w:rPr>
        <w:t>ьными учреждениями), необходимым</w:t>
      </w:r>
      <w:r w:rsidR="008F449E" w:rsidRPr="00BB42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реализации инвестиционного проекта,</w:t>
      </w:r>
      <w:r w:rsidR="007B42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форме согласно приложению № 2</w:t>
      </w:r>
      <w:r w:rsidR="008F44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42A9" w:rsidRPr="007B42A9">
        <w:rPr>
          <w:rFonts w:ascii="Times New Roman" w:hAnsi="Times New Roman"/>
          <w:color w:val="000000"/>
          <w:sz w:val="28"/>
          <w:szCs w:val="28"/>
          <w:lang w:eastAsia="ru-RU"/>
        </w:rPr>
        <w:t>к настоящему Регламенту</w:t>
      </w:r>
      <w:r w:rsidR="007B42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10 дней со дня </w:t>
      </w:r>
      <w:r w:rsidR="009477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тупления в силу постановления администрации </w:t>
      </w:r>
      <w:r w:rsidR="00F73C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а Мурманска </w:t>
      </w:r>
      <w:r w:rsidR="00947732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</w:t>
      </w:r>
      <w:r w:rsidR="007B42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="007B42A9" w:rsidRPr="007B42A9">
          <w:rPr>
            <w:rFonts w:ascii="Times New Roman" w:hAnsi="Times New Roman"/>
            <w:color w:val="000000"/>
            <w:sz w:val="28"/>
            <w:szCs w:val="28"/>
            <w:lang w:eastAsia="ru-RU"/>
          </w:rPr>
          <w:t>административного регламента предоставления муниципальной услуги</w:t>
        </w:r>
      </w:hyperlink>
      <w:r w:rsidR="006C41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несения в него изменений</w:t>
      </w:r>
      <w:r w:rsidR="007B42A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67454D" w:rsidRPr="00D17B32" w:rsidRDefault="0067454D" w:rsidP="00CF3FE4">
      <w:pPr>
        <w:pStyle w:val="3"/>
        <w:keepNext w:val="0"/>
        <w:widowControl w:val="0"/>
        <w:spacing w:before="240" w:after="240"/>
        <w:ind w:right="-522"/>
        <w:jc w:val="center"/>
        <w:rPr>
          <w:b w:val="0"/>
        </w:rPr>
      </w:pPr>
      <w:r w:rsidRPr="00D17B32">
        <w:rPr>
          <w:b w:val="0"/>
        </w:rPr>
        <w:t>3. Рассмотрение обращений инвесторов</w:t>
      </w:r>
    </w:p>
    <w:p w:rsidR="00B5168B" w:rsidRDefault="0067454D" w:rsidP="00CF3FE4">
      <w:pPr>
        <w:pStyle w:val="1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17B32">
        <w:rPr>
          <w:rFonts w:ascii="Times New Roman" w:hAnsi="Times New Roman"/>
          <w:spacing w:val="-4"/>
          <w:sz w:val="28"/>
          <w:szCs w:val="28"/>
        </w:rPr>
        <w:t>3.1.</w:t>
      </w:r>
      <w:r w:rsidRPr="00D17B32">
        <w:rPr>
          <w:rFonts w:ascii="Times New Roman" w:hAnsi="Times New Roman"/>
          <w:spacing w:val="-4"/>
          <w:sz w:val="28"/>
          <w:szCs w:val="28"/>
        </w:rPr>
        <w:tab/>
      </w:r>
      <w:r w:rsidR="00573BF4">
        <w:rPr>
          <w:rFonts w:ascii="Times New Roman" w:hAnsi="Times New Roman"/>
          <w:spacing w:val="-4"/>
          <w:sz w:val="28"/>
          <w:szCs w:val="28"/>
        </w:rPr>
        <w:t>Муниципальный служащий</w:t>
      </w:r>
      <w:r w:rsidR="00B5168B">
        <w:rPr>
          <w:rFonts w:ascii="Times New Roman" w:hAnsi="Times New Roman"/>
          <w:spacing w:val="-4"/>
          <w:sz w:val="28"/>
          <w:szCs w:val="28"/>
        </w:rPr>
        <w:t xml:space="preserve"> структурного подразделения администрации города Мурманска</w:t>
      </w:r>
      <w:r w:rsidR="00B5168B" w:rsidRPr="00D17B32">
        <w:rPr>
          <w:rFonts w:ascii="Times New Roman" w:hAnsi="Times New Roman"/>
          <w:sz w:val="28"/>
          <w:szCs w:val="28"/>
        </w:rPr>
        <w:t xml:space="preserve">, </w:t>
      </w:r>
      <w:r w:rsidR="00B5168B">
        <w:rPr>
          <w:rFonts w:ascii="Times New Roman" w:hAnsi="Times New Roman"/>
          <w:sz w:val="28"/>
          <w:szCs w:val="28"/>
        </w:rPr>
        <w:t xml:space="preserve">которому поручено рассмотрение </w:t>
      </w:r>
      <w:r w:rsidR="00B5168B" w:rsidRPr="00D17B32">
        <w:rPr>
          <w:rFonts w:ascii="Times New Roman" w:hAnsi="Times New Roman"/>
          <w:sz w:val="28"/>
          <w:szCs w:val="28"/>
        </w:rPr>
        <w:t xml:space="preserve">обращения </w:t>
      </w:r>
      <w:r w:rsidR="00B5168B" w:rsidRPr="00D17B32">
        <w:rPr>
          <w:rFonts w:ascii="Times New Roman" w:hAnsi="Times New Roman"/>
          <w:sz w:val="28"/>
          <w:szCs w:val="28"/>
        </w:rPr>
        <w:lastRenderedPageBreak/>
        <w:t>инвестора, осуществляет следующие действия:</w:t>
      </w:r>
    </w:p>
    <w:p w:rsidR="00B5168B" w:rsidRDefault="00B5168B" w:rsidP="00B5168B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D17B3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</w:t>
      </w:r>
      <w:r w:rsidRPr="00D17B32">
        <w:rPr>
          <w:rFonts w:ascii="Times New Roman" w:hAnsi="Times New Roman"/>
          <w:sz w:val="28"/>
          <w:szCs w:val="28"/>
        </w:rPr>
        <w:t>апрашивает у инвестора информацию о контактном лице, уточняет суть 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B32">
        <w:rPr>
          <w:rFonts w:ascii="Times New Roman" w:hAnsi="Times New Roman"/>
          <w:sz w:val="28"/>
          <w:szCs w:val="28"/>
        </w:rPr>
        <w:t>для определения возможных форм муниципальной поддер</w:t>
      </w:r>
      <w:r>
        <w:rPr>
          <w:rFonts w:ascii="Times New Roman" w:hAnsi="Times New Roman"/>
          <w:sz w:val="28"/>
          <w:szCs w:val="28"/>
        </w:rPr>
        <w:t>жки инвестиционной деятельности.</w:t>
      </w:r>
    </w:p>
    <w:p w:rsidR="00B5168B" w:rsidRDefault="00B5168B" w:rsidP="00B5168B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F449E">
        <w:rPr>
          <w:rFonts w:ascii="Times New Roman" w:hAnsi="Times New Roman"/>
          <w:sz w:val="28"/>
          <w:szCs w:val="28"/>
        </w:rPr>
        <w:t>2</w:t>
      </w:r>
      <w:r w:rsidRPr="00D17B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товит предложения о сопровождении инвестиционного проекта, целесообразности и возможности оказания муниципальной поддержки.</w:t>
      </w:r>
    </w:p>
    <w:p w:rsidR="00B5168B" w:rsidRDefault="00B5168B" w:rsidP="00B5168B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F449E">
        <w:rPr>
          <w:rFonts w:ascii="Times New Roman" w:hAnsi="Times New Roman"/>
          <w:sz w:val="28"/>
          <w:szCs w:val="28"/>
        </w:rPr>
        <w:t>3</w:t>
      </w:r>
      <w:r w:rsidRPr="00D17B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правляет подготовленную информацию в Комитет.</w:t>
      </w:r>
    </w:p>
    <w:p w:rsidR="008F449E" w:rsidRPr="00D17B32" w:rsidRDefault="008F449E" w:rsidP="008F449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D17B32">
        <w:rPr>
          <w:rFonts w:ascii="Times New Roman" w:hAnsi="Times New Roman"/>
          <w:sz w:val="28"/>
          <w:szCs w:val="28"/>
        </w:rPr>
        <w:tab/>
      </w:r>
      <w:r w:rsidR="00573BF4">
        <w:rPr>
          <w:rFonts w:ascii="Times New Roman" w:hAnsi="Times New Roman"/>
          <w:spacing w:val="-4"/>
          <w:sz w:val="28"/>
          <w:szCs w:val="28"/>
        </w:rPr>
        <w:t xml:space="preserve">Муниципальный служащий </w:t>
      </w:r>
      <w:r w:rsidRPr="00D17B32">
        <w:rPr>
          <w:rFonts w:ascii="Times New Roman" w:hAnsi="Times New Roman"/>
          <w:sz w:val="28"/>
          <w:szCs w:val="28"/>
        </w:rPr>
        <w:t>Комитета, ответственный за сопровождение обращения инвестора, осуществляет следующие действия:</w:t>
      </w:r>
    </w:p>
    <w:p w:rsidR="008F449E" w:rsidRDefault="008F449E" w:rsidP="008F449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Pr="00D17B32">
        <w:rPr>
          <w:rFonts w:ascii="Times New Roman" w:hAnsi="Times New Roman"/>
          <w:sz w:val="28"/>
          <w:szCs w:val="28"/>
        </w:rPr>
        <w:t>.</w:t>
      </w:r>
      <w:r w:rsidRPr="00AC5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17B32">
        <w:rPr>
          <w:rFonts w:ascii="Times New Roman" w:hAnsi="Times New Roman"/>
          <w:sz w:val="28"/>
          <w:szCs w:val="28"/>
        </w:rPr>
        <w:t>аправляет запросы в структурные подразделе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Мурманска </w:t>
      </w:r>
      <w:r w:rsidRPr="00D17B32">
        <w:rPr>
          <w:rFonts w:ascii="Times New Roman" w:hAnsi="Times New Roman"/>
          <w:sz w:val="28"/>
          <w:szCs w:val="28"/>
        </w:rPr>
        <w:t>для формирования предложений о возможных формах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B32">
        <w:rPr>
          <w:rFonts w:ascii="Times New Roman" w:hAnsi="Times New Roman"/>
          <w:sz w:val="28"/>
          <w:szCs w:val="28"/>
        </w:rPr>
        <w:t xml:space="preserve">поддержки реализации инвестиционного проекта по </w:t>
      </w:r>
      <w:r w:rsidRPr="009C0F2B">
        <w:rPr>
          <w:rFonts w:ascii="Times New Roman" w:hAnsi="Times New Roman"/>
          <w:sz w:val="28"/>
          <w:szCs w:val="28"/>
        </w:rPr>
        <w:t>обращению инвестора.</w:t>
      </w:r>
    </w:p>
    <w:p w:rsidR="008F449E" w:rsidRDefault="008F449E" w:rsidP="008F449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Pr="00D17B32">
        <w:rPr>
          <w:rFonts w:ascii="Times New Roman" w:hAnsi="Times New Roman"/>
          <w:sz w:val="28"/>
          <w:szCs w:val="28"/>
        </w:rPr>
        <w:t>.</w:t>
      </w:r>
      <w:r w:rsidRPr="008F449E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ит</w:t>
      </w:r>
      <w:r w:rsidRPr="00AC5C0A">
        <w:rPr>
          <w:rFonts w:ascii="Times New Roman" w:hAnsi="Times New Roman"/>
          <w:sz w:val="28"/>
          <w:szCs w:val="28"/>
        </w:rPr>
        <w:t xml:space="preserve"> проект ответа </w:t>
      </w:r>
      <w:r>
        <w:rPr>
          <w:rFonts w:ascii="Times New Roman" w:hAnsi="Times New Roman"/>
          <w:sz w:val="28"/>
          <w:szCs w:val="28"/>
        </w:rPr>
        <w:t xml:space="preserve">на обращение инвестора, включая </w:t>
      </w:r>
      <w:r w:rsidRPr="00D17B32">
        <w:rPr>
          <w:rFonts w:ascii="Times New Roman" w:hAnsi="Times New Roman"/>
          <w:sz w:val="28"/>
          <w:szCs w:val="28"/>
        </w:rPr>
        <w:t>информацию о возможных формах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B32">
        <w:rPr>
          <w:rFonts w:ascii="Times New Roman" w:hAnsi="Times New Roman"/>
          <w:sz w:val="28"/>
          <w:szCs w:val="28"/>
        </w:rPr>
        <w:t xml:space="preserve">поддержки </w:t>
      </w:r>
      <w:r>
        <w:rPr>
          <w:rFonts w:ascii="Times New Roman" w:hAnsi="Times New Roman"/>
          <w:sz w:val="28"/>
          <w:szCs w:val="28"/>
        </w:rPr>
        <w:t>реализации</w:t>
      </w:r>
      <w:r w:rsidRPr="00D17B32">
        <w:rPr>
          <w:rFonts w:ascii="Times New Roman" w:hAnsi="Times New Roman"/>
          <w:sz w:val="28"/>
          <w:szCs w:val="28"/>
        </w:rPr>
        <w:t xml:space="preserve"> и сопровождения инвестиционн</w:t>
      </w:r>
      <w:r>
        <w:rPr>
          <w:rFonts w:ascii="Times New Roman" w:hAnsi="Times New Roman"/>
          <w:sz w:val="28"/>
          <w:szCs w:val="28"/>
        </w:rPr>
        <w:t>ого проекта.</w:t>
      </w:r>
    </w:p>
    <w:p w:rsidR="008F449E" w:rsidRDefault="008F449E" w:rsidP="008F449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Pr="00D17B32">
        <w:rPr>
          <w:rFonts w:ascii="Times New Roman" w:hAnsi="Times New Roman"/>
          <w:sz w:val="28"/>
          <w:szCs w:val="28"/>
        </w:rPr>
        <w:t>.</w:t>
      </w:r>
      <w:r w:rsidRPr="008F449E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ашивает </w:t>
      </w:r>
      <w:r w:rsidR="009F56F8">
        <w:rPr>
          <w:rFonts w:ascii="Times New Roman" w:hAnsi="Times New Roman"/>
          <w:sz w:val="28"/>
          <w:szCs w:val="28"/>
        </w:rPr>
        <w:t xml:space="preserve">у инвестора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D17B32">
        <w:rPr>
          <w:rFonts w:ascii="Times New Roman" w:hAnsi="Times New Roman"/>
          <w:sz w:val="28"/>
          <w:szCs w:val="28"/>
        </w:rPr>
        <w:t>для включения инвестиционного проекта в каталог инвестиционных проектов</w:t>
      </w:r>
      <w:r>
        <w:rPr>
          <w:rFonts w:ascii="Times New Roman" w:hAnsi="Times New Roman"/>
          <w:sz w:val="28"/>
          <w:szCs w:val="28"/>
        </w:rPr>
        <w:t>,</w:t>
      </w:r>
      <w:r w:rsidRPr="00D17B32">
        <w:rPr>
          <w:rFonts w:ascii="Times New Roman" w:hAnsi="Times New Roman"/>
          <w:sz w:val="28"/>
          <w:szCs w:val="28"/>
        </w:rPr>
        <w:t xml:space="preserve"> реестр инвестиционных проектов</w:t>
      </w:r>
      <w:r>
        <w:rPr>
          <w:rFonts w:ascii="Times New Roman" w:hAnsi="Times New Roman"/>
          <w:sz w:val="28"/>
          <w:szCs w:val="28"/>
        </w:rPr>
        <w:t xml:space="preserve">, план </w:t>
      </w:r>
      <w:r w:rsidRPr="00965304">
        <w:rPr>
          <w:rFonts w:ascii="Times New Roman" w:hAnsi="Times New Roman"/>
          <w:sz w:val="28"/>
          <w:szCs w:val="28"/>
        </w:rPr>
        <w:t>создания инвестиционных объектов</w:t>
      </w:r>
      <w:r>
        <w:rPr>
          <w:rFonts w:ascii="Times New Roman" w:hAnsi="Times New Roman"/>
          <w:sz w:val="28"/>
          <w:szCs w:val="28"/>
        </w:rPr>
        <w:t>,</w:t>
      </w:r>
      <w:r w:rsidRPr="00965304">
        <w:rPr>
          <w:rFonts w:ascii="Times New Roman" w:hAnsi="Times New Roman"/>
          <w:sz w:val="28"/>
          <w:szCs w:val="28"/>
        </w:rPr>
        <w:t xml:space="preserve"> </w:t>
      </w:r>
      <w:r w:rsidRPr="009C0F2B">
        <w:rPr>
          <w:rFonts w:ascii="Times New Roman" w:hAnsi="Times New Roman"/>
          <w:sz w:val="28"/>
          <w:szCs w:val="28"/>
        </w:rPr>
        <w:t>специализированную Информационно-Аналитическую Систему Мурманской Области</w:t>
      </w:r>
      <w:r w:rsidRPr="00965304">
        <w:rPr>
          <w:rFonts w:ascii="Times New Roman" w:hAnsi="Times New Roman"/>
          <w:sz w:val="28"/>
          <w:szCs w:val="28"/>
        </w:rPr>
        <w:t xml:space="preserve"> </w:t>
      </w:r>
      <w:r w:rsidRPr="009C0F2B">
        <w:rPr>
          <w:rFonts w:ascii="Times New Roman" w:hAnsi="Times New Roman"/>
          <w:sz w:val="28"/>
          <w:szCs w:val="28"/>
        </w:rPr>
        <w:t>«ИАС Прогноз/Регион»</w:t>
      </w:r>
      <w:r w:rsidR="00A1396F">
        <w:rPr>
          <w:rFonts w:ascii="Times New Roman" w:hAnsi="Times New Roman"/>
          <w:sz w:val="28"/>
          <w:szCs w:val="28"/>
        </w:rPr>
        <w:t xml:space="preserve"> </w:t>
      </w:r>
      <w:r w:rsidR="00F97F02">
        <w:rPr>
          <w:rFonts w:ascii="Times New Roman" w:hAnsi="Times New Roman"/>
          <w:sz w:val="28"/>
          <w:szCs w:val="28"/>
        </w:rPr>
        <w:t xml:space="preserve">по формам согласно приложениям № 1, № 3 к настоящему </w:t>
      </w:r>
      <w:r w:rsidR="00156553">
        <w:rPr>
          <w:rFonts w:ascii="Times New Roman" w:hAnsi="Times New Roman"/>
          <w:sz w:val="28"/>
          <w:szCs w:val="28"/>
        </w:rPr>
        <w:t>Р</w:t>
      </w:r>
      <w:r w:rsidR="00F97F02">
        <w:rPr>
          <w:rFonts w:ascii="Times New Roman" w:hAnsi="Times New Roman"/>
          <w:sz w:val="28"/>
          <w:szCs w:val="28"/>
        </w:rPr>
        <w:t>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67454D" w:rsidRDefault="0067454D" w:rsidP="006745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DB7" w:rsidRDefault="00BB6DB7" w:rsidP="006745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DB7" w:rsidRDefault="00BB6DB7" w:rsidP="006745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DB7" w:rsidRDefault="00BB6DB7" w:rsidP="006745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54D" w:rsidRDefault="0067454D" w:rsidP="006745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7454D" w:rsidSect="00F83D87">
          <w:headerReference w:type="default" r:id="rId13"/>
          <w:pgSz w:w="11905" w:h="16838" w:code="9"/>
          <w:pgMar w:top="1134" w:right="851" w:bottom="1021" w:left="1418" w:header="720" w:footer="720" w:gutter="0"/>
          <w:cols w:space="720"/>
          <w:titlePg/>
          <w:docGrid w:linePitch="299"/>
        </w:sectPr>
      </w:pPr>
    </w:p>
    <w:p w:rsidR="00BB6DB7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B6DB7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r>
        <w:rPr>
          <w:szCs w:val="28"/>
        </w:rPr>
        <w:t xml:space="preserve">к Регламенту </w:t>
      </w:r>
      <w:r w:rsidRPr="003D262D">
        <w:rPr>
          <w:szCs w:val="28"/>
        </w:rPr>
        <w:t>сопровождения</w:t>
      </w:r>
    </w:p>
    <w:p w:rsidR="00BB6DB7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r w:rsidRPr="003D262D">
        <w:rPr>
          <w:szCs w:val="28"/>
        </w:rPr>
        <w:t xml:space="preserve">инвестиционных проектов, </w:t>
      </w:r>
    </w:p>
    <w:p w:rsidR="00BB6DB7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proofErr w:type="gramStart"/>
      <w:r w:rsidRPr="003D262D">
        <w:rPr>
          <w:szCs w:val="28"/>
        </w:rPr>
        <w:t>планируемых</w:t>
      </w:r>
      <w:proofErr w:type="gramEnd"/>
      <w:r w:rsidRPr="003D262D">
        <w:rPr>
          <w:szCs w:val="28"/>
        </w:rPr>
        <w:t xml:space="preserve"> к реализации и </w:t>
      </w:r>
    </w:p>
    <w:p w:rsidR="00BB6DB7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proofErr w:type="gramStart"/>
      <w:r w:rsidRPr="003D262D">
        <w:rPr>
          <w:szCs w:val="28"/>
        </w:rPr>
        <w:t>реализуемых</w:t>
      </w:r>
      <w:proofErr w:type="gramEnd"/>
      <w:r w:rsidRPr="003D262D">
        <w:rPr>
          <w:szCs w:val="28"/>
        </w:rPr>
        <w:t xml:space="preserve"> на территории</w:t>
      </w:r>
    </w:p>
    <w:p w:rsidR="00BB6DB7" w:rsidRPr="002761DC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r w:rsidRPr="003D262D">
        <w:rPr>
          <w:szCs w:val="28"/>
        </w:rPr>
        <w:t>города Мурманска</w:t>
      </w:r>
    </w:p>
    <w:p w:rsidR="00BB6DB7" w:rsidRDefault="00BB6DB7" w:rsidP="00BB6DB7">
      <w:pPr>
        <w:pStyle w:val="ConsPlusNonformat"/>
        <w:rPr>
          <w:color w:val="FF0000"/>
        </w:rPr>
      </w:pPr>
    </w:p>
    <w:p w:rsidR="00BB6DB7" w:rsidRDefault="00BB6DB7" w:rsidP="00BB6DB7">
      <w:pPr>
        <w:pStyle w:val="ConsPlusNonformat"/>
        <w:rPr>
          <w:color w:val="FF0000"/>
        </w:rPr>
      </w:pPr>
    </w:p>
    <w:p w:rsidR="00BB6DB7" w:rsidRDefault="00BB6DB7" w:rsidP="00BB6DB7">
      <w:pPr>
        <w:jc w:val="center"/>
        <w:rPr>
          <w:color w:val="000000"/>
          <w:szCs w:val="28"/>
        </w:rPr>
      </w:pPr>
      <w:r w:rsidRPr="00121D59">
        <w:rPr>
          <w:color w:val="000000"/>
          <w:szCs w:val="28"/>
        </w:rPr>
        <w:t>РЕЕСТР</w:t>
      </w:r>
    </w:p>
    <w:p w:rsidR="00BB6DB7" w:rsidRPr="003B1B7A" w:rsidRDefault="00BB6DB7" w:rsidP="00BB6DB7">
      <w:pPr>
        <w:jc w:val="center"/>
        <w:rPr>
          <w:color w:val="000000"/>
          <w:szCs w:val="28"/>
        </w:rPr>
      </w:pPr>
      <w:r w:rsidRPr="00121D59">
        <w:rPr>
          <w:color w:val="000000"/>
          <w:szCs w:val="28"/>
        </w:rPr>
        <w:t xml:space="preserve">инвестиционных проектов </w:t>
      </w:r>
    </w:p>
    <w:p w:rsidR="00BB6DB7" w:rsidRPr="003B1B7A" w:rsidRDefault="00BB6DB7" w:rsidP="00BB6DB7">
      <w:pPr>
        <w:jc w:val="center"/>
        <w:rPr>
          <w:color w:val="000000"/>
          <w:szCs w:val="28"/>
        </w:rPr>
      </w:pPr>
      <w:r w:rsidRPr="00121D59">
        <w:rPr>
          <w:color w:val="000000"/>
          <w:szCs w:val="28"/>
        </w:rPr>
        <w:t>на территории муниципального образования</w:t>
      </w:r>
      <w:r>
        <w:rPr>
          <w:color w:val="000000"/>
          <w:szCs w:val="28"/>
        </w:rPr>
        <w:t xml:space="preserve"> </w:t>
      </w:r>
      <w:r w:rsidRPr="00121D59">
        <w:rPr>
          <w:color w:val="000000"/>
          <w:szCs w:val="28"/>
        </w:rPr>
        <w:t>город Мурманск</w:t>
      </w:r>
    </w:p>
    <w:p w:rsidR="00BB6DB7" w:rsidRDefault="00BB6DB7" w:rsidP="00BB6DB7">
      <w:pPr>
        <w:jc w:val="center"/>
        <w:rPr>
          <w:color w:val="000000"/>
          <w:szCs w:val="28"/>
        </w:rPr>
      </w:pPr>
      <w:r w:rsidRPr="00121D59">
        <w:rPr>
          <w:color w:val="000000"/>
          <w:szCs w:val="28"/>
        </w:rPr>
        <w:t xml:space="preserve">на </w:t>
      </w:r>
      <w:r w:rsidRPr="003B1B7A">
        <w:rPr>
          <w:color w:val="000000"/>
          <w:szCs w:val="28"/>
        </w:rPr>
        <w:t>___.____._______</w:t>
      </w:r>
    </w:p>
    <w:p w:rsidR="00BB6DB7" w:rsidRPr="00E52CBC" w:rsidRDefault="00BB6DB7" w:rsidP="00BB6DB7">
      <w:pPr>
        <w:jc w:val="center"/>
        <w:rPr>
          <w:color w:val="000000"/>
          <w:szCs w:val="28"/>
        </w:rPr>
      </w:pPr>
    </w:p>
    <w:tbl>
      <w:tblPr>
        <w:tblW w:w="15167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985"/>
        <w:gridCol w:w="1400"/>
        <w:gridCol w:w="862"/>
        <w:gridCol w:w="1134"/>
        <w:gridCol w:w="1134"/>
        <w:gridCol w:w="1128"/>
        <w:gridCol w:w="341"/>
        <w:gridCol w:w="341"/>
        <w:gridCol w:w="342"/>
        <w:gridCol w:w="341"/>
        <w:gridCol w:w="342"/>
        <w:gridCol w:w="992"/>
        <w:gridCol w:w="1418"/>
        <w:gridCol w:w="992"/>
        <w:gridCol w:w="1050"/>
        <w:gridCol w:w="934"/>
      </w:tblGrid>
      <w:tr w:rsidR="00BB6DB7" w:rsidRPr="001859C6" w:rsidTr="00862D96">
        <w:trPr>
          <w:trHeight w:val="2112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BB6DB7" w:rsidRDefault="00BB6DB7" w:rsidP="00862D96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1859C6">
              <w:rPr>
                <w:sz w:val="20"/>
              </w:rPr>
              <w:t xml:space="preserve"> </w:t>
            </w:r>
          </w:p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proofErr w:type="gramStart"/>
            <w:r w:rsidRPr="001859C6">
              <w:rPr>
                <w:sz w:val="20"/>
              </w:rPr>
              <w:t>п</w:t>
            </w:r>
            <w:proofErr w:type="gramEnd"/>
            <w:r w:rsidRPr="001859C6">
              <w:rPr>
                <w:sz w:val="20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r w:rsidRPr="001859C6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</w:t>
            </w:r>
            <w:r w:rsidRPr="001859C6">
              <w:rPr>
                <w:sz w:val="20"/>
              </w:rPr>
              <w:t>инвестиционного проекта</w:t>
            </w:r>
            <w:r>
              <w:rPr>
                <w:sz w:val="20"/>
              </w:rPr>
              <w:t>/</w:t>
            </w:r>
            <w:r w:rsidRPr="001859C6">
              <w:rPr>
                <w:sz w:val="20"/>
              </w:rPr>
              <w:t xml:space="preserve"> инвестиционного объекта, вид производимых работ (строительство/</w:t>
            </w:r>
            <w:proofErr w:type="gramStart"/>
            <w:r w:rsidRPr="001859C6">
              <w:rPr>
                <w:sz w:val="20"/>
              </w:rPr>
              <w:t>ре</w:t>
            </w:r>
            <w:r>
              <w:rPr>
                <w:sz w:val="20"/>
              </w:rPr>
              <w:t>-</w:t>
            </w:r>
            <w:r w:rsidRPr="001859C6">
              <w:rPr>
                <w:sz w:val="20"/>
              </w:rPr>
              <w:t>конструкция</w:t>
            </w:r>
            <w:proofErr w:type="gramEnd"/>
            <w:r w:rsidRPr="001859C6">
              <w:rPr>
                <w:sz w:val="20"/>
              </w:rPr>
              <w:t>/др.), место расположения</w:t>
            </w:r>
          </w:p>
        </w:tc>
        <w:tc>
          <w:tcPr>
            <w:tcW w:w="1400" w:type="dxa"/>
            <w:vMerge w:val="restart"/>
            <w:vAlign w:val="center"/>
          </w:tcPr>
          <w:p w:rsidR="00F83D87" w:rsidRDefault="00BB6DB7" w:rsidP="00F83D87">
            <w:pPr>
              <w:ind w:left="-103" w:right="-108"/>
              <w:jc w:val="center"/>
              <w:rPr>
                <w:sz w:val="20"/>
              </w:rPr>
            </w:pPr>
            <w:r w:rsidRPr="00E52CBC">
              <w:rPr>
                <w:sz w:val="20"/>
              </w:rPr>
              <w:t xml:space="preserve">Наименование организации-инициатора </w:t>
            </w:r>
            <w:proofErr w:type="spellStart"/>
            <w:proofErr w:type="gramStart"/>
            <w:r w:rsidRPr="00E52CBC">
              <w:rPr>
                <w:sz w:val="20"/>
              </w:rPr>
              <w:t>инвестицион</w:t>
            </w:r>
            <w:r>
              <w:rPr>
                <w:sz w:val="20"/>
              </w:rPr>
              <w:t>-</w:t>
            </w:r>
            <w:r w:rsidRPr="00E52CBC">
              <w:rPr>
                <w:sz w:val="20"/>
              </w:rPr>
              <w:t>ного</w:t>
            </w:r>
            <w:proofErr w:type="spellEnd"/>
            <w:proofErr w:type="gramEnd"/>
            <w:r w:rsidRPr="00E52CBC">
              <w:rPr>
                <w:sz w:val="20"/>
              </w:rPr>
              <w:t xml:space="preserve"> проекта/</w:t>
            </w:r>
            <w:r w:rsidRPr="001859C6">
              <w:rPr>
                <w:sz w:val="20"/>
              </w:rPr>
              <w:t xml:space="preserve"> </w:t>
            </w:r>
            <w:r w:rsidR="00F83D87">
              <w:rPr>
                <w:sz w:val="20"/>
              </w:rPr>
              <w:t>к</w:t>
            </w:r>
            <w:r w:rsidRPr="001859C6">
              <w:rPr>
                <w:sz w:val="20"/>
              </w:rPr>
              <w:t xml:space="preserve">уратор </w:t>
            </w:r>
          </w:p>
          <w:p w:rsidR="00BB6DB7" w:rsidRPr="001859C6" w:rsidRDefault="00BB6DB7" w:rsidP="00F83D87">
            <w:pPr>
              <w:ind w:left="-103" w:right="-108"/>
              <w:jc w:val="center"/>
              <w:rPr>
                <w:sz w:val="20"/>
              </w:rPr>
            </w:pPr>
            <w:r w:rsidRPr="001859C6">
              <w:rPr>
                <w:sz w:val="20"/>
              </w:rPr>
              <w:t>объекта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r w:rsidRPr="001859C6">
              <w:rPr>
                <w:sz w:val="20"/>
              </w:rPr>
              <w:t xml:space="preserve">Форма </w:t>
            </w:r>
            <w:proofErr w:type="spellStart"/>
            <w:proofErr w:type="gramStart"/>
            <w:r w:rsidRPr="001859C6">
              <w:rPr>
                <w:sz w:val="20"/>
              </w:rPr>
              <w:t>собствен</w:t>
            </w:r>
            <w:r>
              <w:rPr>
                <w:sz w:val="20"/>
              </w:rPr>
              <w:t>-</w:t>
            </w:r>
            <w:r w:rsidRPr="001859C6">
              <w:rPr>
                <w:sz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r w:rsidRPr="00E52CBC">
              <w:rPr>
                <w:sz w:val="20"/>
              </w:rPr>
              <w:t>Срок</w:t>
            </w:r>
            <w:r>
              <w:rPr>
                <w:sz w:val="20"/>
              </w:rPr>
              <w:t>и</w:t>
            </w:r>
            <w:r w:rsidRPr="00E52CBC">
              <w:rPr>
                <w:sz w:val="20"/>
              </w:rPr>
              <w:t xml:space="preserve">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Объем инвестиций</w:t>
            </w:r>
            <w:r w:rsidRPr="001859C6">
              <w:rPr>
                <w:sz w:val="20"/>
              </w:rPr>
              <w:t xml:space="preserve">  (тыс. руб.)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proofErr w:type="gramStart"/>
            <w:r w:rsidRPr="001859C6">
              <w:rPr>
                <w:sz w:val="20"/>
              </w:rPr>
              <w:t>Потреб-</w:t>
            </w:r>
            <w:proofErr w:type="spellStart"/>
            <w:r w:rsidRPr="001859C6">
              <w:rPr>
                <w:sz w:val="20"/>
              </w:rPr>
              <w:t>ность</w:t>
            </w:r>
            <w:proofErr w:type="spellEnd"/>
            <w:proofErr w:type="gramEnd"/>
            <w:r w:rsidRPr="001859C6">
              <w:rPr>
                <w:sz w:val="20"/>
              </w:rPr>
              <w:t xml:space="preserve"> в </w:t>
            </w:r>
            <w:proofErr w:type="spellStart"/>
            <w:r w:rsidRPr="001859C6">
              <w:rPr>
                <w:sz w:val="20"/>
              </w:rPr>
              <w:t>финанси-ровании</w:t>
            </w:r>
            <w:proofErr w:type="spellEnd"/>
            <w:r w:rsidRPr="001859C6">
              <w:rPr>
                <w:sz w:val="20"/>
              </w:rPr>
              <w:t xml:space="preserve">  (тыс. руб.)</w:t>
            </w:r>
          </w:p>
        </w:tc>
        <w:tc>
          <w:tcPr>
            <w:tcW w:w="1707" w:type="dxa"/>
            <w:gridSpan w:val="5"/>
            <w:shd w:val="clear" w:color="auto" w:fill="auto"/>
            <w:vAlign w:val="center"/>
            <w:hideMark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r w:rsidRPr="001859C6">
              <w:rPr>
                <w:sz w:val="20"/>
              </w:rPr>
              <w:t>Источники финансирования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r w:rsidRPr="001859C6">
              <w:rPr>
                <w:sz w:val="20"/>
              </w:rPr>
              <w:t xml:space="preserve">Год ввода объекта в </w:t>
            </w:r>
            <w:proofErr w:type="spellStart"/>
            <w:proofErr w:type="gramStart"/>
            <w:r w:rsidRPr="001859C6">
              <w:rPr>
                <w:sz w:val="20"/>
              </w:rPr>
              <w:t>эксплуа-тацию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3D87" w:rsidRDefault="00BB6DB7" w:rsidP="00F83D87">
            <w:pPr>
              <w:ind w:left="-103" w:right="-108"/>
              <w:jc w:val="center"/>
              <w:rPr>
                <w:sz w:val="20"/>
              </w:rPr>
            </w:pPr>
            <w:r w:rsidRPr="001859C6">
              <w:rPr>
                <w:sz w:val="20"/>
              </w:rPr>
              <w:t xml:space="preserve">Наличие ПСД </w:t>
            </w:r>
          </w:p>
          <w:p w:rsidR="00BB6DB7" w:rsidRPr="001859C6" w:rsidRDefault="00BB6DB7" w:rsidP="00F83D87">
            <w:pPr>
              <w:ind w:left="-103" w:right="-108"/>
              <w:jc w:val="center"/>
              <w:rPr>
                <w:sz w:val="20"/>
              </w:rPr>
            </w:pPr>
            <w:r w:rsidRPr="001859C6">
              <w:rPr>
                <w:sz w:val="20"/>
              </w:rPr>
              <w:t xml:space="preserve">(в разработке/ </w:t>
            </w:r>
            <w:proofErr w:type="gramStart"/>
            <w:r w:rsidRPr="001859C6">
              <w:rPr>
                <w:sz w:val="20"/>
              </w:rPr>
              <w:t>утверждена</w:t>
            </w:r>
            <w:proofErr w:type="gramEnd"/>
            <w:r w:rsidRPr="001859C6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B6DB7" w:rsidRPr="001859C6" w:rsidRDefault="00F83D87" w:rsidP="00862D96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B6DB7" w:rsidRPr="001859C6">
              <w:rPr>
                <w:sz w:val="20"/>
              </w:rPr>
              <w:t>тоимость разработки ПСД</w:t>
            </w:r>
            <w:r w:rsidR="00BB6DB7">
              <w:rPr>
                <w:sz w:val="20"/>
              </w:rPr>
              <w:t>, тыс. руб.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Стадия реализации про</w:t>
            </w:r>
            <w:r w:rsidRPr="00E52CBC">
              <w:rPr>
                <w:sz w:val="20"/>
              </w:rPr>
              <w:t>екта</w:t>
            </w:r>
            <w:r>
              <w:rPr>
                <w:sz w:val="20"/>
              </w:rPr>
              <w:t>/ с</w:t>
            </w:r>
            <w:r w:rsidRPr="001859C6">
              <w:rPr>
                <w:sz w:val="20"/>
              </w:rPr>
              <w:t xml:space="preserve">тепень готовности </w:t>
            </w:r>
            <w:r>
              <w:rPr>
                <w:sz w:val="20"/>
              </w:rPr>
              <w:t xml:space="preserve">объекта (этап </w:t>
            </w:r>
            <w:proofErr w:type="spellStart"/>
            <w:proofErr w:type="gramStart"/>
            <w:r>
              <w:rPr>
                <w:sz w:val="20"/>
              </w:rPr>
              <w:t>исполне-ни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34" w:type="dxa"/>
            <w:vMerge w:val="restart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  <w:proofErr w:type="spellStart"/>
            <w:proofErr w:type="gramStart"/>
            <w:r w:rsidRPr="00E52CBC">
              <w:rPr>
                <w:sz w:val="20"/>
              </w:rPr>
              <w:t>Примеча-ние</w:t>
            </w:r>
            <w:proofErr w:type="spellEnd"/>
            <w:proofErr w:type="gramEnd"/>
          </w:p>
        </w:tc>
      </w:tr>
      <w:tr w:rsidR="00BB6DB7" w:rsidRPr="001859C6" w:rsidTr="00862D96">
        <w:trPr>
          <w:cantSplit/>
          <w:trHeight w:val="576"/>
        </w:trPr>
        <w:tc>
          <w:tcPr>
            <w:tcW w:w="431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B6DB7" w:rsidRPr="00E52CBC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B6DB7" w:rsidRPr="00E52CBC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B6DB7" w:rsidRPr="001859C6" w:rsidRDefault="00BB6DB7" w:rsidP="00862D96">
            <w:pPr>
              <w:ind w:left="-102" w:right="-56"/>
              <w:jc w:val="center"/>
              <w:rPr>
                <w:sz w:val="20"/>
              </w:rPr>
            </w:pPr>
            <w:r w:rsidRPr="001859C6">
              <w:rPr>
                <w:sz w:val="20"/>
              </w:rPr>
              <w:t>Всего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B6DB7" w:rsidRPr="001859C6" w:rsidRDefault="00BB6DB7" w:rsidP="00862D96">
            <w:pPr>
              <w:ind w:left="-102" w:right="-56"/>
              <w:jc w:val="center"/>
              <w:rPr>
                <w:sz w:val="20"/>
              </w:rPr>
            </w:pPr>
            <w:r w:rsidRPr="001859C6">
              <w:rPr>
                <w:sz w:val="20"/>
              </w:rPr>
              <w:t>ФБ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BB6DB7" w:rsidRPr="001859C6" w:rsidRDefault="00BB6DB7" w:rsidP="00862D96">
            <w:pPr>
              <w:ind w:left="-102" w:right="-56"/>
              <w:jc w:val="center"/>
              <w:rPr>
                <w:sz w:val="20"/>
              </w:rPr>
            </w:pPr>
            <w:r w:rsidRPr="001859C6">
              <w:rPr>
                <w:sz w:val="20"/>
              </w:rPr>
              <w:t>ОБ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B6DB7" w:rsidRPr="001859C6" w:rsidRDefault="00BB6DB7" w:rsidP="00862D96">
            <w:pPr>
              <w:ind w:left="-102" w:right="-56"/>
              <w:jc w:val="center"/>
              <w:rPr>
                <w:sz w:val="20"/>
              </w:rPr>
            </w:pPr>
            <w:r w:rsidRPr="001859C6">
              <w:rPr>
                <w:sz w:val="20"/>
              </w:rPr>
              <w:t>МБ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BB6DB7" w:rsidRPr="001859C6" w:rsidRDefault="00BB6DB7" w:rsidP="00862D96">
            <w:pPr>
              <w:ind w:left="-102" w:right="-56"/>
              <w:jc w:val="center"/>
              <w:rPr>
                <w:sz w:val="20"/>
              </w:rPr>
            </w:pPr>
            <w:r w:rsidRPr="001859C6">
              <w:rPr>
                <w:sz w:val="20"/>
              </w:rPr>
              <w:t>ВБС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Pr="001859C6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34" w:type="dxa"/>
            <w:vMerge/>
          </w:tcPr>
          <w:p w:rsidR="00BB6DB7" w:rsidRPr="00E52CBC" w:rsidRDefault="00BB6DB7" w:rsidP="00862D96">
            <w:pPr>
              <w:jc w:val="center"/>
              <w:rPr>
                <w:sz w:val="20"/>
              </w:rPr>
            </w:pPr>
          </w:p>
        </w:tc>
      </w:tr>
      <w:tr w:rsidR="00BB6DB7" w:rsidRPr="001859C6" w:rsidTr="00862D96">
        <w:trPr>
          <w:cantSplit/>
          <w:trHeight w:val="292"/>
        </w:trPr>
        <w:tc>
          <w:tcPr>
            <w:tcW w:w="43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9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</w:tr>
      <w:tr w:rsidR="00BB6DB7" w:rsidRPr="001859C6" w:rsidTr="00862D96">
        <w:trPr>
          <w:cantSplit/>
          <w:trHeight w:val="292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B6DB7" w:rsidRPr="002C1509" w:rsidRDefault="00BB6DB7" w:rsidP="00862D96">
            <w:pPr>
              <w:ind w:left="-103" w:right="-108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&lt;</w:t>
            </w:r>
            <w:r>
              <w:rPr>
                <w:color w:val="000000"/>
                <w:sz w:val="20"/>
              </w:rPr>
              <w:t>Инвестиционный проект</w:t>
            </w:r>
            <w:r>
              <w:rPr>
                <w:color w:val="000000"/>
                <w:sz w:val="20"/>
                <w:lang w:val="en-US"/>
              </w:rPr>
              <w:t>&gt;</w:t>
            </w:r>
          </w:p>
        </w:tc>
        <w:tc>
          <w:tcPr>
            <w:tcW w:w="1400" w:type="dxa"/>
            <w:vMerge w:val="restart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Pr="002C1509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</w:tr>
      <w:tr w:rsidR="00BB6DB7" w:rsidRPr="001859C6" w:rsidTr="00862D96">
        <w:trPr>
          <w:cantSplit/>
          <w:trHeight w:val="292"/>
        </w:trPr>
        <w:tc>
          <w:tcPr>
            <w:tcW w:w="431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34" w:type="dxa"/>
            <w:vMerge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</w:tr>
      <w:tr w:rsidR="00BB6DB7" w:rsidRPr="001859C6" w:rsidTr="00862D96">
        <w:trPr>
          <w:cantSplit/>
          <w:trHeight w:val="292"/>
        </w:trPr>
        <w:tc>
          <w:tcPr>
            <w:tcW w:w="431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34" w:type="dxa"/>
            <w:vMerge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</w:tr>
      <w:tr w:rsidR="00BB6DB7" w:rsidRPr="001859C6" w:rsidTr="00862D96">
        <w:trPr>
          <w:cantSplit/>
          <w:trHeight w:val="292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B6DB7" w:rsidRPr="002C1509" w:rsidRDefault="00BB6DB7" w:rsidP="00862D96">
            <w:pPr>
              <w:ind w:left="-103" w:right="-108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&lt;</w:t>
            </w:r>
            <w:r>
              <w:rPr>
                <w:color w:val="000000"/>
                <w:sz w:val="20"/>
              </w:rPr>
              <w:t>Инвестиционный объект</w:t>
            </w:r>
            <w:r>
              <w:rPr>
                <w:color w:val="000000"/>
                <w:sz w:val="20"/>
                <w:lang w:val="en-US"/>
              </w:rPr>
              <w:t>&gt;</w:t>
            </w:r>
          </w:p>
        </w:tc>
        <w:tc>
          <w:tcPr>
            <w:tcW w:w="1400" w:type="dxa"/>
            <w:vMerge w:val="restart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</w:tr>
      <w:tr w:rsidR="00BB6DB7" w:rsidRPr="001859C6" w:rsidTr="00862D96">
        <w:trPr>
          <w:cantSplit/>
          <w:trHeight w:val="292"/>
        </w:trPr>
        <w:tc>
          <w:tcPr>
            <w:tcW w:w="431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34" w:type="dxa"/>
            <w:vMerge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</w:tr>
      <w:tr w:rsidR="00BB6DB7" w:rsidRPr="001859C6" w:rsidTr="00862D96">
        <w:trPr>
          <w:cantSplit/>
          <w:trHeight w:val="292"/>
        </w:trPr>
        <w:tc>
          <w:tcPr>
            <w:tcW w:w="431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34" w:type="dxa"/>
            <w:vMerge/>
            <w:vAlign w:val="center"/>
          </w:tcPr>
          <w:p w:rsidR="00BB6DB7" w:rsidRDefault="00BB6DB7" w:rsidP="00862D96">
            <w:pPr>
              <w:ind w:left="-103" w:right="-108"/>
              <w:jc w:val="center"/>
              <w:rPr>
                <w:color w:val="000000"/>
                <w:sz w:val="20"/>
              </w:rPr>
            </w:pPr>
          </w:p>
        </w:tc>
      </w:tr>
    </w:tbl>
    <w:p w:rsidR="00BB6DB7" w:rsidRPr="007C52ED" w:rsidRDefault="00BB6DB7" w:rsidP="00BB6DB7">
      <w:pPr>
        <w:rPr>
          <w:sz w:val="24"/>
          <w:szCs w:val="24"/>
        </w:rPr>
      </w:pPr>
      <w:r w:rsidRPr="007C52ED">
        <w:rPr>
          <w:sz w:val="24"/>
          <w:szCs w:val="24"/>
        </w:rPr>
        <w:t xml:space="preserve">Пояснения к графам: 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1</w:t>
      </w:r>
      <w:r w:rsidRPr="007C52ED">
        <w:rPr>
          <w:color w:val="000000"/>
          <w:sz w:val="24"/>
          <w:szCs w:val="24"/>
        </w:rPr>
        <w:t xml:space="preserve"> – </w:t>
      </w:r>
      <w:r w:rsidRPr="007C52ED">
        <w:rPr>
          <w:sz w:val="24"/>
          <w:szCs w:val="24"/>
        </w:rPr>
        <w:t>н</w:t>
      </w:r>
      <w:r w:rsidRPr="001859C6">
        <w:rPr>
          <w:sz w:val="24"/>
          <w:szCs w:val="24"/>
        </w:rPr>
        <w:t>аименование</w:t>
      </w:r>
      <w:r w:rsidRPr="007C52ED">
        <w:rPr>
          <w:sz w:val="24"/>
          <w:szCs w:val="24"/>
        </w:rPr>
        <w:t xml:space="preserve"> инвестиционного проекта, входящих в него</w:t>
      </w:r>
      <w:r w:rsidRPr="001859C6">
        <w:rPr>
          <w:sz w:val="24"/>
          <w:szCs w:val="24"/>
        </w:rPr>
        <w:t xml:space="preserve"> </w:t>
      </w:r>
      <w:r w:rsidRPr="007C52ED">
        <w:rPr>
          <w:sz w:val="24"/>
          <w:szCs w:val="24"/>
        </w:rPr>
        <w:t>инвестиционных объектов</w:t>
      </w:r>
      <w:r w:rsidRPr="001859C6">
        <w:rPr>
          <w:sz w:val="24"/>
          <w:szCs w:val="24"/>
        </w:rPr>
        <w:t xml:space="preserve">, </w:t>
      </w:r>
      <w:r w:rsidRPr="007C52ED">
        <w:rPr>
          <w:sz w:val="24"/>
          <w:szCs w:val="24"/>
        </w:rPr>
        <w:t xml:space="preserve">включая </w:t>
      </w:r>
      <w:r w:rsidRPr="001859C6">
        <w:rPr>
          <w:sz w:val="24"/>
          <w:szCs w:val="24"/>
        </w:rPr>
        <w:t>вид производимых работ (строительство/реконструкция/др.)</w:t>
      </w:r>
      <w:r w:rsidRPr="007C52ED">
        <w:rPr>
          <w:sz w:val="24"/>
          <w:szCs w:val="24"/>
        </w:rPr>
        <w:t xml:space="preserve"> и </w:t>
      </w:r>
      <w:r w:rsidRPr="001859C6">
        <w:rPr>
          <w:sz w:val="24"/>
          <w:szCs w:val="24"/>
        </w:rPr>
        <w:t>место расположения</w:t>
      </w:r>
      <w:r>
        <w:rPr>
          <w:sz w:val="24"/>
          <w:szCs w:val="24"/>
        </w:rPr>
        <w:t>;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lastRenderedPageBreak/>
        <w:t>5</w:t>
      </w:r>
      <w:r w:rsidRPr="007C52ED">
        <w:rPr>
          <w:color w:val="000000"/>
          <w:sz w:val="24"/>
          <w:szCs w:val="24"/>
        </w:rPr>
        <w:t xml:space="preserve"> – период реализации инвестиционного проекта, строительства, реконструкции инвестиционного объекта, объекта инфраструктуры всего и в разрезе годовых периодов</w:t>
      </w:r>
      <w:r>
        <w:rPr>
          <w:color w:val="000000"/>
          <w:sz w:val="24"/>
          <w:szCs w:val="24"/>
        </w:rPr>
        <w:t>;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6</w:t>
      </w:r>
      <w:r w:rsidRPr="007C52ED">
        <w:rPr>
          <w:color w:val="000000"/>
          <w:sz w:val="24"/>
          <w:szCs w:val="24"/>
        </w:rPr>
        <w:t xml:space="preserve"> – полная стоимость реализации инвестиционного проекта, строительства, реконструкции инвестиционного объекта, объекта инфраструктуры</w:t>
      </w:r>
      <w:r>
        <w:rPr>
          <w:color w:val="000000"/>
          <w:sz w:val="24"/>
          <w:szCs w:val="24"/>
        </w:rPr>
        <w:t xml:space="preserve"> </w:t>
      </w:r>
      <w:r w:rsidRPr="007C52ED">
        <w:rPr>
          <w:color w:val="000000"/>
          <w:sz w:val="24"/>
          <w:szCs w:val="24"/>
        </w:rPr>
        <w:t>без стоимости разработки ПСД</w:t>
      </w:r>
      <w:r>
        <w:rPr>
          <w:color w:val="000000"/>
          <w:sz w:val="24"/>
          <w:szCs w:val="24"/>
        </w:rPr>
        <w:t>, равна сумме данных граф 7,8;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7</w:t>
      </w:r>
      <w:r w:rsidRPr="007C52ED">
        <w:rPr>
          <w:color w:val="000000"/>
          <w:sz w:val="24"/>
          <w:szCs w:val="24"/>
        </w:rPr>
        <w:t xml:space="preserve"> – часть средств, недостаточных для завершения строительства/реконструкции объекта инфраструктуры</w:t>
      </w:r>
      <w:r w:rsidR="00AE0757">
        <w:rPr>
          <w:color w:val="000000"/>
          <w:sz w:val="24"/>
          <w:szCs w:val="24"/>
        </w:rPr>
        <w:t>;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8</w:t>
      </w:r>
      <w:r w:rsidRPr="007C52ED">
        <w:rPr>
          <w:color w:val="000000"/>
          <w:sz w:val="24"/>
          <w:szCs w:val="24"/>
        </w:rPr>
        <w:t xml:space="preserve"> – часть средств, заложенных в действующие государственные/муниципальные программы, программы и планы хозяйствующих субъектов</w:t>
      </w:r>
      <w:r w:rsidR="00AE0757">
        <w:rPr>
          <w:color w:val="000000"/>
          <w:sz w:val="24"/>
          <w:szCs w:val="24"/>
        </w:rPr>
        <w:t>;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9</w:t>
      </w:r>
      <w:r w:rsidRPr="007C52ED">
        <w:rPr>
          <w:color w:val="000000"/>
          <w:sz w:val="24"/>
          <w:szCs w:val="24"/>
        </w:rPr>
        <w:t xml:space="preserve"> –  федеральный бюджет;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10</w:t>
      </w:r>
      <w:r w:rsidRPr="007C52ED">
        <w:rPr>
          <w:color w:val="000000"/>
          <w:sz w:val="24"/>
          <w:szCs w:val="24"/>
        </w:rPr>
        <w:t xml:space="preserve"> – областной бюджет;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11</w:t>
      </w:r>
      <w:r w:rsidRPr="007C52ED">
        <w:rPr>
          <w:color w:val="000000"/>
          <w:sz w:val="24"/>
          <w:szCs w:val="24"/>
        </w:rPr>
        <w:t xml:space="preserve"> – </w:t>
      </w:r>
      <w:r w:rsidRPr="007C52ED">
        <w:rPr>
          <w:sz w:val="24"/>
          <w:szCs w:val="24"/>
        </w:rPr>
        <w:t>бюджет муниципального образования город Мурманск</w:t>
      </w:r>
      <w:r>
        <w:rPr>
          <w:sz w:val="24"/>
          <w:szCs w:val="24"/>
        </w:rPr>
        <w:t>;</w:t>
      </w:r>
    </w:p>
    <w:p w:rsidR="00BB6DB7" w:rsidRPr="007C52ED" w:rsidRDefault="00BB6DB7" w:rsidP="00BB6DB7">
      <w:pPr>
        <w:rPr>
          <w:sz w:val="24"/>
          <w:szCs w:val="24"/>
        </w:rPr>
      </w:pPr>
      <w:r w:rsidRPr="002C1509">
        <w:rPr>
          <w:color w:val="000000"/>
          <w:sz w:val="24"/>
          <w:szCs w:val="24"/>
        </w:rPr>
        <w:t>12</w:t>
      </w:r>
      <w:r w:rsidRPr="007C52ED">
        <w:rPr>
          <w:color w:val="000000"/>
          <w:sz w:val="24"/>
          <w:szCs w:val="24"/>
        </w:rPr>
        <w:t xml:space="preserve"> – </w:t>
      </w:r>
      <w:r w:rsidRPr="007C52ED">
        <w:rPr>
          <w:sz w:val="24"/>
          <w:szCs w:val="24"/>
        </w:rPr>
        <w:t>внебюджетные средства</w:t>
      </w:r>
      <w:r>
        <w:rPr>
          <w:sz w:val="24"/>
          <w:szCs w:val="24"/>
        </w:rPr>
        <w:t>;</w:t>
      </w:r>
    </w:p>
    <w:p w:rsidR="00BB6DB7" w:rsidRPr="004B2CE3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14</w:t>
      </w:r>
      <w:r w:rsidRPr="004B2CE3">
        <w:rPr>
          <w:color w:val="000000"/>
          <w:sz w:val="24"/>
          <w:szCs w:val="24"/>
        </w:rPr>
        <w:t xml:space="preserve"> – </w:t>
      </w:r>
      <w:r w:rsidRPr="001859C6">
        <w:rPr>
          <w:color w:val="000000"/>
          <w:sz w:val="24"/>
          <w:szCs w:val="24"/>
        </w:rPr>
        <w:t>ПСД</w:t>
      </w:r>
      <w:r w:rsidRPr="004B2CE3">
        <w:rPr>
          <w:color w:val="000000"/>
          <w:sz w:val="24"/>
          <w:szCs w:val="24"/>
        </w:rPr>
        <w:t xml:space="preserve"> - проектно-сметная документация;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16</w:t>
      </w:r>
      <w:r w:rsidRPr="007C52ED">
        <w:rPr>
          <w:color w:val="000000"/>
          <w:sz w:val="24"/>
          <w:szCs w:val="24"/>
        </w:rPr>
        <w:t xml:space="preserve"> – этап исполнения работ по строительству/реконструкции объекта инфраструктуры на дату предоставления информации</w:t>
      </w:r>
      <w:r>
        <w:rPr>
          <w:color w:val="000000"/>
          <w:sz w:val="24"/>
          <w:szCs w:val="24"/>
        </w:rPr>
        <w:t>;</w:t>
      </w:r>
    </w:p>
    <w:p w:rsidR="00BB6DB7" w:rsidRPr="007C52ED" w:rsidRDefault="00BB6DB7" w:rsidP="00BB6DB7">
      <w:pPr>
        <w:rPr>
          <w:color w:val="000000"/>
          <w:sz w:val="24"/>
          <w:szCs w:val="24"/>
        </w:rPr>
      </w:pPr>
      <w:r w:rsidRPr="002C1509">
        <w:rPr>
          <w:color w:val="000000"/>
          <w:sz w:val="24"/>
          <w:szCs w:val="24"/>
        </w:rPr>
        <w:t>17</w:t>
      </w:r>
      <w:r w:rsidRPr="007C52ED">
        <w:rPr>
          <w:color w:val="000000"/>
          <w:sz w:val="24"/>
          <w:szCs w:val="24"/>
        </w:rPr>
        <w:t xml:space="preserve"> – ссылка на действующие государственные/муниципальные программы, программы и планы хозяйствующих субъектов</w:t>
      </w:r>
      <w:r w:rsidR="00AE0757">
        <w:rPr>
          <w:color w:val="000000"/>
          <w:sz w:val="24"/>
          <w:szCs w:val="24"/>
        </w:rPr>
        <w:t>,</w:t>
      </w:r>
      <w:r w:rsidRPr="007C52ED">
        <w:rPr>
          <w:color w:val="000000"/>
          <w:sz w:val="24"/>
          <w:szCs w:val="24"/>
        </w:rPr>
        <w:t xml:space="preserve"> в рамках которых создаются объекты.</w:t>
      </w:r>
    </w:p>
    <w:p w:rsidR="00BB6DB7" w:rsidRDefault="00BB6DB7" w:rsidP="00BB6DB7">
      <w:pPr>
        <w:rPr>
          <w:sz w:val="24"/>
          <w:szCs w:val="24"/>
        </w:rPr>
      </w:pPr>
    </w:p>
    <w:p w:rsidR="00BB6DB7" w:rsidRDefault="00BB6DB7" w:rsidP="00BB6DB7">
      <w:pPr>
        <w:rPr>
          <w:sz w:val="24"/>
          <w:szCs w:val="24"/>
        </w:rPr>
      </w:pPr>
    </w:p>
    <w:p w:rsidR="00AE0757" w:rsidRDefault="00AE0757" w:rsidP="00BB6DB7">
      <w:pPr>
        <w:rPr>
          <w:sz w:val="24"/>
          <w:szCs w:val="24"/>
        </w:rPr>
      </w:pPr>
    </w:p>
    <w:p w:rsidR="00AE0757" w:rsidRDefault="00AE0757" w:rsidP="00AE075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BB6DB7" w:rsidRDefault="00BB6DB7" w:rsidP="00BB6DB7">
      <w:pPr>
        <w:jc w:val="center"/>
        <w:rPr>
          <w:sz w:val="24"/>
          <w:szCs w:val="24"/>
        </w:rPr>
        <w:sectPr w:rsidR="00BB6DB7" w:rsidSect="00862D96">
          <w:headerReference w:type="first" r:id="rId14"/>
          <w:pgSz w:w="16838" w:h="11906" w:orient="landscape"/>
          <w:pgMar w:top="1134" w:right="851" w:bottom="1077" w:left="1418" w:header="709" w:footer="709" w:gutter="0"/>
          <w:cols w:space="708"/>
          <w:docGrid w:linePitch="381"/>
        </w:sectPr>
      </w:pPr>
    </w:p>
    <w:p w:rsidR="00BB6DB7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BB6DB7" w:rsidRDefault="00BB6DB7" w:rsidP="00BB6DB7">
      <w:pPr>
        <w:pStyle w:val="ConsPlusNonformat"/>
        <w:ind w:left="10632" w:right="2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гламенту </w:t>
      </w:r>
      <w:r w:rsidRPr="003D262D">
        <w:rPr>
          <w:rFonts w:ascii="Times New Roman" w:hAnsi="Times New Roman"/>
          <w:sz w:val="28"/>
          <w:szCs w:val="28"/>
        </w:rPr>
        <w:t>сопровождения</w:t>
      </w:r>
    </w:p>
    <w:p w:rsidR="00BB6DB7" w:rsidRDefault="00BB6DB7" w:rsidP="00BB6DB7">
      <w:pPr>
        <w:pStyle w:val="ConsPlusNonformat"/>
        <w:ind w:left="10632" w:right="252"/>
        <w:jc w:val="center"/>
        <w:rPr>
          <w:rFonts w:ascii="Times New Roman" w:hAnsi="Times New Roman"/>
          <w:sz w:val="28"/>
          <w:szCs w:val="28"/>
        </w:rPr>
      </w:pPr>
      <w:r w:rsidRPr="003D262D">
        <w:rPr>
          <w:rFonts w:ascii="Times New Roman" w:hAnsi="Times New Roman"/>
          <w:sz w:val="28"/>
          <w:szCs w:val="28"/>
        </w:rPr>
        <w:t xml:space="preserve">инвестиционных проектов, </w:t>
      </w:r>
    </w:p>
    <w:p w:rsidR="00BB6DB7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proofErr w:type="gramStart"/>
      <w:r w:rsidRPr="003D262D">
        <w:rPr>
          <w:szCs w:val="28"/>
        </w:rPr>
        <w:t>планируемых</w:t>
      </w:r>
      <w:proofErr w:type="gramEnd"/>
      <w:r w:rsidRPr="003D262D">
        <w:rPr>
          <w:szCs w:val="28"/>
        </w:rPr>
        <w:t xml:space="preserve"> к реализации и </w:t>
      </w:r>
    </w:p>
    <w:p w:rsidR="00BB6DB7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proofErr w:type="gramStart"/>
      <w:r w:rsidRPr="003D262D">
        <w:rPr>
          <w:szCs w:val="28"/>
        </w:rPr>
        <w:t>реализуемых</w:t>
      </w:r>
      <w:proofErr w:type="gramEnd"/>
      <w:r w:rsidRPr="003D262D">
        <w:rPr>
          <w:szCs w:val="28"/>
        </w:rPr>
        <w:t xml:space="preserve"> на территории</w:t>
      </w:r>
    </w:p>
    <w:p w:rsidR="00BB6DB7" w:rsidRPr="002761DC" w:rsidRDefault="00BB6DB7" w:rsidP="00BB6DB7">
      <w:pPr>
        <w:autoSpaceDE w:val="0"/>
        <w:autoSpaceDN w:val="0"/>
        <w:adjustRightInd w:val="0"/>
        <w:ind w:left="10632" w:right="252"/>
        <w:jc w:val="center"/>
        <w:outlineLvl w:val="1"/>
        <w:rPr>
          <w:szCs w:val="28"/>
        </w:rPr>
      </w:pPr>
      <w:r w:rsidRPr="003D262D">
        <w:rPr>
          <w:szCs w:val="28"/>
        </w:rPr>
        <w:t>города Мурманска</w:t>
      </w:r>
    </w:p>
    <w:p w:rsidR="00BB6DB7" w:rsidRDefault="00BB6DB7" w:rsidP="00BB6DB7">
      <w:pPr>
        <w:pStyle w:val="ConsPlusNonformat"/>
        <w:rPr>
          <w:color w:val="FF0000"/>
        </w:rPr>
      </w:pPr>
    </w:p>
    <w:p w:rsidR="00BB6DB7" w:rsidRDefault="00BB6DB7" w:rsidP="00BB6DB7">
      <w:pPr>
        <w:pStyle w:val="ConsPlusNonformat"/>
        <w:rPr>
          <w:color w:val="FF0000"/>
        </w:rPr>
      </w:pPr>
    </w:p>
    <w:p w:rsidR="00BB6DB7" w:rsidRPr="00E746C2" w:rsidRDefault="00BB6DB7" w:rsidP="00BB6DB7">
      <w:pPr>
        <w:pStyle w:val="af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E746C2">
        <w:rPr>
          <w:sz w:val="28"/>
          <w:szCs w:val="28"/>
        </w:rPr>
        <w:t>Перечень предоставляемых муниципальных услуг в сфере предпринимательской деятельности</w:t>
      </w:r>
    </w:p>
    <w:p w:rsidR="00BB6DB7" w:rsidRPr="00E746C2" w:rsidRDefault="00BB6DB7" w:rsidP="00BB6DB7">
      <w:pPr>
        <w:pStyle w:val="af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E746C2">
        <w:rPr>
          <w:sz w:val="28"/>
          <w:szCs w:val="28"/>
        </w:rPr>
        <w:t xml:space="preserve">(включая </w:t>
      </w:r>
      <w:r w:rsidR="006D6496">
        <w:rPr>
          <w:sz w:val="28"/>
          <w:szCs w:val="28"/>
        </w:rPr>
        <w:t xml:space="preserve">муниципальные </w:t>
      </w:r>
      <w:r w:rsidRPr="00E746C2">
        <w:rPr>
          <w:sz w:val="28"/>
          <w:szCs w:val="28"/>
        </w:rPr>
        <w:t>услуги, предоставляемые муниципальными учреждениями),</w:t>
      </w:r>
    </w:p>
    <w:p w:rsidR="00BB6DB7" w:rsidRPr="00E746C2" w:rsidRDefault="00BB6DB7" w:rsidP="00BB6DB7">
      <w:pPr>
        <w:pStyle w:val="af0"/>
        <w:tabs>
          <w:tab w:val="left" w:pos="1134"/>
        </w:tabs>
        <w:ind w:firstLine="709"/>
        <w:jc w:val="center"/>
        <w:rPr>
          <w:sz w:val="28"/>
          <w:szCs w:val="28"/>
        </w:rPr>
      </w:pPr>
      <w:proofErr w:type="gramStart"/>
      <w:r w:rsidRPr="00E746C2">
        <w:rPr>
          <w:sz w:val="28"/>
          <w:szCs w:val="28"/>
        </w:rPr>
        <w:t>необходимых</w:t>
      </w:r>
      <w:proofErr w:type="gramEnd"/>
      <w:r w:rsidRPr="00E746C2">
        <w:rPr>
          <w:sz w:val="28"/>
          <w:szCs w:val="28"/>
        </w:rPr>
        <w:t xml:space="preserve"> для реализации инвестиционного проекта</w:t>
      </w:r>
    </w:p>
    <w:p w:rsidR="00BB6DB7" w:rsidRPr="00E746C2" w:rsidRDefault="00BB6DB7" w:rsidP="00BB6DB7">
      <w:pPr>
        <w:ind w:right="-5"/>
        <w:jc w:val="center"/>
        <w:rPr>
          <w:szCs w:val="28"/>
        </w:rPr>
      </w:pPr>
    </w:p>
    <w:p w:rsidR="00BB6DB7" w:rsidRPr="00E746C2" w:rsidRDefault="00BB6DB7" w:rsidP="00BB6DB7">
      <w:pPr>
        <w:ind w:right="-5"/>
        <w:jc w:val="center"/>
        <w:rPr>
          <w:szCs w:val="28"/>
        </w:rPr>
      </w:pPr>
    </w:p>
    <w:tbl>
      <w:tblPr>
        <w:tblW w:w="146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022"/>
        <w:gridCol w:w="1846"/>
        <w:gridCol w:w="1724"/>
        <w:gridCol w:w="1736"/>
        <w:gridCol w:w="1736"/>
        <w:gridCol w:w="2485"/>
        <w:gridCol w:w="1418"/>
      </w:tblGrid>
      <w:tr w:rsidR="006D6496" w:rsidRPr="00E746C2" w:rsidTr="006D6496">
        <w:trPr>
          <w:trHeight w:val="348"/>
        </w:trPr>
        <w:tc>
          <w:tcPr>
            <w:tcW w:w="1725" w:type="dxa"/>
            <w:vMerge w:val="restart"/>
            <w:shd w:val="clear" w:color="auto" w:fill="auto"/>
            <w:noWrap/>
            <w:vAlign w:val="center"/>
            <w:hideMark/>
          </w:tcPr>
          <w:p w:rsidR="006D6496" w:rsidRPr="006D6496" w:rsidRDefault="006D6496" w:rsidP="00862D96">
            <w:pPr>
              <w:pStyle w:val="af0"/>
              <w:tabs>
                <w:tab w:val="left" w:pos="1134"/>
              </w:tabs>
              <w:jc w:val="center"/>
            </w:pPr>
            <w:r w:rsidRPr="006D6496">
              <w:t>Наименование муниципальной услуги</w:t>
            </w:r>
          </w:p>
        </w:tc>
        <w:tc>
          <w:tcPr>
            <w:tcW w:w="2022" w:type="dxa"/>
            <w:vMerge w:val="restart"/>
            <w:shd w:val="clear" w:color="auto" w:fill="auto"/>
            <w:noWrap/>
            <w:vAlign w:val="center"/>
            <w:hideMark/>
          </w:tcPr>
          <w:p w:rsidR="006D6496" w:rsidRPr="006D6496" w:rsidRDefault="006D6496" w:rsidP="009046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6496">
              <w:rPr>
                <w:rFonts w:eastAsiaTheme="minorHAnsi"/>
                <w:sz w:val="20"/>
                <w:lang w:eastAsia="en-US"/>
              </w:rPr>
              <w:t>Наименование органа, предоставляющего муниципальную услугу</w:t>
            </w:r>
          </w:p>
        </w:tc>
        <w:tc>
          <w:tcPr>
            <w:tcW w:w="1846" w:type="dxa"/>
            <w:vMerge w:val="restart"/>
            <w:shd w:val="clear" w:color="auto" w:fill="auto"/>
            <w:noWrap/>
            <w:vAlign w:val="center"/>
            <w:hideMark/>
          </w:tcPr>
          <w:p w:rsidR="006D6496" w:rsidRPr="006D6496" w:rsidRDefault="006D6496" w:rsidP="006D64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6D6496">
              <w:rPr>
                <w:rFonts w:eastAsiaTheme="minorHAnsi"/>
                <w:sz w:val="20"/>
                <w:lang w:eastAsia="en-US"/>
              </w:rPr>
      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      </w:r>
          </w:p>
        </w:tc>
        <w:tc>
          <w:tcPr>
            <w:tcW w:w="1724" w:type="dxa"/>
            <w:vMerge w:val="restart"/>
            <w:shd w:val="clear" w:color="auto" w:fill="auto"/>
            <w:noWrap/>
            <w:vAlign w:val="center"/>
            <w:hideMark/>
          </w:tcPr>
          <w:p w:rsidR="006D6496" w:rsidRPr="006D6496" w:rsidRDefault="006D6496" w:rsidP="00904618">
            <w:pPr>
              <w:pStyle w:val="af0"/>
              <w:tabs>
                <w:tab w:val="left" w:pos="1134"/>
              </w:tabs>
              <w:jc w:val="center"/>
            </w:pPr>
            <w:r w:rsidRPr="006D6496">
              <w:t>Срок предоставления муниципальной услуги</w:t>
            </w:r>
          </w:p>
        </w:tc>
        <w:tc>
          <w:tcPr>
            <w:tcW w:w="1736" w:type="dxa"/>
            <w:vMerge w:val="restart"/>
            <w:shd w:val="clear" w:color="auto" w:fill="auto"/>
            <w:noWrap/>
            <w:vAlign w:val="center"/>
            <w:hideMark/>
          </w:tcPr>
          <w:p w:rsidR="006D6496" w:rsidRPr="006D6496" w:rsidRDefault="006D6496" w:rsidP="006D6496">
            <w:pPr>
              <w:pStyle w:val="af0"/>
              <w:tabs>
                <w:tab w:val="left" w:pos="1134"/>
              </w:tabs>
              <w:jc w:val="center"/>
            </w:pPr>
            <w:r w:rsidRPr="006D6496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1736" w:type="dxa"/>
            <w:vMerge w:val="restart"/>
          </w:tcPr>
          <w:p w:rsidR="006D6496" w:rsidRPr="006D6496" w:rsidRDefault="006D6496" w:rsidP="006D6496">
            <w:pPr>
              <w:pStyle w:val="af0"/>
              <w:tabs>
                <w:tab w:val="left" w:pos="1134"/>
              </w:tabs>
              <w:jc w:val="center"/>
            </w:pPr>
            <w:r w:rsidRPr="006D6496">
              <w:t>Срок регистрации запроса заявителя о предоставлении муниципальной услуги</w:t>
            </w:r>
          </w:p>
        </w:tc>
        <w:tc>
          <w:tcPr>
            <w:tcW w:w="3903" w:type="dxa"/>
            <w:gridSpan w:val="2"/>
          </w:tcPr>
          <w:p w:rsidR="006D6496" w:rsidRPr="006D6496" w:rsidRDefault="006D6496" w:rsidP="006D6496">
            <w:pPr>
              <w:pStyle w:val="af0"/>
              <w:tabs>
                <w:tab w:val="left" w:pos="1134"/>
              </w:tabs>
              <w:jc w:val="center"/>
            </w:pPr>
            <w:r w:rsidRPr="006D6496">
              <w:t xml:space="preserve">Предоставление муниципальных услуг </w:t>
            </w:r>
          </w:p>
        </w:tc>
      </w:tr>
      <w:tr w:rsidR="006D6496" w:rsidRPr="00DA5EFE" w:rsidTr="006D6496">
        <w:trPr>
          <w:trHeight w:val="348"/>
        </w:trPr>
        <w:tc>
          <w:tcPr>
            <w:tcW w:w="1725" w:type="dxa"/>
            <w:vMerge/>
            <w:shd w:val="clear" w:color="auto" w:fill="auto"/>
            <w:noWrap/>
            <w:vAlign w:val="center"/>
          </w:tcPr>
          <w:p w:rsidR="006D6496" w:rsidRP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022" w:type="dxa"/>
            <w:vMerge/>
            <w:shd w:val="clear" w:color="auto" w:fill="auto"/>
            <w:noWrap/>
            <w:vAlign w:val="center"/>
          </w:tcPr>
          <w:p w:rsidR="006D6496" w:rsidRP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  <w:vAlign w:val="center"/>
          </w:tcPr>
          <w:p w:rsidR="006D6496" w:rsidRP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  <w:noWrap/>
            <w:vAlign w:val="center"/>
          </w:tcPr>
          <w:p w:rsidR="006D6496" w:rsidRP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1736" w:type="dxa"/>
            <w:vMerge/>
            <w:shd w:val="clear" w:color="auto" w:fill="auto"/>
            <w:noWrap/>
            <w:vAlign w:val="center"/>
          </w:tcPr>
          <w:p w:rsidR="006D6496" w:rsidRP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1736" w:type="dxa"/>
            <w:vMerge/>
          </w:tcPr>
          <w:p w:rsidR="006D6496" w:rsidRP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485" w:type="dxa"/>
          </w:tcPr>
          <w:p w:rsidR="006D6496" w:rsidRPr="006D6496" w:rsidRDefault="006D6496" w:rsidP="006D6496">
            <w:pPr>
              <w:pStyle w:val="af0"/>
              <w:tabs>
                <w:tab w:val="left" w:pos="1134"/>
              </w:tabs>
              <w:jc w:val="center"/>
            </w:pPr>
            <w:r w:rsidRPr="006D6496">
              <w:t>в режиме «одного окна» на площадке многофункционального центра предоставления государственных и муниципальных услуг (МФЦ)</w:t>
            </w:r>
          </w:p>
        </w:tc>
        <w:tc>
          <w:tcPr>
            <w:tcW w:w="1418" w:type="dxa"/>
          </w:tcPr>
          <w:p w:rsidR="006D6496" w:rsidRP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</w:rPr>
            </w:pPr>
            <w:r w:rsidRPr="006D6496">
              <w:rPr>
                <w:rFonts w:eastAsiaTheme="minorHAnsi"/>
                <w:lang w:eastAsia="en-US"/>
              </w:rPr>
              <w:t>в электронной форме</w:t>
            </w:r>
          </w:p>
        </w:tc>
      </w:tr>
      <w:tr w:rsidR="006D6496" w:rsidRPr="00DA5EFE" w:rsidTr="006D6496">
        <w:trPr>
          <w:trHeight w:val="348"/>
        </w:trPr>
        <w:tc>
          <w:tcPr>
            <w:tcW w:w="1725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5" w:type="dxa"/>
          </w:tcPr>
          <w:p w:rsid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D6496" w:rsidRPr="00DA5EFE" w:rsidTr="006D6496">
        <w:trPr>
          <w:trHeight w:val="348"/>
        </w:trPr>
        <w:tc>
          <w:tcPr>
            <w:tcW w:w="1725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6D6496" w:rsidRPr="0062682C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5" w:type="dxa"/>
          </w:tcPr>
          <w:p w:rsid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6496" w:rsidRDefault="006D6496" w:rsidP="00862D96">
            <w:pPr>
              <w:pStyle w:val="af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6DB7" w:rsidRDefault="00BB6DB7" w:rsidP="00BB6DB7">
      <w:pPr>
        <w:jc w:val="center"/>
        <w:rPr>
          <w:sz w:val="24"/>
          <w:szCs w:val="24"/>
        </w:rPr>
      </w:pPr>
    </w:p>
    <w:p w:rsidR="00BB6DB7" w:rsidRDefault="00BB6DB7" w:rsidP="00BB6DB7">
      <w:pPr>
        <w:jc w:val="center"/>
        <w:rPr>
          <w:sz w:val="24"/>
          <w:szCs w:val="24"/>
        </w:rPr>
      </w:pPr>
    </w:p>
    <w:p w:rsidR="00BB6DB7" w:rsidRDefault="00BB6DB7" w:rsidP="00BB6DB7">
      <w:pPr>
        <w:jc w:val="center"/>
        <w:rPr>
          <w:sz w:val="24"/>
          <w:szCs w:val="24"/>
        </w:rPr>
      </w:pPr>
    </w:p>
    <w:p w:rsidR="00BB6DB7" w:rsidRPr="00A1396F" w:rsidRDefault="00BB6DB7" w:rsidP="00BB6DB7">
      <w:pPr>
        <w:jc w:val="center"/>
        <w:rPr>
          <w:color w:val="FFFFFF" w:themeColor="background1"/>
          <w:sz w:val="24"/>
          <w:szCs w:val="24"/>
        </w:rPr>
      </w:pPr>
      <w:bookmarkStart w:id="0" w:name="_GoBack"/>
      <w:r w:rsidRPr="00D47D10">
        <w:rPr>
          <w:sz w:val="24"/>
          <w:szCs w:val="24"/>
        </w:rPr>
        <w:t>___</w:t>
      </w:r>
      <w:r w:rsidR="00D47D10" w:rsidRPr="00D47D10">
        <w:rPr>
          <w:sz w:val="24"/>
          <w:szCs w:val="24"/>
        </w:rPr>
        <w:t>______________________________</w:t>
      </w:r>
    </w:p>
    <w:bookmarkEnd w:id="0"/>
    <w:p w:rsidR="00BB6DB7" w:rsidRPr="008C77EC" w:rsidRDefault="00BB6DB7" w:rsidP="00BB6DB7">
      <w:pPr>
        <w:rPr>
          <w:sz w:val="24"/>
          <w:szCs w:val="24"/>
        </w:rPr>
        <w:sectPr w:rsidR="00BB6DB7" w:rsidRPr="008C77EC" w:rsidSect="00862D96">
          <w:pgSz w:w="16838" w:h="11906" w:orient="landscape"/>
          <w:pgMar w:top="1134" w:right="851" w:bottom="1077" w:left="1418" w:header="709" w:footer="709" w:gutter="0"/>
          <w:cols w:space="708"/>
          <w:docGrid w:linePitch="381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2"/>
        <w:gridCol w:w="3961"/>
      </w:tblGrid>
      <w:tr w:rsidR="00D47D10" w:rsidRPr="00A1396F" w:rsidTr="00A44657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BB6DB7" w:rsidRPr="00A1396F" w:rsidRDefault="00BB6DB7" w:rsidP="00862D96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BB6DB7" w:rsidRPr="00A1396F" w:rsidRDefault="00BB6DB7" w:rsidP="00862D96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A1396F">
              <w:rPr>
                <w:szCs w:val="28"/>
              </w:rPr>
              <w:t>Приложение № 3</w:t>
            </w:r>
          </w:p>
          <w:p w:rsidR="00BB6DB7" w:rsidRPr="00A1396F" w:rsidRDefault="00BB6DB7" w:rsidP="00862D96">
            <w:pPr>
              <w:pStyle w:val="ConsPlusTitle"/>
              <w:jc w:val="center"/>
            </w:pPr>
            <w:r w:rsidRPr="00A1396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 Регламенту сопровождения инвестиционных проектов, планируемых к реализации и реализуемых на территории города Мурманска</w:t>
            </w:r>
          </w:p>
        </w:tc>
      </w:tr>
    </w:tbl>
    <w:p w:rsidR="00BB6DB7" w:rsidRPr="00A1396F" w:rsidRDefault="00BB6DB7" w:rsidP="00BB6DB7">
      <w:pPr>
        <w:jc w:val="center"/>
        <w:outlineLvl w:val="0"/>
        <w:rPr>
          <w:szCs w:val="28"/>
        </w:rPr>
      </w:pPr>
    </w:p>
    <w:p w:rsidR="00BB6DB7" w:rsidRPr="00C95653" w:rsidRDefault="00BB6DB7" w:rsidP="00BB6DB7">
      <w:pPr>
        <w:jc w:val="center"/>
        <w:outlineLvl w:val="0"/>
        <w:rPr>
          <w:szCs w:val="28"/>
        </w:rPr>
      </w:pPr>
      <w:r w:rsidRPr="00C95653">
        <w:rPr>
          <w:szCs w:val="28"/>
        </w:rPr>
        <w:t>Паспорт проекта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  <w:gridCol w:w="327"/>
        <w:gridCol w:w="98"/>
      </w:tblGrid>
      <w:tr w:rsidR="00BB6DB7" w:rsidRPr="00C95653" w:rsidTr="00862D96">
        <w:trPr>
          <w:gridAfter w:val="1"/>
          <w:wAfter w:w="98" w:type="dxa"/>
          <w:trHeight w:val="242"/>
        </w:trPr>
        <w:tc>
          <w:tcPr>
            <w:tcW w:w="3261" w:type="dxa"/>
          </w:tcPr>
          <w:p w:rsidR="00BB6DB7" w:rsidRPr="00C95653" w:rsidRDefault="00BB6DB7" w:rsidP="00862D96">
            <w:pPr>
              <w:pStyle w:val="ConsCell"/>
              <w:widowControl/>
              <w:ind w:right="-490"/>
              <w:rPr>
                <w:rFonts w:ascii="Times New Roman" w:hAnsi="Times New Roman" w:cs="Times New Roman"/>
                <w:sz w:val="28"/>
                <w:szCs w:val="28"/>
              </w:rPr>
            </w:pPr>
            <w:r w:rsidRPr="00C95653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проекта: </w:t>
            </w:r>
          </w:p>
        </w:tc>
        <w:tc>
          <w:tcPr>
            <w:tcW w:w="6564" w:type="dxa"/>
            <w:gridSpan w:val="2"/>
          </w:tcPr>
          <w:p w:rsidR="00BB6DB7" w:rsidRPr="00C95653" w:rsidRDefault="00BB6DB7" w:rsidP="00862D9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B6DB7" w:rsidRPr="00C95653" w:rsidTr="00862D96">
        <w:trPr>
          <w:gridAfter w:val="1"/>
          <w:wAfter w:w="98" w:type="dxa"/>
          <w:trHeight w:val="242"/>
        </w:trPr>
        <w:tc>
          <w:tcPr>
            <w:tcW w:w="9825" w:type="dxa"/>
            <w:gridSpan w:val="3"/>
          </w:tcPr>
          <w:p w:rsidR="00BB6DB7" w:rsidRPr="00C95653" w:rsidRDefault="00BB6DB7" w:rsidP="00862D96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5653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я о предприятии – заявителе и участниках проекта: </w:t>
            </w:r>
          </w:p>
        </w:tc>
      </w:tr>
      <w:tr w:rsidR="00BB6DB7" w:rsidRPr="00C95653" w:rsidTr="00862D96">
        <w:trPr>
          <w:trHeight w:val="242"/>
        </w:trPr>
        <w:tc>
          <w:tcPr>
            <w:tcW w:w="9923" w:type="dxa"/>
            <w:gridSpan w:val="4"/>
          </w:tcPr>
          <w:p w:rsidR="00BB6DB7" w:rsidRPr="00C95653" w:rsidRDefault="00BB6DB7" w:rsidP="00BB6DB7">
            <w:pPr>
              <w:pStyle w:val="a8"/>
              <w:numPr>
                <w:ilvl w:val="1"/>
                <w:numId w:val="25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Полное название, организационно-правовая форма:</w:t>
            </w:r>
          </w:p>
        </w:tc>
      </w:tr>
      <w:tr w:rsidR="00BB6DB7" w:rsidRPr="00C95653" w:rsidTr="00862D96">
        <w:trPr>
          <w:gridAfter w:val="2"/>
          <w:wAfter w:w="425" w:type="dxa"/>
          <w:trHeight w:val="243"/>
        </w:trPr>
        <w:tc>
          <w:tcPr>
            <w:tcW w:w="9498" w:type="dxa"/>
            <w:gridSpan w:val="2"/>
          </w:tcPr>
          <w:p w:rsidR="00BB6DB7" w:rsidRPr="00C95653" w:rsidRDefault="00BB6DB7" w:rsidP="00BB6DB7">
            <w:pPr>
              <w:numPr>
                <w:ilvl w:val="1"/>
                <w:numId w:val="25"/>
              </w:numPr>
              <w:tabs>
                <w:tab w:val="clear" w:pos="720"/>
                <w:tab w:val="num" w:pos="497"/>
              </w:tabs>
              <w:rPr>
                <w:szCs w:val="28"/>
              </w:rPr>
            </w:pPr>
            <w:r w:rsidRPr="00C95653">
              <w:rPr>
                <w:szCs w:val="28"/>
              </w:rPr>
              <w:t>Юридический адрес, фактический адрес:</w:t>
            </w:r>
          </w:p>
        </w:tc>
      </w:tr>
      <w:tr w:rsidR="00BB6DB7" w:rsidRPr="00C95653" w:rsidTr="00862D96">
        <w:trPr>
          <w:gridAfter w:val="2"/>
          <w:wAfter w:w="425" w:type="dxa"/>
          <w:trHeight w:val="242"/>
        </w:trPr>
        <w:tc>
          <w:tcPr>
            <w:tcW w:w="9498" w:type="dxa"/>
            <w:gridSpan w:val="2"/>
          </w:tcPr>
          <w:p w:rsidR="00BB6DB7" w:rsidRPr="00C95653" w:rsidRDefault="00BB6DB7" w:rsidP="00BB6DB7">
            <w:pPr>
              <w:numPr>
                <w:ilvl w:val="1"/>
                <w:numId w:val="25"/>
              </w:numPr>
              <w:tabs>
                <w:tab w:val="clear" w:pos="720"/>
                <w:tab w:val="num" w:pos="497"/>
              </w:tabs>
              <w:rPr>
                <w:szCs w:val="28"/>
              </w:rPr>
            </w:pPr>
            <w:r w:rsidRPr="00C95653">
              <w:rPr>
                <w:szCs w:val="28"/>
              </w:rPr>
              <w:t>Ф.И.О. руководителя:</w:t>
            </w:r>
          </w:p>
        </w:tc>
      </w:tr>
      <w:tr w:rsidR="00BB6DB7" w:rsidRPr="00C95653" w:rsidTr="00862D96">
        <w:trPr>
          <w:gridAfter w:val="2"/>
          <w:wAfter w:w="425" w:type="dxa"/>
          <w:trHeight w:val="242"/>
        </w:trPr>
        <w:tc>
          <w:tcPr>
            <w:tcW w:w="9498" w:type="dxa"/>
            <w:gridSpan w:val="2"/>
          </w:tcPr>
          <w:p w:rsidR="00BB6DB7" w:rsidRPr="00C95653" w:rsidRDefault="00BB6DB7" w:rsidP="00BB6DB7">
            <w:pPr>
              <w:numPr>
                <w:ilvl w:val="1"/>
                <w:numId w:val="25"/>
              </w:numPr>
              <w:tabs>
                <w:tab w:val="clear" w:pos="720"/>
                <w:tab w:val="num" w:pos="497"/>
              </w:tabs>
              <w:rPr>
                <w:szCs w:val="28"/>
              </w:rPr>
            </w:pPr>
            <w:r w:rsidRPr="00C95653">
              <w:rPr>
                <w:szCs w:val="28"/>
              </w:rPr>
              <w:t xml:space="preserve">Тел., факс, </w:t>
            </w:r>
            <w:proofErr w:type="gramStart"/>
            <w:r w:rsidRPr="00C95653">
              <w:rPr>
                <w:szCs w:val="28"/>
              </w:rPr>
              <w:t>е</w:t>
            </w:r>
            <w:proofErr w:type="gramEnd"/>
            <w:r w:rsidRPr="00C95653">
              <w:rPr>
                <w:szCs w:val="28"/>
              </w:rPr>
              <w:t>-</w:t>
            </w:r>
            <w:proofErr w:type="spellStart"/>
            <w:r w:rsidRPr="00C95653">
              <w:rPr>
                <w:szCs w:val="28"/>
              </w:rPr>
              <w:t>mail</w:t>
            </w:r>
            <w:proofErr w:type="spellEnd"/>
            <w:r w:rsidRPr="00C95653">
              <w:rPr>
                <w:szCs w:val="28"/>
              </w:rPr>
              <w:t xml:space="preserve"> руководителя: </w:t>
            </w:r>
          </w:p>
        </w:tc>
      </w:tr>
      <w:tr w:rsidR="00BB6DB7" w:rsidRPr="00C95653" w:rsidTr="00862D96">
        <w:trPr>
          <w:gridAfter w:val="2"/>
          <w:wAfter w:w="425" w:type="dxa"/>
          <w:trHeight w:val="242"/>
        </w:trPr>
        <w:tc>
          <w:tcPr>
            <w:tcW w:w="9498" w:type="dxa"/>
            <w:gridSpan w:val="2"/>
          </w:tcPr>
          <w:p w:rsidR="00BB6DB7" w:rsidRPr="00C95653" w:rsidRDefault="00BB6DB7" w:rsidP="00BB6DB7">
            <w:pPr>
              <w:numPr>
                <w:ilvl w:val="1"/>
                <w:numId w:val="25"/>
              </w:numPr>
              <w:tabs>
                <w:tab w:val="clear" w:pos="720"/>
                <w:tab w:val="num" w:pos="497"/>
              </w:tabs>
              <w:rPr>
                <w:szCs w:val="28"/>
              </w:rPr>
            </w:pPr>
            <w:r w:rsidRPr="00C95653">
              <w:rPr>
                <w:szCs w:val="28"/>
              </w:rPr>
              <w:t xml:space="preserve">Ф.И.О. куратора проекта: </w:t>
            </w:r>
          </w:p>
        </w:tc>
      </w:tr>
      <w:tr w:rsidR="00BB6DB7" w:rsidRPr="00C95653" w:rsidTr="00862D96">
        <w:trPr>
          <w:gridAfter w:val="2"/>
          <w:wAfter w:w="425" w:type="dxa"/>
          <w:trHeight w:val="243"/>
        </w:trPr>
        <w:tc>
          <w:tcPr>
            <w:tcW w:w="9498" w:type="dxa"/>
            <w:gridSpan w:val="2"/>
          </w:tcPr>
          <w:p w:rsidR="00BB6DB7" w:rsidRPr="00C95653" w:rsidRDefault="00BB6DB7" w:rsidP="00BB6DB7">
            <w:pPr>
              <w:numPr>
                <w:ilvl w:val="1"/>
                <w:numId w:val="25"/>
              </w:numPr>
              <w:tabs>
                <w:tab w:val="clear" w:pos="720"/>
                <w:tab w:val="num" w:pos="497"/>
              </w:tabs>
              <w:rPr>
                <w:szCs w:val="28"/>
              </w:rPr>
            </w:pPr>
            <w:r w:rsidRPr="00C95653">
              <w:rPr>
                <w:szCs w:val="28"/>
              </w:rPr>
              <w:t xml:space="preserve">Тел., факс, </w:t>
            </w:r>
            <w:proofErr w:type="gramStart"/>
            <w:r w:rsidRPr="00C95653">
              <w:rPr>
                <w:szCs w:val="28"/>
              </w:rPr>
              <w:t>е</w:t>
            </w:r>
            <w:proofErr w:type="gramEnd"/>
            <w:r w:rsidRPr="00C95653">
              <w:rPr>
                <w:szCs w:val="28"/>
              </w:rPr>
              <w:t>-</w:t>
            </w:r>
            <w:proofErr w:type="spellStart"/>
            <w:r w:rsidRPr="00C95653">
              <w:rPr>
                <w:szCs w:val="28"/>
              </w:rPr>
              <w:t>mail</w:t>
            </w:r>
            <w:proofErr w:type="spellEnd"/>
            <w:r w:rsidRPr="00C95653">
              <w:rPr>
                <w:szCs w:val="28"/>
              </w:rPr>
              <w:t xml:space="preserve"> куратора:</w:t>
            </w:r>
          </w:p>
        </w:tc>
      </w:tr>
      <w:tr w:rsidR="00BB6DB7" w:rsidRPr="00C95653" w:rsidTr="00862D96">
        <w:trPr>
          <w:gridAfter w:val="2"/>
          <w:wAfter w:w="425" w:type="dxa"/>
          <w:trHeight w:val="243"/>
        </w:trPr>
        <w:tc>
          <w:tcPr>
            <w:tcW w:w="9498" w:type="dxa"/>
            <w:gridSpan w:val="2"/>
          </w:tcPr>
          <w:p w:rsidR="00BB6DB7" w:rsidRPr="00C95653" w:rsidRDefault="00BB6DB7" w:rsidP="00BB6DB7">
            <w:pPr>
              <w:numPr>
                <w:ilvl w:val="1"/>
                <w:numId w:val="25"/>
              </w:numPr>
              <w:tabs>
                <w:tab w:val="clear" w:pos="720"/>
                <w:tab w:val="num" w:pos="497"/>
              </w:tabs>
              <w:rPr>
                <w:szCs w:val="28"/>
              </w:rPr>
            </w:pPr>
            <w:r w:rsidRPr="00C95653">
              <w:rPr>
                <w:szCs w:val="28"/>
              </w:rPr>
              <w:t>Краткая характеристика предприятия–заявителя с указанием основных направлений деятельности:</w:t>
            </w:r>
          </w:p>
        </w:tc>
      </w:tr>
      <w:tr w:rsidR="00BB6DB7" w:rsidRPr="00C95653" w:rsidTr="00862D96">
        <w:trPr>
          <w:gridAfter w:val="2"/>
          <w:wAfter w:w="425" w:type="dxa"/>
          <w:trHeight w:val="242"/>
        </w:trPr>
        <w:tc>
          <w:tcPr>
            <w:tcW w:w="9498" w:type="dxa"/>
            <w:gridSpan w:val="2"/>
          </w:tcPr>
          <w:p w:rsidR="00BB6DB7" w:rsidRPr="00C95653" w:rsidRDefault="00BB6DB7" w:rsidP="00862D96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5653">
              <w:rPr>
                <w:rFonts w:ascii="Times New Roman" w:hAnsi="Times New Roman" w:cs="Times New Roman"/>
                <w:sz w:val="28"/>
                <w:szCs w:val="28"/>
              </w:rPr>
              <w:t>3. Краткое описание проекта:</w:t>
            </w:r>
          </w:p>
        </w:tc>
      </w:tr>
      <w:tr w:rsidR="00BB6DB7" w:rsidRPr="00C95653" w:rsidTr="00862D96">
        <w:trPr>
          <w:gridAfter w:val="2"/>
          <w:wAfter w:w="425" w:type="dxa"/>
          <w:trHeight w:val="242"/>
        </w:trPr>
        <w:tc>
          <w:tcPr>
            <w:tcW w:w="9498" w:type="dxa"/>
            <w:gridSpan w:val="2"/>
          </w:tcPr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Название инвестиционного проекта: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Отраслевая принадлежность проекта: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Цели, задачи инвестиционного проекта: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Краткая характеристика проекта, планируемый ассортимент продукции/услуг: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Планируемые объемы (при выходе на полную мощность), рынки сбыта продукции: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Сроки и этапы реализации проекта: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Текущая стадия реализации инвестиционного проекта: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Общий объем инвестиций, необходимые сторонние инвестиции, объем уже освоенных инвестиций: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Срок окупаемости проекта:</w:t>
            </w:r>
          </w:p>
        </w:tc>
      </w:tr>
      <w:tr w:rsidR="00BB6DB7" w:rsidRPr="00C95653" w:rsidTr="00862D96">
        <w:trPr>
          <w:gridAfter w:val="2"/>
          <w:wAfter w:w="425" w:type="dxa"/>
          <w:trHeight w:val="242"/>
        </w:trPr>
        <w:tc>
          <w:tcPr>
            <w:tcW w:w="9498" w:type="dxa"/>
            <w:gridSpan w:val="2"/>
          </w:tcPr>
          <w:p w:rsidR="00BB6DB7" w:rsidRPr="00C95653" w:rsidRDefault="00BB6DB7" w:rsidP="00BB6DB7">
            <w:pPr>
              <w:pStyle w:val="ConsCel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5653">
              <w:rPr>
                <w:rFonts w:ascii="Times New Roman" w:hAnsi="Times New Roman" w:cs="Times New Roman"/>
                <w:sz w:val="28"/>
                <w:szCs w:val="28"/>
              </w:rPr>
              <w:t>Ресурсы, необходимые для реализации проекта (дополнительная потребность)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 xml:space="preserve">Земельный участок, </w:t>
            </w:r>
            <w:proofErr w:type="gramStart"/>
            <w:r w:rsidRPr="00C95653">
              <w:rPr>
                <w:sz w:val="28"/>
                <w:szCs w:val="28"/>
              </w:rPr>
              <w:t>га</w:t>
            </w:r>
            <w:proofErr w:type="gramEnd"/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 xml:space="preserve">Электроснабжение, </w:t>
            </w:r>
            <w:proofErr w:type="spellStart"/>
            <w:r w:rsidRPr="00C95653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C95653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C95653">
              <w:rPr>
                <w:rFonts w:eastAsia="Calibri"/>
                <w:sz w:val="28"/>
                <w:szCs w:val="28"/>
              </w:rPr>
              <w:t>Вт.ч</w:t>
            </w:r>
            <w:proofErr w:type="spellEnd"/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Водоснабжение, тыс. м</w:t>
            </w:r>
            <w:r w:rsidRPr="00C95653">
              <w:rPr>
                <w:sz w:val="28"/>
                <w:szCs w:val="28"/>
                <w:vertAlign w:val="superscript"/>
              </w:rPr>
              <w:t>3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Теплоснабжение, Гкал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Газоснабжение, тыс. м</w:t>
            </w:r>
            <w:r w:rsidRPr="00C95653">
              <w:rPr>
                <w:sz w:val="28"/>
                <w:szCs w:val="28"/>
                <w:vertAlign w:val="superscript"/>
              </w:rPr>
              <w:t>3</w:t>
            </w:r>
          </w:p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>Потребность в особой квалификации персонала (неквалифицированная, или с указанием специальностей)</w:t>
            </w:r>
          </w:p>
          <w:p w:rsidR="00BB6DB7" w:rsidRPr="00C95653" w:rsidRDefault="00BB6DB7" w:rsidP="00BB6DB7">
            <w:pPr>
              <w:pStyle w:val="ConsCel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65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:</w:t>
            </w:r>
          </w:p>
        </w:tc>
      </w:tr>
      <w:tr w:rsidR="00BB6DB7" w:rsidRPr="00C95653" w:rsidTr="00862D96">
        <w:trPr>
          <w:gridAfter w:val="2"/>
          <w:wAfter w:w="425" w:type="dxa"/>
          <w:trHeight w:val="243"/>
        </w:trPr>
        <w:tc>
          <w:tcPr>
            <w:tcW w:w="9498" w:type="dxa"/>
            <w:gridSpan w:val="2"/>
          </w:tcPr>
          <w:p w:rsidR="00BB6DB7" w:rsidRPr="00C95653" w:rsidRDefault="00BB6DB7" w:rsidP="00BB6DB7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ind w:right="-168"/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 xml:space="preserve">Эффективность проекта: объем вводимых торговых площадей, объем товарооборота </w:t>
            </w:r>
          </w:p>
          <w:p w:rsidR="00BB6DB7" w:rsidRPr="00C95653" w:rsidRDefault="00BB6DB7" w:rsidP="00D81429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t xml:space="preserve">Социальные эффекты от реализации проекта: создание рабочих мест, проведение собственных социально-ориентированных мероприятий, участие в городском социальном проекте «Городская карта поддержки», </w:t>
            </w:r>
            <w:r w:rsidRPr="00C95653">
              <w:rPr>
                <w:sz w:val="28"/>
                <w:szCs w:val="28"/>
              </w:rPr>
              <w:lastRenderedPageBreak/>
              <w:t xml:space="preserve">строительство социальных объектов для общего пользования </w:t>
            </w:r>
          </w:p>
        </w:tc>
      </w:tr>
      <w:tr w:rsidR="00BB6DB7" w:rsidRPr="00C95653" w:rsidTr="00862D96">
        <w:trPr>
          <w:gridAfter w:val="2"/>
          <w:wAfter w:w="425" w:type="dxa"/>
          <w:trHeight w:val="242"/>
        </w:trPr>
        <w:tc>
          <w:tcPr>
            <w:tcW w:w="9498" w:type="dxa"/>
            <w:gridSpan w:val="2"/>
          </w:tcPr>
          <w:p w:rsidR="00BB6DB7" w:rsidRPr="00C95653" w:rsidRDefault="00BB6DB7" w:rsidP="00D81429">
            <w:pPr>
              <w:pStyle w:val="a8"/>
              <w:numPr>
                <w:ilvl w:val="1"/>
                <w:numId w:val="26"/>
              </w:numPr>
              <w:tabs>
                <w:tab w:val="clear" w:pos="720"/>
                <w:tab w:val="clear" w:pos="4677"/>
                <w:tab w:val="clear" w:pos="9355"/>
                <w:tab w:val="num" w:pos="497"/>
              </w:tabs>
              <w:ind w:right="-347"/>
              <w:rPr>
                <w:sz w:val="28"/>
                <w:szCs w:val="28"/>
              </w:rPr>
            </w:pPr>
            <w:r w:rsidRPr="00C95653">
              <w:rPr>
                <w:sz w:val="28"/>
                <w:szCs w:val="28"/>
              </w:rPr>
              <w:lastRenderedPageBreak/>
              <w:t xml:space="preserve">Дополнительные эффекты от реализации проекта: площадь благоустроенной территории </w:t>
            </w:r>
          </w:p>
        </w:tc>
      </w:tr>
    </w:tbl>
    <w:p w:rsidR="00BB6DB7" w:rsidRPr="00C95653" w:rsidRDefault="00BB6DB7" w:rsidP="00BB6DB7">
      <w:pPr>
        <w:pStyle w:val="ConsNormal"/>
        <w:widowControl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DB7" w:rsidRPr="00C95653" w:rsidRDefault="00BB6DB7" w:rsidP="00BB6DB7">
      <w:pPr>
        <w:pStyle w:val="ConsNormal"/>
        <w:widowControl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5653">
        <w:rPr>
          <w:rFonts w:ascii="Times New Roman" w:hAnsi="Times New Roman" w:cs="Times New Roman"/>
          <w:sz w:val="28"/>
          <w:szCs w:val="28"/>
        </w:rPr>
        <w:t xml:space="preserve">Источники финансирования заявленного проекта, тыс. рублей 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992"/>
        <w:gridCol w:w="992"/>
        <w:gridCol w:w="992"/>
        <w:gridCol w:w="993"/>
        <w:gridCol w:w="1418"/>
      </w:tblGrid>
      <w:tr w:rsidR="00BB6DB7" w:rsidRPr="00C95653" w:rsidTr="00862D96">
        <w:trPr>
          <w:trHeight w:val="302"/>
          <w:tblHeader/>
        </w:trPr>
        <w:tc>
          <w:tcPr>
            <w:tcW w:w="4141" w:type="dxa"/>
            <w:vMerge w:val="restart"/>
            <w:vAlign w:val="center"/>
          </w:tcPr>
          <w:p w:rsidR="00BB6DB7" w:rsidRPr="00C95653" w:rsidRDefault="00BB6DB7" w:rsidP="00862D96">
            <w:pPr>
              <w:jc w:val="center"/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Наименование источников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BB6DB7" w:rsidRPr="00C95653" w:rsidRDefault="00BB6DB7" w:rsidP="00862D96">
            <w:pPr>
              <w:jc w:val="center"/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ВСЕГО</w:t>
            </w:r>
          </w:p>
        </w:tc>
        <w:tc>
          <w:tcPr>
            <w:tcW w:w="4395" w:type="dxa"/>
            <w:gridSpan w:val="4"/>
            <w:vAlign w:val="center"/>
          </w:tcPr>
          <w:p w:rsidR="00BB6DB7" w:rsidRPr="00C95653" w:rsidRDefault="00BB6DB7" w:rsidP="00862D96">
            <w:pPr>
              <w:jc w:val="center"/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Годовые периоды реализации инвестиционного проекта</w:t>
            </w:r>
          </w:p>
        </w:tc>
      </w:tr>
      <w:tr w:rsidR="00BB6DB7" w:rsidRPr="00C95653" w:rsidTr="00862D96">
        <w:trPr>
          <w:trHeight w:val="302"/>
          <w:tblHeader/>
        </w:trPr>
        <w:tc>
          <w:tcPr>
            <w:tcW w:w="4141" w:type="dxa"/>
            <w:vMerge/>
          </w:tcPr>
          <w:p w:rsidR="00BB6DB7" w:rsidRPr="00C95653" w:rsidRDefault="00BB6DB7" w:rsidP="00862D9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992" w:type="dxa"/>
            <w:vMerge/>
          </w:tcPr>
          <w:p w:rsidR="00BB6DB7" w:rsidRPr="00C95653" w:rsidRDefault="00BB6DB7" w:rsidP="00862D9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993" w:type="dxa"/>
          </w:tcPr>
          <w:p w:rsidR="00BB6DB7" w:rsidRPr="00C95653" w:rsidRDefault="00BB6DB7" w:rsidP="00862D9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BB6DB7" w:rsidRPr="00C95653" w:rsidRDefault="00BB6DB7" w:rsidP="00862D96">
            <w:pPr>
              <w:jc w:val="center"/>
              <w:rPr>
                <w:snapToGrid w:val="0"/>
                <w:szCs w:val="28"/>
              </w:rPr>
            </w:pPr>
          </w:p>
        </w:tc>
      </w:tr>
      <w:tr w:rsidR="00BB6DB7" w:rsidRPr="00C95653" w:rsidTr="00862D96">
        <w:trPr>
          <w:trHeight w:val="302"/>
        </w:trPr>
        <w:tc>
          <w:tcPr>
            <w:tcW w:w="4141" w:type="dxa"/>
          </w:tcPr>
          <w:p w:rsidR="00BB6DB7" w:rsidRPr="00C95653" w:rsidRDefault="00BB6DB7" w:rsidP="00862D96">
            <w:pPr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Объем финансирования – всего, в т.ч.</w:t>
            </w: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3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</w:tr>
      <w:tr w:rsidR="00BB6DB7" w:rsidRPr="00C95653" w:rsidTr="00862D96">
        <w:trPr>
          <w:trHeight w:val="302"/>
        </w:trPr>
        <w:tc>
          <w:tcPr>
            <w:tcW w:w="4141" w:type="dxa"/>
          </w:tcPr>
          <w:p w:rsidR="00BB6DB7" w:rsidRPr="00C95653" w:rsidRDefault="00BB6DB7" w:rsidP="00862D96">
            <w:pPr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бюджет муниципального образования город Мурманск</w:t>
            </w: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3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</w:tr>
      <w:tr w:rsidR="00BB6DB7" w:rsidRPr="00C95653" w:rsidTr="00862D96">
        <w:trPr>
          <w:trHeight w:val="302"/>
        </w:trPr>
        <w:tc>
          <w:tcPr>
            <w:tcW w:w="4141" w:type="dxa"/>
          </w:tcPr>
          <w:p w:rsidR="00BB6DB7" w:rsidRPr="00C95653" w:rsidRDefault="00BB6DB7" w:rsidP="00862D96">
            <w:pPr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BB6DB7" w:rsidRPr="00C95653" w:rsidRDefault="00BB6DB7" w:rsidP="00862D96">
            <w:pPr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3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</w:tr>
      <w:tr w:rsidR="00BB6DB7" w:rsidRPr="00C95653" w:rsidTr="00862D96">
        <w:trPr>
          <w:trHeight w:val="302"/>
        </w:trPr>
        <w:tc>
          <w:tcPr>
            <w:tcW w:w="4141" w:type="dxa"/>
          </w:tcPr>
          <w:p w:rsidR="00BB6DB7" w:rsidRPr="00C95653" w:rsidRDefault="00BB6DB7" w:rsidP="00862D96">
            <w:pPr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3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</w:tr>
      <w:tr w:rsidR="00BB6DB7" w:rsidRPr="00C95653" w:rsidTr="00862D96">
        <w:trPr>
          <w:trHeight w:val="302"/>
        </w:trPr>
        <w:tc>
          <w:tcPr>
            <w:tcW w:w="4141" w:type="dxa"/>
          </w:tcPr>
          <w:p w:rsidR="00BB6DB7" w:rsidRPr="00C95653" w:rsidRDefault="00BB6DB7" w:rsidP="00862D96">
            <w:pPr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собственные средства предприятия</w:t>
            </w: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3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</w:tr>
      <w:tr w:rsidR="00BB6DB7" w:rsidRPr="00C95653" w:rsidTr="00862D96">
        <w:trPr>
          <w:trHeight w:val="302"/>
        </w:trPr>
        <w:tc>
          <w:tcPr>
            <w:tcW w:w="4141" w:type="dxa"/>
          </w:tcPr>
          <w:p w:rsidR="00BB6DB7" w:rsidRPr="00C95653" w:rsidRDefault="00BB6DB7" w:rsidP="00862D96">
            <w:pPr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кредиты коммерческих банков</w:t>
            </w: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3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</w:tr>
      <w:tr w:rsidR="00BB6DB7" w:rsidRPr="00C95653" w:rsidTr="00862D96">
        <w:trPr>
          <w:trHeight w:val="302"/>
        </w:trPr>
        <w:tc>
          <w:tcPr>
            <w:tcW w:w="4141" w:type="dxa"/>
          </w:tcPr>
          <w:p w:rsidR="00BB6DB7" w:rsidRPr="00C95653" w:rsidRDefault="00BB6DB7" w:rsidP="00862D96">
            <w:pPr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иностранные  кредиты</w:t>
            </w: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3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</w:tr>
      <w:tr w:rsidR="00BB6DB7" w:rsidRPr="00C95653" w:rsidTr="00862D96">
        <w:trPr>
          <w:trHeight w:val="302"/>
        </w:trPr>
        <w:tc>
          <w:tcPr>
            <w:tcW w:w="4141" w:type="dxa"/>
          </w:tcPr>
          <w:p w:rsidR="00BB6DB7" w:rsidRPr="00C95653" w:rsidRDefault="00BB6DB7" w:rsidP="00862D96">
            <w:pPr>
              <w:rPr>
                <w:snapToGrid w:val="0"/>
                <w:szCs w:val="28"/>
              </w:rPr>
            </w:pPr>
            <w:r w:rsidRPr="00C95653">
              <w:rPr>
                <w:snapToGrid w:val="0"/>
                <w:szCs w:val="28"/>
              </w:rPr>
              <w:t>другие источники финансирования</w:t>
            </w: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2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993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  <w:tc>
          <w:tcPr>
            <w:tcW w:w="1418" w:type="dxa"/>
          </w:tcPr>
          <w:p w:rsidR="00BB6DB7" w:rsidRPr="00C95653" w:rsidRDefault="00BB6DB7" w:rsidP="00862D96">
            <w:pPr>
              <w:jc w:val="right"/>
              <w:rPr>
                <w:snapToGrid w:val="0"/>
                <w:szCs w:val="28"/>
              </w:rPr>
            </w:pPr>
          </w:p>
        </w:tc>
      </w:tr>
    </w:tbl>
    <w:p w:rsidR="00BB6DB7" w:rsidRPr="00A1396F" w:rsidRDefault="00BB6DB7" w:rsidP="00BB6DB7">
      <w:pPr>
        <w:pStyle w:val="ConsPlusNonformat"/>
        <w:jc w:val="center"/>
      </w:pPr>
    </w:p>
    <w:p w:rsidR="00BB6DB7" w:rsidRPr="00A1396F" w:rsidRDefault="00BB6DB7" w:rsidP="00BB6DB7">
      <w:pPr>
        <w:pStyle w:val="ConsPlusNonformat"/>
        <w:jc w:val="center"/>
      </w:pPr>
    </w:p>
    <w:p w:rsidR="00BB6DB7" w:rsidRPr="00A1396F" w:rsidRDefault="00BB6DB7" w:rsidP="00BB6DB7">
      <w:pPr>
        <w:pStyle w:val="ConsPlusNonformat"/>
        <w:jc w:val="center"/>
      </w:pPr>
    </w:p>
    <w:p w:rsidR="00BB6DB7" w:rsidRDefault="00BB6DB7" w:rsidP="00BB6DB7">
      <w:pPr>
        <w:pStyle w:val="ConsPlusNonformat"/>
        <w:jc w:val="center"/>
      </w:pPr>
      <w:r w:rsidRPr="00A1396F">
        <w:t>___________________</w:t>
      </w:r>
    </w:p>
    <w:p w:rsidR="007A6C24" w:rsidRPr="00825116" w:rsidRDefault="007A6C24" w:rsidP="00A44657">
      <w:pPr>
        <w:jc w:val="center"/>
        <w:rPr>
          <w:szCs w:val="28"/>
        </w:rPr>
      </w:pPr>
    </w:p>
    <w:sectPr w:rsidR="007A6C24" w:rsidRPr="00825116" w:rsidSect="00A44657">
      <w:footerReference w:type="first" r:id="rId15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76" w:rsidRDefault="00687976" w:rsidP="006468DF">
      <w:r>
        <w:separator/>
      </w:r>
    </w:p>
  </w:endnote>
  <w:endnote w:type="continuationSeparator" w:id="0">
    <w:p w:rsidR="00687976" w:rsidRDefault="00687976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B1" w:rsidRDefault="000230B1" w:rsidP="00751BBC">
    <w:pPr>
      <w:pStyle w:val="aa"/>
      <w:jc w:val="center"/>
    </w:pPr>
    <w:r>
      <w:t>Лист 2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76" w:rsidRDefault="00687976" w:rsidP="006468DF">
      <w:r>
        <w:separator/>
      </w:r>
    </w:p>
  </w:footnote>
  <w:footnote w:type="continuationSeparator" w:id="0">
    <w:p w:rsidR="00687976" w:rsidRDefault="00687976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64524"/>
      <w:docPartObj>
        <w:docPartGallery w:val="Page Numbers (Top of Page)"/>
        <w:docPartUnique/>
      </w:docPartObj>
    </w:sdtPr>
    <w:sdtEndPr/>
    <w:sdtContent>
      <w:p w:rsidR="000230B1" w:rsidRDefault="000230B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0B1" w:rsidRPr="00D02687" w:rsidRDefault="000230B1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B1" w:rsidRPr="004B3E76" w:rsidRDefault="000230B1" w:rsidP="00C15BAF">
    <w:pPr>
      <w:pStyle w:val="a8"/>
      <w:framePr w:wrap="around" w:vAnchor="text" w:hAnchor="margin" w:xAlign="center" w:y="1"/>
      <w:rPr>
        <w:rStyle w:val="af1"/>
        <w:sz w:val="24"/>
        <w:szCs w:val="24"/>
      </w:rPr>
    </w:pPr>
    <w:r w:rsidRPr="004B3E76">
      <w:rPr>
        <w:rStyle w:val="af1"/>
        <w:sz w:val="24"/>
        <w:szCs w:val="24"/>
      </w:rPr>
      <w:fldChar w:fldCharType="begin"/>
    </w:r>
    <w:r w:rsidRPr="004B3E76">
      <w:rPr>
        <w:rStyle w:val="af1"/>
        <w:sz w:val="24"/>
        <w:szCs w:val="24"/>
      </w:rPr>
      <w:instrText xml:space="preserve">PAGE  </w:instrText>
    </w:r>
    <w:r w:rsidRPr="004B3E76">
      <w:rPr>
        <w:rStyle w:val="af1"/>
        <w:sz w:val="24"/>
        <w:szCs w:val="24"/>
      </w:rPr>
      <w:fldChar w:fldCharType="separate"/>
    </w:r>
    <w:r w:rsidR="0074153C">
      <w:rPr>
        <w:rStyle w:val="af1"/>
        <w:sz w:val="24"/>
        <w:szCs w:val="24"/>
      </w:rPr>
      <w:t>9</w:t>
    </w:r>
    <w:r w:rsidRPr="004B3E76">
      <w:rPr>
        <w:rStyle w:val="af1"/>
        <w:sz w:val="24"/>
        <w:szCs w:val="24"/>
      </w:rPr>
      <w:fldChar w:fldCharType="end"/>
    </w:r>
  </w:p>
  <w:p w:rsidR="000230B1" w:rsidRDefault="000230B1">
    <w:pPr>
      <w:pStyle w:val="a8"/>
      <w:jc w:val="center"/>
    </w:pPr>
  </w:p>
  <w:p w:rsidR="000230B1" w:rsidRDefault="000230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B1" w:rsidRPr="004B3E76" w:rsidRDefault="000230B1">
    <w:pPr>
      <w:pStyle w:val="a8"/>
      <w:jc w:val="center"/>
      <w:rPr>
        <w:sz w:val="24"/>
        <w:szCs w:val="24"/>
      </w:rPr>
    </w:pPr>
  </w:p>
  <w:p w:rsidR="000230B1" w:rsidRPr="002046A2" w:rsidRDefault="000230B1" w:rsidP="002046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9309D"/>
    <w:multiLevelType w:val="hybridMultilevel"/>
    <w:tmpl w:val="72C0B77C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359E332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E4309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4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F7785"/>
    <w:multiLevelType w:val="hybridMultilevel"/>
    <w:tmpl w:val="F9CEDA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2"/>
  </w:num>
  <w:num w:numId="5">
    <w:abstractNumId w:val="25"/>
  </w:num>
  <w:num w:numId="6">
    <w:abstractNumId w:val="16"/>
  </w:num>
  <w:num w:numId="7">
    <w:abstractNumId w:val="14"/>
  </w:num>
  <w:num w:numId="8">
    <w:abstractNumId w:val="21"/>
  </w:num>
  <w:num w:numId="9">
    <w:abstractNumId w:val="4"/>
  </w:num>
  <w:num w:numId="10">
    <w:abstractNumId w:val="5"/>
  </w:num>
  <w:num w:numId="11">
    <w:abstractNumId w:val="30"/>
  </w:num>
  <w:num w:numId="12">
    <w:abstractNumId w:val="28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18"/>
  </w:num>
  <w:num w:numId="19">
    <w:abstractNumId w:val="24"/>
  </w:num>
  <w:num w:numId="20">
    <w:abstractNumId w:val="26"/>
  </w:num>
  <w:num w:numId="21">
    <w:abstractNumId w:val="15"/>
  </w:num>
  <w:num w:numId="22">
    <w:abstractNumId w:val="9"/>
  </w:num>
  <w:num w:numId="23">
    <w:abstractNumId w:val="27"/>
  </w:num>
  <w:num w:numId="24">
    <w:abstractNumId w:val="23"/>
  </w:num>
  <w:num w:numId="25">
    <w:abstractNumId w:val="6"/>
  </w:num>
  <w:num w:numId="26">
    <w:abstractNumId w:val="11"/>
  </w:num>
  <w:num w:numId="27">
    <w:abstractNumId w:val="1"/>
  </w:num>
  <w:num w:numId="28">
    <w:abstractNumId w:val="8"/>
  </w:num>
  <w:num w:numId="29">
    <w:abstractNumId w:val="29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7469"/>
    <w:rsid w:val="000175B2"/>
    <w:rsid w:val="0002139B"/>
    <w:rsid w:val="0002215E"/>
    <w:rsid w:val="000230B1"/>
    <w:rsid w:val="0002470E"/>
    <w:rsid w:val="000251FA"/>
    <w:rsid w:val="00025BDF"/>
    <w:rsid w:val="00027B52"/>
    <w:rsid w:val="00027D11"/>
    <w:rsid w:val="00034BA2"/>
    <w:rsid w:val="00044E88"/>
    <w:rsid w:val="00046463"/>
    <w:rsid w:val="000516C1"/>
    <w:rsid w:val="00054F24"/>
    <w:rsid w:val="00055458"/>
    <w:rsid w:val="00055A0E"/>
    <w:rsid w:val="00056813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2977"/>
    <w:rsid w:val="00074A48"/>
    <w:rsid w:val="00074E88"/>
    <w:rsid w:val="00075388"/>
    <w:rsid w:val="00075E49"/>
    <w:rsid w:val="00076C6E"/>
    <w:rsid w:val="0008382E"/>
    <w:rsid w:val="00086084"/>
    <w:rsid w:val="000924EC"/>
    <w:rsid w:val="00096E2C"/>
    <w:rsid w:val="00096F8D"/>
    <w:rsid w:val="00097D84"/>
    <w:rsid w:val="000A2B97"/>
    <w:rsid w:val="000B0483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058F"/>
    <w:rsid w:val="000F17B8"/>
    <w:rsid w:val="000F3B4F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352B5"/>
    <w:rsid w:val="0013668F"/>
    <w:rsid w:val="00140D0A"/>
    <w:rsid w:val="00145992"/>
    <w:rsid w:val="00146BC9"/>
    <w:rsid w:val="001476B7"/>
    <w:rsid w:val="00150795"/>
    <w:rsid w:val="00156553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0E4A"/>
    <w:rsid w:val="00175BD7"/>
    <w:rsid w:val="00175C5F"/>
    <w:rsid w:val="00181695"/>
    <w:rsid w:val="001831C4"/>
    <w:rsid w:val="00184077"/>
    <w:rsid w:val="00184564"/>
    <w:rsid w:val="001859C6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669F"/>
    <w:rsid w:val="001A75C8"/>
    <w:rsid w:val="001B224F"/>
    <w:rsid w:val="001B33CF"/>
    <w:rsid w:val="001B44BA"/>
    <w:rsid w:val="001B594F"/>
    <w:rsid w:val="001B6A90"/>
    <w:rsid w:val="001B7A32"/>
    <w:rsid w:val="001C1DFA"/>
    <w:rsid w:val="001C7762"/>
    <w:rsid w:val="001D768E"/>
    <w:rsid w:val="001E3026"/>
    <w:rsid w:val="001E580E"/>
    <w:rsid w:val="001E7800"/>
    <w:rsid w:val="001F6266"/>
    <w:rsid w:val="001F6EFB"/>
    <w:rsid w:val="00200E2C"/>
    <w:rsid w:val="00201FE6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25D9"/>
    <w:rsid w:val="0023007B"/>
    <w:rsid w:val="00230CC4"/>
    <w:rsid w:val="00231EB8"/>
    <w:rsid w:val="00242697"/>
    <w:rsid w:val="00242FED"/>
    <w:rsid w:val="0024616F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C1509"/>
    <w:rsid w:val="002D1986"/>
    <w:rsid w:val="002D230B"/>
    <w:rsid w:val="002D3917"/>
    <w:rsid w:val="002D4756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066BE"/>
    <w:rsid w:val="00313EEB"/>
    <w:rsid w:val="003156A8"/>
    <w:rsid w:val="00317B7F"/>
    <w:rsid w:val="00324194"/>
    <w:rsid w:val="00327CA9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7181"/>
    <w:rsid w:val="00387516"/>
    <w:rsid w:val="00391C38"/>
    <w:rsid w:val="00393EB1"/>
    <w:rsid w:val="00396048"/>
    <w:rsid w:val="003A1B9B"/>
    <w:rsid w:val="003A4365"/>
    <w:rsid w:val="003A7FD1"/>
    <w:rsid w:val="003B001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EC3"/>
    <w:rsid w:val="003F2AF6"/>
    <w:rsid w:val="004059B9"/>
    <w:rsid w:val="00410607"/>
    <w:rsid w:val="00410996"/>
    <w:rsid w:val="00413463"/>
    <w:rsid w:val="00417AE2"/>
    <w:rsid w:val="00421F9A"/>
    <w:rsid w:val="00422EC5"/>
    <w:rsid w:val="00424303"/>
    <w:rsid w:val="00426D31"/>
    <w:rsid w:val="00426E04"/>
    <w:rsid w:val="00427478"/>
    <w:rsid w:val="0043106E"/>
    <w:rsid w:val="00431793"/>
    <w:rsid w:val="00436D94"/>
    <w:rsid w:val="004428BB"/>
    <w:rsid w:val="004440DB"/>
    <w:rsid w:val="0044556C"/>
    <w:rsid w:val="00447996"/>
    <w:rsid w:val="00452AA0"/>
    <w:rsid w:val="00452B25"/>
    <w:rsid w:val="0046634E"/>
    <w:rsid w:val="00466713"/>
    <w:rsid w:val="00472766"/>
    <w:rsid w:val="00473BA1"/>
    <w:rsid w:val="004746D4"/>
    <w:rsid w:val="00474A32"/>
    <w:rsid w:val="00477532"/>
    <w:rsid w:val="0048444F"/>
    <w:rsid w:val="00484D38"/>
    <w:rsid w:val="00484DE5"/>
    <w:rsid w:val="004862AB"/>
    <w:rsid w:val="00487AC0"/>
    <w:rsid w:val="004927C3"/>
    <w:rsid w:val="00493AFF"/>
    <w:rsid w:val="00493CEE"/>
    <w:rsid w:val="00495446"/>
    <w:rsid w:val="00495EB2"/>
    <w:rsid w:val="004A142D"/>
    <w:rsid w:val="004A57F4"/>
    <w:rsid w:val="004A5FC8"/>
    <w:rsid w:val="004B1D11"/>
    <w:rsid w:val="004B2BFC"/>
    <w:rsid w:val="004B2CE3"/>
    <w:rsid w:val="004B536A"/>
    <w:rsid w:val="004B566A"/>
    <w:rsid w:val="004C1627"/>
    <w:rsid w:val="004C20BA"/>
    <w:rsid w:val="004C258F"/>
    <w:rsid w:val="004C4F76"/>
    <w:rsid w:val="004C5B67"/>
    <w:rsid w:val="004C7CC6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47F2"/>
    <w:rsid w:val="00525BF0"/>
    <w:rsid w:val="00537B27"/>
    <w:rsid w:val="00537BF7"/>
    <w:rsid w:val="00540662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0A47"/>
    <w:rsid w:val="00571B29"/>
    <w:rsid w:val="00573BF4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360"/>
    <w:rsid w:val="005B0A79"/>
    <w:rsid w:val="005B0C46"/>
    <w:rsid w:val="005C1539"/>
    <w:rsid w:val="005C1D9E"/>
    <w:rsid w:val="005C21FE"/>
    <w:rsid w:val="005C4EB5"/>
    <w:rsid w:val="005C5A34"/>
    <w:rsid w:val="005D28B9"/>
    <w:rsid w:val="005D4645"/>
    <w:rsid w:val="005D5295"/>
    <w:rsid w:val="005D57F5"/>
    <w:rsid w:val="005D67C3"/>
    <w:rsid w:val="005E0439"/>
    <w:rsid w:val="005E3CA7"/>
    <w:rsid w:val="005F1222"/>
    <w:rsid w:val="005F2616"/>
    <w:rsid w:val="005F71FC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5CD4"/>
    <w:rsid w:val="00616A4F"/>
    <w:rsid w:val="0062257D"/>
    <w:rsid w:val="00624857"/>
    <w:rsid w:val="00625F7B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4F8B"/>
    <w:rsid w:val="006559A6"/>
    <w:rsid w:val="00655C95"/>
    <w:rsid w:val="00657524"/>
    <w:rsid w:val="00662422"/>
    <w:rsid w:val="00667EFC"/>
    <w:rsid w:val="006726C5"/>
    <w:rsid w:val="0067454D"/>
    <w:rsid w:val="00677013"/>
    <w:rsid w:val="00677278"/>
    <w:rsid w:val="00681EE3"/>
    <w:rsid w:val="00682419"/>
    <w:rsid w:val="00683208"/>
    <w:rsid w:val="0068417A"/>
    <w:rsid w:val="006852A8"/>
    <w:rsid w:val="00685CD0"/>
    <w:rsid w:val="00687976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2FB"/>
    <w:rsid w:val="006B5F2C"/>
    <w:rsid w:val="006B60C2"/>
    <w:rsid w:val="006B73D8"/>
    <w:rsid w:val="006C414A"/>
    <w:rsid w:val="006C4C37"/>
    <w:rsid w:val="006C68BF"/>
    <w:rsid w:val="006D3573"/>
    <w:rsid w:val="006D6496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A83"/>
    <w:rsid w:val="00721B14"/>
    <w:rsid w:val="00723999"/>
    <w:rsid w:val="007321FB"/>
    <w:rsid w:val="0073302C"/>
    <w:rsid w:val="00734242"/>
    <w:rsid w:val="00736A77"/>
    <w:rsid w:val="00737911"/>
    <w:rsid w:val="00737EB3"/>
    <w:rsid w:val="0074153C"/>
    <w:rsid w:val="00743008"/>
    <w:rsid w:val="00746628"/>
    <w:rsid w:val="00747C94"/>
    <w:rsid w:val="007518ED"/>
    <w:rsid w:val="00751BBC"/>
    <w:rsid w:val="0075390A"/>
    <w:rsid w:val="00756048"/>
    <w:rsid w:val="007639C9"/>
    <w:rsid w:val="007643F7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42A9"/>
    <w:rsid w:val="007B7052"/>
    <w:rsid w:val="007C2356"/>
    <w:rsid w:val="007C3EC2"/>
    <w:rsid w:val="007C4CA9"/>
    <w:rsid w:val="007C52ED"/>
    <w:rsid w:val="007D082B"/>
    <w:rsid w:val="007D2477"/>
    <w:rsid w:val="007D2A03"/>
    <w:rsid w:val="007D3FB0"/>
    <w:rsid w:val="007D4BEE"/>
    <w:rsid w:val="007D7BB9"/>
    <w:rsid w:val="007E0292"/>
    <w:rsid w:val="007E0BE4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33B9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D96"/>
    <w:rsid w:val="00865457"/>
    <w:rsid w:val="00865587"/>
    <w:rsid w:val="00867AEB"/>
    <w:rsid w:val="008707C8"/>
    <w:rsid w:val="00871BB6"/>
    <w:rsid w:val="00875F28"/>
    <w:rsid w:val="00877845"/>
    <w:rsid w:val="008904B8"/>
    <w:rsid w:val="00892130"/>
    <w:rsid w:val="00892FAF"/>
    <w:rsid w:val="008A41F5"/>
    <w:rsid w:val="008A4F01"/>
    <w:rsid w:val="008A61A9"/>
    <w:rsid w:val="008A63B4"/>
    <w:rsid w:val="008A6B74"/>
    <w:rsid w:val="008A7607"/>
    <w:rsid w:val="008B526F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49E"/>
    <w:rsid w:val="008F4CF0"/>
    <w:rsid w:val="008F77FB"/>
    <w:rsid w:val="008F7F85"/>
    <w:rsid w:val="009000DC"/>
    <w:rsid w:val="00904618"/>
    <w:rsid w:val="00907122"/>
    <w:rsid w:val="00911C74"/>
    <w:rsid w:val="00913D32"/>
    <w:rsid w:val="00915905"/>
    <w:rsid w:val="00916005"/>
    <w:rsid w:val="0092096C"/>
    <w:rsid w:val="00926BBF"/>
    <w:rsid w:val="0092796F"/>
    <w:rsid w:val="00930883"/>
    <w:rsid w:val="009338F2"/>
    <w:rsid w:val="009376EF"/>
    <w:rsid w:val="009402B5"/>
    <w:rsid w:val="00940983"/>
    <w:rsid w:val="00942EC2"/>
    <w:rsid w:val="00947732"/>
    <w:rsid w:val="00951FE5"/>
    <w:rsid w:val="00955E26"/>
    <w:rsid w:val="00957EC3"/>
    <w:rsid w:val="00964995"/>
    <w:rsid w:val="00965304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0F2B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6F8"/>
    <w:rsid w:val="009F5786"/>
    <w:rsid w:val="00A035A4"/>
    <w:rsid w:val="00A068FF"/>
    <w:rsid w:val="00A1396F"/>
    <w:rsid w:val="00A14869"/>
    <w:rsid w:val="00A14D89"/>
    <w:rsid w:val="00A16658"/>
    <w:rsid w:val="00A16B84"/>
    <w:rsid w:val="00A21D32"/>
    <w:rsid w:val="00A24494"/>
    <w:rsid w:val="00A25B05"/>
    <w:rsid w:val="00A275A6"/>
    <w:rsid w:val="00A27C44"/>
    <w:rsid w:val="00A32E5E"/>
    <w:rsid w:val="00A35393"/>
    <w:rsid w:val="00A404A2"/>
    <w:rsid w:val="00A405F1"/>
    <w:rsid w:val="00A421E0"/>
    <w:rsid w:val="00A44604"/>
    <w:rsid w:val="00A44657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6E05"/>
    <w:rsid w:val="00A81DD2"/>
    <w:rsid w:val="00A834E7"/>
    <w:rsid w:val="00A84C8A"/>
    <w:rsid w:val="00A91303"/>
    <w:rsid w:val="00A922F4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0757"/>
    <w:rsid w:val="00AE37DD"/>
    <w:rsid w:val="00AE3C9A"/>
    <w:rsid w:val="00AE7861"/>
    <w:rsid w:val="00AF0516"/>
    <w:rsid w:val="00AF3412"/>
    <w:rsid w:val="00AF5810"/>
    <w:rsid w:val="00AF5F21"/>
    <w:rsid w:val="00AF6D3D"/>
    <w:rsid w:val="00B00FA7"/>
    <w:rsid w:val="00B00FC6"/>
    <w:rsid w:val="00B02D00"/>
    <w:rsid w:val="00B064B5"/>
    <w:rsid w:val="00B072D5"/>
    <w:rsid w:val="00B07628"/>
    <w:rsid w:val="00B07E8F"/>
    <w:rsid w:val="00B16424"/>
    <w:rsid w:val="00B2339C"/>
    <w:rsid w:val="00B2555E"/>
    <w:rsid w:val="00B302D0"/>
    <w:rsid w:val="00B32B6E"/>
    <w:rsid w:val="00B32EC1"/>
    <w:rsid w:val="00B35AFC"/>
    <w:rsid w:val="00B42F4C"/>
    <w:rsid w:val="00B436DA"/>
    <w:rsid w:val="00B4587B"/>
    <w:rsid w:val="00B4669A"/>
    <w:rsid w:val="00B51248"/>
    <w:rsid w:val="00B5168B"/>
    <w:rsid w:val="00B51812"/>
    <w:rsid w:val="00B518C8"/>
    <w:rsid w:val="00B52D55"/>
    <w:rsid w:val="00B55FD0"/>
    <w:rsid w:val="00B567D3"/>
    <w:rsid w:val="00B61A6D"/>
    <w:rsid w:val="00B65CD4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2916"/>
    <w:rsid w:val="00BB424F"/>
    <w:rsid w:val="00BB6DB7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4CEC"/>
    <w:rsid w:val="00BD7869"/>
    <w:rsid w:val="00BE1539"/>
    <w:rsid w:val="00BE3D1E"/>
    <w:rsid w:val="00BE4F59"/>
    <w:rsid w:val="00BF1FBE"/>
    <w:rsid w:val="00BF4BDB"/>
    <w:rsid w:val="00BF602A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5BAF"/>
    <w:rsid w:val="00C164A3"/>
    <w:rsid w:val="00C17A5F"/>
    <w:rsid w:val="00C2166F"/>
    <w:rsid w:val="00C22446"/>
    <w:rsid w:val="00C26625"/>
    <w:rsid w:val="00C30E54"/>
    <w:rsid w:val="00C32145"/>
    <w:rsid w:val="00C32B95"/>
    <w:rsid w:val="00C35452"/>
    <w:rsid w:val="00C36056"/>
    <w:rsid w:val="00C360EA"/>
    <w:rsid w:val="00C40953"/>
    <w:rsid w:val="00C4227D"/>
    <w:rsid w:val="00C42DD1"/>
    <w:rsid w:val="00C434B7"/>
    <w:rsid w:val="00C4381D"/>
    <w:rsid w:val="00C44C17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1BF7"/>
    <w:rsid w:val="00C9309D"/>
    <w:rsid w:val="00C9407B"/>
    <w:rsid w:val="00C94168"/>
    <w:rsid w:val="00C95653"/>
    <w:rsid w:val="00C95866"/>
    <w:rsid w:val="00C95867"/>
    <w:rsid w:val="00C95B79"/>
    <w:rsid w:val="00C96B80"/>
    <w:rsid w:val="00CA3D40"/>
    <w:rsid w:val="00CA7761"/>
    <w:rsid w:val="00CA7BC5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3FE4"/>
    <w:rsid w:val="00CF6F33"/>
    <w:rsid w:val="00CF747B"/>
    <w:rsid w:val="00D0207D"/>
    <w:rsid w:val="00D02224"/>
    <w:rsid w:val="00D02687"/>
    <w:rsid w:val="00D11344"/>
    <w:rsid w:val="00D1374A"/>
    <w:rsid w:val="00D14302"/>
    <w:rsid w:val="00D1633E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47D10"/>
    <w:rsid w:val="00D52366"/>
    <w:rsid w:val="00D53597"/>
    <w:rsid w:val="00D60C9A"/>
    <w:rsid w:val="00D6131C"/>
    <w:rsid w:val="00D61AC9"/>
    <w:rsid w:val="00D64993"/>
    <w:rsid w:val="00D64AD4"/>
    <w:rsid w:val="00D7514A"/>
    <w:rsid w:val="00D75895"/>
    <w:rsid w:val="00D76556"/>
    <w:rsid w:val="00D76798"/>
    <w:rsid w:val="00D81429"/>
    <w:rsid w:val="00D8680E"/>
    <w:rsid w:val="00D86C46"/>
    <w:rsid w:val="00D878BA"/>
    <w:rsid w:val="00D910F5"/>
    <w:rsid w:val="00D91CE3"/>
    <w:rsid w:val="00D9261B"/>
    <w:rsid w:val="00D95320"/>
    <w:rsid w:val="00D968DE"/>
    <w:rsid w:val="00DA3847"/>
    <w:rsid w:val="00DA5624"/>
    <w:rsid w:val="00DA6199"/>
    <w:rsid w:val="00DA6260"/>
    <w:rsid w:val="00DB0017"/>
    <w:rsid w:val="00DB21B5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2CBC"/>
    <w:rsid w:val="00E535F1"/>
    <w:rsid w:val="00E567C8"/>
    <w:rsid w:val="00E56DC3"/>
    <w:rsid w:val="00E60E23"/>
    <w:rsid w:val="00E62A01"/>
    <w:rsid w:val="00E6358C"/>
    <w:rsid w:val="00E6381F"/>
    <w:rsid w:val="00E664F4"/>
    <w:rsid w:val="00E707E6"/>
    <w:rsid w:val="00E70853"/>
    <w:rsid w:val="00E719D7"/>
    <w:rsid w:val="00E74167"/>
    <w:rsid w:val="00E746C2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E424B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554A7"/>
    <w:rsid w:val="00F571AD"/>
    <w:rsid w:val="00F617B7"/>
    <w:rsid w:val="00F61E05"/>
    <w:rsid w:val="00F707B0"/>
    <w:rsid w:val="00F73CBD"/>
    <w:rsid w:val="00F767E5"/>
    <w:rsid w:val="00F81851"/>
    <w:rsid w:val="00F824CE"/>
    <w:rsid w:val="00F831CF"/>
    <w:rsid w:val="00F83D87"/>
    <w:rsid w:val="00F863E8"/>
    <w:rsid w:val="00F8766D"/>
    <w:rsid w:val="00F90469"/>
    <w:rsid w:val="00F922A8"/>
    <w:rsid w:val="00F93729"/>
    <w:rsid w:val="00F95D2E"/>
    <w:rsid w:val="00F96954"/>
    <w:rsid w:val="00F97F02"/>
    <w:rsid w:val="00FA7891"/>
    <w:rsid w:val="00FB0B70"/>
    <w:rsid w:val="00FB1B46"/>
    <w:rsid w:val="00FB59FF"/>
    <w:rsid w:val="00FC03FC"/>
    <w:rsid w:val="00FC1DC8"/>
    <w:rsid w:val="00FC5DE1"/>
    <w:rsid w:val="00FD1798"/>
    <w:rsid w:val="00FD2CE3"/>
    <w:rsid w:val="00FD6CD6"/>
    <w:rsid w:val="00FE0E2A"/>
    <w:rsid w:val="00FE421C"/>
    <w:rsid w:val="00FF1B6E"/>
    <w:rsid w:val="00FF2F08"/>
    <w:rsid w:val="00FF2F59"/>
    <w:rsid w:val="00FF57EB"/>
    <w:rsid w:val="00FF5D5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1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67454D"/>
  </w:style>
  <w:style w:type="paragraph" w:customStyle="1" w:styleId="ConsPlusNonformat">
    <w:name w:val="ConsPlusNonformat"/>
    <w:rsid w:val="006745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67454D"/>
    <w:pPr>
      <w:jc w:val="center"/>
    </w:pPr>
    <w:rPr>
      <w:b/>
      <w:sz w:val="24"/>
    </w:rPr>
  </w:style>
  <w:style w:type="character" w:customStyle="1" w:styleId="af3">
    <w:name w:val="Название Знак"/>
    <w:basedOn w:val="a0"/>
    <w:link w:val="af2"/>
    <w:rsid w:val="006745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"/>
    <w:link w:val="af5"/>
    <w:rsid w:val="0067454D"/>
    <w:pPr>
      <w:jc w:val="both"/>
    </w:pPr>
    <w:rPr>
      <w:b/>
      <w:i/>
      <w:sz w:val="24"/>
    </w:rPr>
  </w:style>
  <w:style w:type="character" w:customStyle="1" w:styleId="af5">
    <w:name w:val="Основной текст Знак"/>
    <w:basedOn w:val="a0"/>
    <w:link w:val="af4"/>
    <w:rsid w:val="006745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6">
    <w:name w:val="Hyperlink"/>
    <w:uiPriority w:val="99"/>
    <w:unhideWhenUsed/>
    <w:rsid w:val="009653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tymurmansk.ru/img/all/205_reglament_spravki_kopii_v_red_26_06_2015__17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ymurmansk.ru/img/all/259_224_fz_mchp.rt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17FC-6BFA-40FB-ACCA-438ED8F9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Марина Медведева</cp:lastModifiedBy>
  <cp:revision>4</cp:revision>
  <cp:lastPrinted>2016-12-29T11:36:00Z</cp:lastPrinted>
  <dcterms:created xsi:type="dcterms:W3CDTF">2017-01-11T08:43:00Z</dcterms:created>
  <dcterms:modified xsi:type="dcterms:W3CDTF">2017-01-11T08:44:00Z</dcterms:modified>
</cp:coreProperties>
</file>